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3CD6" w14:textId="77777777" w:rsidR="008C2F4C" w:rsidRPr="00435E2A" w:rsidRDefault="00435E2A" w:rsidP="00B92A9B">
      <w:pPr>
        <w:spacing w:before="240" w:line="168" w:lineRule="auto"/>
        <w:jc w:val="center"/>
        <w:rPr>
          <w:rFonts w:ascii="Arial" w:hAnsi="Arial" w:cs="Arial"/>
          <w:sz w:val="40"/>
          <w:szCs w:val="40"/>
        </w:rPr>
      </w:pPr>
      <w:r w:rsidRPr="00435E2A">
        <w:rPr>
          <w:rFonts w:ascii="Arial" w:hAnsi="Arial" w:cs="Arial"/>
          <w:sz w:val="40"/>
          <w:szCs w:val="40"/>
        </w:rPr>
        <w:t>Общество с ограниченной ответственностью</w:t>
      </w:r>
    </w:p>
    <w:p w14:paraId="0BE1BCAE" w14:textId="77777777" w:rsidR="00435E2A" w:rsidRPr="001B6021" w:rsidRDefault="00435E2A" w:rsidP="00435E2A">
      <w:pPr>
        <w:pBdr>
          <w:bottom w:val="single" w:sz="12" w:space="1" w:color="auto"/>
        </w:pBdr>
        <w:spacing w:line="168" w:lineRule="auto"/>
        <w:jc w:val="center"/>
        <w:rPr>
          <w:rFonts w:ascii="Arial Black" w:hAnsi="Arial Black" w:cs="Arial"/>
          <w:b/>
          <w:sz w:val="60"/>
          <w:szCs w:val="60"/>
        </w:rPr>
      </w:pPr>
      <w:r w:rsidRPr="001B6021">
        <w:rPr>
          <w:rFonts w:ascii="Arial Black" w:hAnsi="Arial Black" w:cs="Arial"/>
          <w:b/>
          <w:sz w:val="60"/>
          <w:szCs w:val="60"/>
        </w:rPr>
        <w:t>«</w:t>
      </w:r>
      <w:r w:rsidR="001B6021" w:rsidRPr="007C3F41">
        <w:rPr>
          <w:rFonts w:ascii="Arial Black" w:hAnsi="Arial Black" w:cs="Arial"/>
          <w:b/>
          <w:sz w:val="60"/>
          <w:szCs w:val="60"/>
        </w:rPr>
        <w:t>Т</w:t>
      </w:r>
      <w:r w:rsidR="001B6021">
        <w:rPr>
          <w:rFonts w:ascii="Arial Black" w:hAnsi="Arial Black" w:cs="Arial"/>
          <w:b/>
          <w:sz w:val="60"/>
          <w:szCs w:val="60"/>
        </w:rPr>
        <w:t xml:space="preserve">К </w:t>
      </w:r>
      <w:r w:rsidR="00A549F0">
        <w:rPr>
          <w:rFonts w:ascii="Arial Black" w:hAnsi="Arial Black" w:cs="Arial"/>
          <w:b/>
          <w:sz w:val="60"/>
          <w:szCs w:val="60"/>
        </w:rPr>
        <w:t>Якутский Т</w:t>
      </w:r>
      <w:r w:rsidRPr="001B6021">
        <w:rPr>
          <w:rFonts w:ascii="Arial Black" w:hAnsi="Arial Black" w:cs="Arial"/>
          <w:b/>
          <w:sz w:val="60"/>
          <w:szCs w:val="60"/>
        </w:rPr>
        <w:t>ранзит»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5508"/>
        <w:gridCol w:w="5220"/>
      </w:tblGrid>
      <w:tr w:rsidR="00435E2A" w:rsidRPr="0096059F" w14:paraId="74C0A753" w14:textId="77777777" w:rsidTr="00B30991">
        <w:trPr>
          <w:trHeight w:val="740"/>
        </w:trPr>
        <w:tc>
          <w:tcPr>
            <w:tcW w:w="5508" w:type="dxa"/>
          </w:tcPr>
          <w:p w14:paraId="6E101801" w14:textId="77777777" w:rsidR="00B30991" w:rsidRPr="009B6618" w:rsidRDefault="00B30991" w:rsidP="00B30991">
            <w:pPr>
              <w:rPr>
                <w:rFonts w:ascii="Arial" w:hAnsi="Arial" w:cs="Arial"/>
                <w:sz w:val="20"/>
                <w:szCs w:val="20"/>
              </w:rPr>
            </w:pPr>
            <w:r w:rsidRPr="009B6618">
              <w:rPr>
                <w:rFonts w:ascii="Arial" w:hAnsi="Arial" w:cs="Arial"/>
                <w:sz w:val="20"/>
                <w:szCs w:val="20"/>
              </w:rPr>
              <w:t>ИНН 5047077738/КПП 504701001</w:t>
            </w:r>
          </w:p>
          <w:p w14:paraId="7A75D26D" w14:textId="77777777" w:rsidR="00B30991" w:rsidRPr="009B6618" w:rsidRDefault="00B30991" w:rsidP="00B30991">
            <w:pPr>
              <w:rPr>
                <w:rFonts w:ascii="Arial" w:hAnsi="Arial" w:cs="Arial"/>
                <w:sz w:val="20"/>
                <w:szCs w:val="20"/>
              </w:rPr>
            </w:pPr>
            <w:r w:rsidRPr="009B6618">
              <w:rPr>
                <w:rFonts w:ascii="Arial" w:hAnsi="Arial" w:cs="Arial"/>
                <w:sz w:val="20"/>
                <w:szCs w:val="20"/>
              </w:rPr>
              <w:t xml:space="preserve">р/с 40702810760000000802 </w:t>
            </w:r>
          </w:p>
          <w:p w14:paraId="15168760" w14:textId="77777777" w:rsidR="00B30991" w:rsidRPr="009B6618" w:rsidRDefault="00B30991" w:rsidP="00B30991">
            <w:pPr>
              <w:rPr>
                <w:rFonts w:ascii="Arial" w:hAnsi="Arial" w:cs="Arial"/>
                <w:sz w:val="20"/>
                <w:szCs w:val="20"/>
              </w:rPr>
            </w:pPr>
            <w:r w:rsidRPr="009B6618">
              <w:rPr>
                <w:rFonts w:ascii="Arial" w:hAnsi="Arial" w:cs="Arial"/>
                <w:sz w:val="20"/>
                <w:szCs w:val="20"/>
              </w:rPr>
              <w:t xml:space="preserve">в Якутский РФ ОАО «Россельхозбанк» </w:t>
            </w:r>
            <w:proofErr w:type="spellStart"/>
            <w:r w:rsidRPr="009B6618">
              <w:rPr>
                <w:rFonts w:ascii="Arial" w:hAnsi="Arial" w:cs="Arial"/>
                <w:sz w:val="20"/>
                <w:szCs w:val="20"/>
              </w:rPr>
              <w:t>г.Якутск</w:t>
            </w:r>
            <w:proofErr w:type="spellEnd"/>
          </w:p>
          <w:p w14:paraId="1C543762" w14:textId="77777777" w:rsidR="00B30991" w:rsidRPr="009B6618" w:rsidRDefault="00B30991" w:rsidP="00B30991">
            <w:pPr>
              <w:rPr>
                <w:rFonts w:ascii="Arial" w:hAnsi="Arial" w:cs="Arial"/>
                <w:sz w:val="20"/>
                <w:szCs w:val="20"/>
              </w:rPr>
            </w:pPr>
            <w:r w:rsidRPr="009B6618">
              <w:rPr>
                <w:rFonts w:ascii="Arial" w:hAnsi="Arial" w:cs="Arial"/>
                <w:sz w:val="20"/>
                <w:szCs w:val="20"/>
              </w:rPr>
              <w:t>БИК 049805771</w:t>
            </w:r>
          </w:p>
          <w:p w14:paraId="65DD6558" w14:textId="77777777" w:rsidR="00B30991" w:rsidRPr="009B6618" w:rsidRDefault="00B30991" w:rsidP="00B30991">
            <w:pPr>
              <w:rPr>
                <w:rFonts w:ascii="Arial" w:hAnsi="Arial" w:cs="Arial"/>
                <w:sz w:val="20"/>
                <w:szCs w:val="20"/>
              </w:rPr>
            </w:pPr>
            <w:r w:rsidRPr="009B6618">
              <w:rPr>
                <w:rFonts w:ascii="Arial" w:hAnsi="Arial" w:cs="Arial"/>
                <w:sz w:val="20"/>
                <w:szCs w:val="20"/>
              </w:rPr>
              <w:t>к/с 30101810600000000771</w:t>
            </w:r>
          </w:p>
          <w:p w14:paraId="7985CA64" w14:textId="77777777" w:rsidR="00435E2A" w:rsidRPr="0096059F" w:rsidRDefault="00435E2A" w:rsidP="00435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CB24DF9" w14:textId="77777777" w:rsidR="00435E2A" w:rsidRPr="0096059F" w:rsidRDefault="00064E4C" w:rsidP="00435E2A">
            <w:pPr>
              <w:rPr>
                <w:rFonts w:ascii="Arial" w:hAnsi="Arial" w:cs="Arial"/>
                <w:sz w:val="20"/>
                <w:szCs w:val="20"/>
              </w:rPr>
            </w:pPr>
            <w:r w:rsidRPr="0096059F">
              <w:rPr>
                <w:rFonts w:ascii="Arial" w:hAnsi="Arial" w:cs="Arial"/>
                <w:sz w:val="20"/>
                <w:szCs w:val="20"/>
              </w:rPr>
              <w:t>141400, РФ, Московская область, г.Химки, ул.Репина, д.6</w:t>
            </w:r>
            <w:r w:rsidR="003066D8">
              <w:rPr>
                <w:rFonts w:ascii="Arial" w:hAnsi="Arial" w:cs="Arial"/>
                <w:sz w:val="20"/>
                <w:szCs w:val="20"/>
              </w:rPr>
              <w:t>, стр. 7</w:t>
            </w:r>
          </w:p>
          <w:p w14:paraId="7F6615CE" w14:textId="77777777" w:rsidR="00064E4C" w:rsidRPr="0096059F" w:rsidRDefault="009E1B36" w:rsidP="004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00</w:t>
            </w:r>
            <w:r w:rsidR="004020B5">
              <w:rPr>
                <w:rFonts w:ascii="Arial" w:hAnsi="Arial" w:cs="Arial"/>
                <w:sz w:val="20"/>
                <w:szCs w:val="20"/>
              </w:rPr>
              <w:t>9</w:t>
            </w:r>
            <w:r w:rsidR="00064E4C" w:rsidRPr="0096059F">
              <w:rPr>
                <w:rFonts w:ascii="Arial" w:hAnsi="Arial" w:cs="Arial"/>
                <w:sz w:val="20"/>
                <w:szCs w:val="20"/>
              </w:rPr>
              <w:t>, РС(Я), г.Якутск, ул.</w:t>
            </w:r>
            <w:r w:rsidR="00014A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20B5">
              <w:rPr>
                <w:rFonts w:ascii="Arial" w:hAnsi="Arial" w:cs="Arial"/>
                <w:sz w:val="20"/>
                <w:szCs w:val="20"/>
              </w:rPr>
              <w:t>Жорницкого</w:t>
            </w:r>
            <w:proofErr w:type="spellEnd"/>
            <w:r w:rsidR="00E624DD">
              <w:rPr>
                <w:rFonts w:ascii="Arial" w:hAnsi="Arial" w:cs="Arial"/>
                <w:sz w:val="20"/>
                <w:szCs w:val="20"/>
              </w:rPr>
              <w:t>,</w:t>
            </w:r>
            <w:r w:rsidR="004020B5">
              <w:rPr>
                <w:rFonts w:ascii="Arial" w:hAnsi="Arial" w:cs="Arial"/>
                <w:sz w:val="20"/>
                <w:szCs w:val="20"/>
              </w:rPr>
              <w:t xml:space="preserve"> д. 9/3</w:t>
            </w:r>
          </w:p>
          <w:p w14:paraId="0A5F8390" w14:textId="77777777" w:rsidR="009E693F" w:rsidRPr="00014A30" w:rsidRDefault="00064E4C" w:rsidP="00435E2A">
            <w:pPr>
              <w:rPr>
                <w:rFonts w:ascii="Arial" w:hAnsi="Arial" w:cs="Arial"/>
                <w:sz w:val="20"/>
                <w:szCs w:val="20"/>
              </w:rPr>
            </w:pPr>
            <w:r w:rsidRPr="009605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014A30">
              <w:rPr>
                <w:rFonts w:ascii="Arial" w:hAnsi="Arial" w:cs="Arial"/>
                <w:sz w:val="20"/>
                <w:szCs w:val="20"/>
              </w:rPr>
              <w:t>-</w:t>
            </w:r>
            <w:r w:rsidRPr="009605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014A30">
              <w:rPr>
                <w:rFonts w:ascii="Arial" w:hAnsi="Arial" w:cs="Arial"/>
                <w:sz w:val="20"/>
                <w:szCs w:val="20"/>
              </w:rPr>
              <w:t>:</w:t>
            </w:r>
            <w:hyperlink r:id="rId8" w:history="1">
              <w:r w:rsidR="00DC301C" w:rsidRPr="00155F8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ykt</w:t>
              </w:r>
              <w:r w:rsidR="00DC301C" w:rsidRPr="00014A30">
                <w:rPr>
                  <w:rStyle w:val="a4"/>
                  <w:rFonts w:ascii="Arial" w:hAnsi="Arial" w:cs="Arial"/>
                  <w:sz w:val="18"/>
                  <w:szCs w:val="18"/>
                </w:rPr>
                <w:t>-</w:t>
              </w:r>
              <w:r w:rsidR="00DC301C" w:rsidRPr="00155F8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tranzit</w:t>
              </w:r>
              <w:r w:rsidR="00DC301C" w:rsidRPr="00014A30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DC301C" w:rsidRPr="00155F8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DC301C" w:rsidRPr="00014A30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DC301C" w:rsidRPr="00155F8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D46EB61" w14:textId="77777777" w:rsidR="00064E4C" w:rsidRPr="00DC301C" w:rsidRDefault="003E04B1" w:rsidP="00014A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059F">
              <w:rPr>
                <w:rFonts w:ascii="Arial" w:hAnsi="Arial" w:cs="Arial"/>
                <w:sz w:val="20"/>
                <w:szCs w:val="20"/>
              </w:rPr>
              <w:t>Тел</w:t>
            </w:r>
            <w:r w:rsidRPr="003066D8">
              <w:rPr>
                <w:rFonts w:ascii="Arial" w:hAnsi="Arial" w:cs="Arial"/>
                <w:sz w:val="20"/>
                <w:szCs w:val="20"/>
              </w:rPr>
              <w:t>.</w:t>
            </w:r>
            <w:r w:rsidR="00064E4C" w:rsidRPr="003066D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55FC0" w:rsidRPr="003066D8">
              <w:rPr>
                <w:rFonts w:ascii="Arial" w:hAnsi="Arial" w:cs="Arial"/>
                <w:sz w:val="20"/>
                <w:szCs w:val="20"/>
              </w:rPr>
              <w:t>9</w:t>
            </w:r>
            <w:r w:rsidR="009E693F">
              <w:rPr>
                <w:rFonts w:ascii="Arial" w:hAnsi="Arial" w:cs="Arial"/>
                <w:sz w:val="20"/>
                <w:szCs w:val="20"/>
              </w:rPr>
              <w:t>14</w:t>
            </w:r>
            <w:r w:rsidR="00064E4C" w:rsidRPr="003066D8">
              <w:rPr>
                <w:rFonts w:ascii="Arial" w:hAnsi="Arial" w:cs="Arial"/>
                <w:sz w:val="20"/>
                <w:szCs w:val="20"/>
              </w:rPr>
              <w:t>)</w:t>
            </w:r>
            <w:r w:rsidR="00014A3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E693F">
              <w:rPr>
                <w:rFonts w:ascii="Arial" w:hAnsi="Arial" w:cs="Arial"/>
                <w:sz w:val="20"/>
                <w:szCs w:val="20"/>
              </w:rPr>
              <w:t>74</w:t>
            </w:r>
            <w:r w:rsidR="00014A30">
              <w:rPr>
                <w:rFonts w:ascii="Arial" w:hAnsi="Arial" w:cs="Arial"/>
                <w:sz w:val="20"/>
                <w:szCs w:val="20"/>
              </w:rPr>
              <w:t>-</w:t>
            </w:r>
            <w:r w:rsidR="009E693F">
              <w:rPr>
                <w:rFonts w:ascii="Arial" w:hAnsi="Arial" w:cs="Arial"/>
                <w:sz w:val="20"/>
                <w:szCs w:val="20"/>
              </w:rPr>
              <w:t>44</w:t>
            </w:r>
            <w:r w:rsidR="00014A30">
              <w:rPr>
                <w:rFonts w:ascii="Arial" w:hAnsi="Arial" w:cs="Arial"/>
                <w:sz w:val="20"/>
                <w:szCs w:val="20"/>
              </w:rPr>
              <w:t>-</w:t>
            </w:r>
            <w:r w:rsidR="009E693F">
              <w:rPr>
                <w:rFonts w:ascii="Arial" w:hAnsi="Arial" w:cs="Arial"/>
                <w:sz w:val="20"/>
                <w:szCs w:val="20"/>
              </w:rPr>
              <w:t>37</w:t>
            </w:r>
            <w:r w:rsidR="009E693F" w:rsidRPr="003066D8">
              <w:rPr>
                <w:rFonts w:ascii="Arial" w:hAnsi="Arial" w:cs="Arial"/>
                <w:sz w:val="20"/>
                <w:szCs w:val="20"/>
              </w:rPr>
              <w:t>, (</w:t>
            </w:r>
            <w:r w:rsidR="009E693F">
              <w:rPr>
                <w:rFonts w:ascii="Arial" w:hAnsi="Arial" w:cs="Arial"/>
                <w:sz w:val="20"/>
                <w:szCs w:val="20"/>
              </w:rPr>
              <w:t>914</w:t>
            </w:r>
            <w:r w:rsidR="006E338B" w:rsidRPr="003066D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B0A20" w:rsidRPr="00AB0A20">
              <w:rPr>
                <w:rFonts w:ascii="Arial" w:hAnsi="Arial" w:cs="Arial"/>
                <w:sz w:val="20"/>
                <w:szCs w:val="20"/>
              </w:rPr>
              <w:t>27</w:t>
            </w:r>
            <w:r w:rsidR="00DC301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AB0A20" w:rsidRPr="00AB0A20">
              <w:rPr>
                <w:rFonts w:ascii="Arial" w:hAnsi="Arial" w:cs="Arial"/>
                <w:sz w:val="20"/>
                <w:szCs w:val="20"/>
              </w:rPr>
              <w:t>-04-</w:t>
            </w:r>
            <w:r w:rsidR="00DC301C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</w:tr>
    </w:tbl>
    <w:p w14:paraId="1DE0191C" w14:textId="77777777" w:rsidR="00B0162D" w:rsidRDefault="00B0162D" w:rsidP="00B0162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 к договору транспортной экспедиции</w:t>
      </w:r>
    </w:p>
    <w:p w14:paraId="393007B0" w14:textId="613DDCB3" w:rsidR="003E04B1" w:rsidRPr="009D66C2" w:rsidRDefault="003E04B1" w:rsidP="003E04B1">
      <w:pPr>
        <w:rPr>
          <w:rFonts w:ascii="Arial" w:hAnsi="Arial" w:cs="Arial"/>
          <w:sz w:val="18"/>
          <w:szCs w:val="18"/>
        </w:rPr>
      </w:pPr>
      <w:r w:rsidRPr="009D66C2">
        <w:rPr>
          <w:rFonts w:ascii="Arial" w:hAnsi="Arial" w:cs="Arial"/>
          <w:sz w:val="18"/>
          <w:szCs w:val="18"/>
        </w:rPr>
        <w:t xml:space="preserve">Цены действительны </w:t>
      </w:r>
      <w:r w:rsidR="002D0407">
        <w:rPr>
          <w:rFonts w:ascii="Arial" w:hAnsi="Arial" w:cs="Arial"/>
          <w:sz w:val="18"/>
          <w:szCs w:val="18"/>
        </w:rPr>
        <w:t xml:space="preserve">на </w:t>
      </w:r>
      <w:r w:rsidR="002D0407" w:rsidRPr="009A69AF">
        <w:rPr>
          <w:rFonts w:ascii="Arial" w:hAnsi="Arial" w:cs="Arial"/>
          <w:sz w:val="18"/>
          <w:szCs w:val="18"/>
        </w:rPr>
        <w:t>отправки</w:t>
      </w:r>
      <w:r w:rsidR="00A670D1" w:rsidRPr="009A69A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670D1" w:rsidRPr="00B92A9B">
        <w:rPr>
          <w:rFonts w:ascii="Arial" w:hAnsi="Arial" w:cs="Arial"/>
          <w:b/>
          <w:bCs/>
          <w:sz w:val="18"/>
          <w:szCs w:val="18"/>
        </w:rPr>
        <w:t>с</w:t>
      </w:r>
      <w:r w:rsidR="00A82F0D" w:rsidRPr="00B92A9B">
        <w:rPr>
          <w:rFonts w:ascii="Arial" w:hAnsi="Arial" w:cs="Arial"/>
          <w:b/>
          <w:bCs/>
          <w:sz w:val="18"/>
          <w:szCs w:val="18"/>
        </w:rPr>
        <w:t xml:space="preserve">  01</w:t>
      </w:r>
      <w:r w:rsidR="007706A5" w:rsidRPr="00B92A9B">
        <w:rPr>
          <w:rFonts w:ascii="Arial" w:hAnsi="Arial" w:cs="Arial"/>
          <w:b/>
          <w:bCs/>
          <w:sz w:val="18"/>
          <w:szCs w:val="18"/>
        </w:rPr>
        <w:t>.</w:t>
      </w:r>
      <w:r w:rsidR="006D5FAF" w:rsidRPr="00B92A9B">
        <w:rPr>
          <w:rFonts w:ascii="Arial" w:hAnsi="Arial" w:cs="Arial"/>
          <w:b/>
          <w:bCs/>
          <w:sz w:val="18"/>
          <w:szCs w:val="18"/>
        </w:rPr>
        <w:t>0</w:t>
      </w:r>
      <w:r w:rsidR="00B92A9B" w:rsidRPr="00B92A9B">
        <w:rPr>
          <w:rFonts w:ascii="Arial" w:hAnsi="Arial" w:cs="Arial"/>
          <w:b/>
          <w:bCs/>
          <w:sz w:val="18"/>
          <w:szCs w:val="18"/>
        </w:rPr>
        <w:t>4</w:t>
      </w:r>
      <w:r w:rsidR="006968F9" w:rsidRPr="00B92A9B">
        <w:rPr>
          <w:rFonts w:ascii="Arial" w:hAnsi="Arial" w:cs="Arial"/>
          <w:b/>
          <w:bCs/>
          <w:sz w:val="18"/>
          <w:szCs w:val="18"/>
        </w:rPr>
        <w:t>.20</w:t>
      </w:r>
      <w:r w:rsidR="00A708F1" w:rsidRPr="00B92A9B">
        <w:rPr>
          <w:rFonts w:ascii="Arial" w:hAnsi="Arial" w:cs="Arial"/>
          <w:b/>
          <w:bCs/>
          <w:sz w:val="18"/>
          <w:szCs w:val="18"/>
        </w:rPr>
        <w:t>2</w:t>
      </w:r>
      <w:r w:rsidR="006D5FAF" w:rsidRPr="00B92A9B">
        <w:rPr>
          <w:rFonts w:ascii="Arial" w:hAnsi="Arial" w:cs="Arial"/>
          <w:b/>
          <w:bCs/>
          <w:sz w:val="18"/>
          <w:szCs w:val="18"/>
        </w:rPr>
        <w:t>6</w:t>
      </w:r>
      <w:proofErr w:type="gramEnd"/>
      <w:r w:rsidR="00614F77" w:rsidRPr="00B92A9B">
        <w:rPr>
          <w:rFonts w:ascii="Arial" w:hAnsi="Arial" w:cs="Arial"/>
          <w:b/>
          <w:bCs/>
          <w:sz w:val="18"/>
          <w:szCs w:val="18"/>
        </w:rPr>
        <w:t xml:space="preserve"> г.</w:t>
      </w:r>
    </w:p>
    <w:p w14:paraId="02A3AD7A" w14:textId="77777777" w:rsidR="00A54F87" w:rsidRPr="009D66C2" w:rsidRDefault="003E04B1" w:rsidP="00A54F87">
      <w:pPr>
        <w:rPr>
          <w:rFonts w:ascii="Arial" w:hAnsi="Arial" w:cs="Arial"/>
          <w:sz w:val="18"/>
          <w:szCs w:val="18"/>
        </w:rPr>
      </w:pPr>
      <w:r w:rsidRPr="009D66C2">
        <w:rPr>
          <w:rFonts w:ascii="Arial" w:hAnsi="Arial" w:cs="Arial"/>
          <w:b/>
          <w:sz w:val="18"/>
          <w:szCs w:val="18"/>
        </w:rPr>
        <w:t>Прием заявок</w:t>
      </w:r>
      <w:r w:rsidRPr="009D66C2">
        <w:rPr>
          <w:rFonts w:ascii="Arial" w:hAnsi="Arial" w:cs="Arial"/>
          <w:sz w:val="18"/>
          <w:szCs w:val="18"/>
        </w:rPr>
        <w:t xml:space="preserve"> в Якутске</w:t>
      </w:r>
      <w:r w:rsidR="00A54F87" w:rsidRPr="009D66C2">
        <w:rPr>
          <w:rFonts w:ascii="Arial" w:hAnsi="Arial" w:cs="Arial"/>
          <w:sz w:val="18"/>
          <w:szCs w:val="18"/>
          <w:lang w:val="en-US"/>
        </w:rPr>
        <w:t>e</w:t>
      </w:r>
      <w:r w:rsidR="00A54F87" w:rsidRPr="009D66C2">
        <w:rPr>
          <w:rFonts w:ascii="Arial" w:hAnsi="Arial" w:cs="Arial"/>
          <w:sz w:val="18"/>
          <w:szCs w:val="18"/>
        </w:rPr>
        <w:t>-</w:t>
      </w:r>
      <w:r w:rsidR="00A54F87" w:rsidRPr="009D66C2">
        <w:rPr>
          <w:rFonts w:ascii="Arial" w:hAnsi="Arial" w:cs="Arial"/>
          <w:sz w:val="18"/>
          <w:szCs w:val="18"/>
          <w:lang w:val="en-US"/>
        </w:rPr>
        <w:t>mail</w:t>
      </w:r>
      <w:r w:rsidR="00A54F87" w:rsidRPr="009D66C2">
        <w:rPr>
          <w:rFonts w:ascii="Arial" w:hAnsi="Arial" w:cs="Arial"/>
          <w:sz w:val="18"/>
          <w:szCs w:val="18"/>
        </w:rPr>
        <w:t>:</w:t>
      </w:r>
      <w:r w:rsidR="00AF1E3A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DC301C" w:rsidRPr="00155F8F">
          <w:rPr>
            <w:rStyle w:val="a4"/>
            <w:rFonts w:ascii="Arial" w:hAnsi="Arial" w:cs="Arial"/>
            <w:sz w:val="18"/>
            <w:szCs w:val="18"/>
            <w:lang w:val="en-US"/>
          </w:rPr>
          <w:t>ykt</w:t>
        </w:r>
        <w:r w:rsidR="00DC301C" w:rsidRPr="00155F8F">
          <w:rPr>
            <w:rStyle w:val="a4"/>
            <w:rFonts w:ascii="Arial" w:hAnsi="Arial" w:cs="Arial"/>
            <w:sz w:val="18"/>
            <w:szCs w:val="18"/>
          </w:rPr>
          <w:t>-</w:t>
        </w:r>
        <w:r w:rsidR="00DC301C" w:rsidRPr="00155F8F">
          <w:rPr>
            <w:rStyle w:val="a4"/>
            <w:rFonts w:ascii="Arial" w:hAnsi="Arial" w:cs="Arial"/>
            <w:sz w:val="18"/>
            <w:szCs w:val="18"/>
            <w:lang w:val="en-US"/>
          </w:rPr>
          <w:t>tranzit</w:t>
        </w:r>
        <w:r w:rsidR="00DC301C" w:rsidRPr="00155F8F">
          <w:rPr>
            <w:rStyle w:val="a4"/>
            <w:rFonts w:ascii="Arial" w:hAnsi="Arial" w:cs="Arial"/>
            <w:sz w:val="18"/>
            <w:szCs w:val="18"/>
          </w:rPr>
          <w:t>@</w:t>
        </w:r>
        <w:r w:rsidR="00DC301C" w:rsidRPr="00155F8F">
          <w:rPr>
            <w:rStyle w:val="a4"/>
            <w:rFonts w:ascii="Arial" w:hAnsi="Arial" w:cs="Arial"/>
            <w:sz w:val="18"/>
            <w:szCs w:val="18"/>
            <w:lang w:val="en-US"/>
          </w:rPr>
          <w:t>mail</w:t>
        </w:r>
        <w:r w:rsidR="00DC301C" w:rsidRPr="00155F8F">
          <w:rPr>
            <w:rStyle w:val="a4"/>
            <w:rFonts w:ascii="Arial" w:hAnsi="Arial" w:cs="Arial"/>
            <w:sz w:val="18"/>
            <w:szCs w:val="18"/>
          </w:rPr>
          <w:t>.</w:t>
        </w:r>
        <w:r w:rsidR="00DC301C" w:rsidRPr="00155F8F">
          <w:rPr>
            <w:rStyle w:val="a4"/>
            <w:rFonts w:ascii="Arial" w:hAnsi="Arial" w:cs="Arial"/>
            <w:sz w:val="18"/>
            <w:szCs w:val="18"/>
            <w:lang w:val="en-US"/>
          </w:rPr>
          <w:t>ru</w:t>
        </w:r>
      </w:hyperlink>
      <w:r w:rsidR="00014A30">
        <w:t xml:space="preserve">  </w:t>
      </w:r>
      <w:hyperlink r:id="rId10" w:history="1">
        <w:r w:rsidR="004020B5" w:rsidRPr="0019231A">
          <w:rPr>
            <w:rStyle w:val="a4"/>
            <w:rFonts w:ascii="Arial" w:hAnsi="Arial" w:cs="Arial"/>
            <w:sz w:val="20"/>
            <w:szCs w:val="20"/>
            <w:lang w:val="en-US"/>
          </w:rPr>
          <w:t>operator</w:t>
        </w:r>
        <w:r w:rsidR="004020B5" w:rsidRPr="0019231A">
          <w:rPr>
            <w:rStyle w:val="a4"/>
            <w:rFonts w:ascii="Arial" w:hAnsi="Arial" w:cs="Arial"/>
            <w:sz w:val="20"/>
            <w:szCs w:val="20"/>
          </w:rPr>
          <w:t>.</w:t>
        </w:r>
        <w:r w:rsidR="004020B5" w:rsidRPr="0019231A">
          <w:rPr>
            <w:rStyle w:val="a4"/>
            <w:rFonts w:ascii="Arial" w:hAnsi="Arial" w:cs="Arial"/>
            <w:sz w:val="20"/>
            <w:szCs w:val="20"/>
            <w:lang w:val="en-US"/>
          </w:rPr>
          <w:t>tranzit</w:t>
        </w:r>
        <w:r w:rsidR="004020B5" w:rsidRPr="0019231A">
          <w:rPr>
            <w:rStyle w:val="a4"/>
            <w:rFonts w:ascii="Arial" w:hAnsi="Arial" w:cs="Arial"/>
            <w:sz w:val="20"/>
            <w:szCs w:val="20"/>
          </w:rPr>
          <w:t>@</w:t>
        </w:r>
        <w:r w:rsidR="004020B5" w:rsidRPr="0019231A">
          <w:rPr>
            <w:rStyle w:val="a4"/>
            <w:rFonts w:ascii="Arial" w:hAnsi="Arial" w:cs="Arial"/>
            <w:sz w:val="20"/>
            <w:szCs w:val="20"/>
            <w:lang w:val="en-US"/>
          </w:rPr>
          <w:t>mail</w:t>
        </w:r>
        <w:r w:rsidR="004020B5" w:rsidRPr="0019231A">
          <w:rPr>
            <w:rStyle w:val="a4"/>
            <w:rFonts w:ascii="Arial" w:hAnsi="Arial" w:cs="Arial"/>
            <w:sz w:val="20"/>
            <w:szCs w:val="20"/>
          </w:rPr>
          <w:t>.</w:t>
        </w:r>
        <w:r w:rsidR="004020B5" w:rsidRPr="0019231A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</w:p>
    <w:p w14:paraId="5C42E02F" w14:textId="77777777" w:rsidR="00A54F87" w:rsidRDefault="003E04B1" w:rsidP="006E338B">
      <w:pPr>
        <w:jc w:val="both"/>
        <w:rPr>
          <w:rFonts w:ascii="Arial" w:hAnsi="Arial" w:cs="Arial"/>
          <w:sz w:val="18"/>
          <w:szCs w:val="18"/>
        </w:rPr>
      </w:pPr>
      <w:r w:rsidRPr="009D66C2">
        <w:rPr>
          <w:rFonts w:ascii="Arial" w:hAnsi="Arial" w:cs="Arial"/>
          <w:sz w:val="18"/>
          <w:szCs w:val="18"/>
        </w:rPr>
        <w:t>Режим работы: ежедневно 10-18, кроме сб,</w:t>
      </w:r>
      <w:r w:rsidR="00FC3B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6C2">
        <w:rPr>
          <w:rFonts w:ascii="Arial" w:hAnsi="Arial" w:cs="Arial"/>
          <w:sz w:val="18"/>
          <w:szCs w:val="18"/>
        </w:rPr>
        <w:t>вск</w:t>
      </w:r>
      <w:proofErr w:type="spellEnd"/>
      <w:r w:rsidRPr="009D66C2">
        <w:rPr>
          <w:rFonts w:ascii="Arial" w:hAnsi="Arial" w:cs="Arial"/>
          <w:sz w:val="18"/>
          <w:szCs w:val="18"/>
        </w:rPr>
        <w:t xml:space="preserve">. </w:t>
      </w:r>
    </w:p>
    <w:p w14:paraId="0C9F5421" w14:textId="77777777" w:rsidR="006968F9" w:rsidRPr="009D66C2" w:rsidRDefault="006968F9" w:rsidP="006E338B">
      <w:pPr>
        <w:jc w:val="both"/>
        <w:rPr>
          <w:rFonts w:ascii="Arial" w:hAnsi="Arial" w:cs="Arial"/>
          <w:sz w:val="18"/>
          <w:szCs w:val="18"/>
        </w:rPr>
      </w:pPr>
    </w:p>
    <w:p w14:paraId="576B336E" w14:textId="77777777" w:rsidR="008F21B6" w:rsidRDefault="008F21B6" w:rsidP="003E757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F2F9C5" w14:textId="2DA09E87" w:rsidR="00633BCD" w:rsidRPr="00B92A9B" w:rsidRDefault="008F21B6" w:rsidP="00CE7317">
      <w:pPr>
        <w:pStyle w:val="ab"/>
        <w:numPr>
          <w:ilvl w:val="0"/>
          <w:numId w:val="1"/>
        </w:num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92A9B">
        <w:rPr>
          <w:rFonts w:ascii="Arial" w:hAnsi="Arial" w:cs="Arial"/>
          <w:b/>
          <w:sz w:val="20"/>
          <w:szCs w:val="20"/>
        </w:rPr>
        <w:t xml:space="preserve">Базовые ставки за услуги по </w:t>
      </w:r>
      <w:proofErr w:type="gramStart"/>
      <w:r w:rsidRPr="00B92A9B">
        <w:rPr>
          <w:rFonts w:ascii="Arial" w:hAnsi="Arial" w:cs="Arial"/>
          <w:b/>
          <w:sz w:val="20"/>
          <w:szCs w:val="20"/>
        </w:rPr>
        <w:t>доставке  крупнотоннажных</w:t>
      </w:r>
      <w:proofErr w:type="gramEnd"/>
      <w:r w:rsidRPr="00B92A9B">
        <w:rPr>
          <w:rFonts w:ascii="Arial" w:hAnsi="Arial" w:cs="Arial"/>
          <w:b/>
          <w:sz w:val="20"/>
          <w:szCs w:val="20"/>
        </w:rPr>
        <w:t xml:space="preserve"> контейнеров по маршруту Новосибирск</w:t>
      </w:r>
      <w:r w:rsidR="00014A30" w:rsidRPr="00B92A9B">
        <w:rPr>
          <w:rFonts w:ascii="Arial" w:hAnsi="Arial" w:cs="Arial"/>
          <w:b/>
          <w:sz w:val="20"/>
          <w:szCs w:val="20"/>
        </w:rPr>
        <w:t xml:space="preserve"> </w:t>
      </w:r>
      <w:r w:rsidR="008B48AE" w:rsidRPr="00B92A9B">
        <w:rPr>
          <w:rFonts w:ascii="Arial" w:hAnsi="Arial" w:cs="Arial"/>
          <w:b/>
          <w:sz w:val="20"/>
          <w:szCs w:val="20"/>
        </w:rPr>
        <w:t>(</w:t>
      </w:r>
      <w:proofErr w:type="spellStart"/>
      <w:r w:rsidR="008B48AE" w:rsidRPr="00B92A9B">
        <w:rPr>
          <w:rFonts w:ascii="Arial" w:hAnsi="Arial" w:cs="Arial"/>
          <w:b/>
          <w:sz w:val="20"/>
          <w:szCs w:val="20"/>
        </w:rPr>
        <w:t>ст.</w:t>
      </w:r>
      <w:r w:rsidR="008B48AE" w:rsidRPr="00B92A9B">
        <w:rPr>
          <w:rFonts w:ascii="Arial" w:hAnsi="Arial" w:cs="Arial"/>
          <w:b/>
          <w:color w:val="000000"/>
          <w:sz w:val="20"/>
          <w:szCs w:val="20"/>
        </w:rPr>
        <w:t>Клещиха</w:t>
      </w:r>
      <w:proofErr w:type="spellEnd"/>
      <w:r w:rsidR="008B48AE" w:rsidRPr="00B92A9B">
        <w:rPr>
          <w:rFonts w:ascii="Arial" w:hAnsi="Arial" w:cs="Arial"/>
          <w:b/>
          <w:color w:val="000000"/>
          <w:sz w:val="20"/>
          <w:szCs w:val="20"/>
        </w:rPr>
        <w:t>)</w:t>
      </w:r>
      <w:r w:rsidR="006D5FAF" w:rsidRPr="00B92A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92A9B">
        <w:rPr>
          <w:rFonts w:ascii="Arial" w:hAnsi="Arial" w:cs="Arial"/>
          <w:b/>
          <w:sz w:val="20"/>
          <w:szCs w:val="20"/>
        </w:rPr>
        <w:t>-</w:t>
      </w:r>
      <w:r w:rsidR="006D5FAF" w:rsidRPr="00B92A9B">
        <w:rPr>
          <w:rFonts w:ascii="Arial" w:hAnsi="Arial" w:cs="Arial"/>
          <w:b/>
          <w:sz w:val="20"/>
          <w:szCs w:val="20"/>
        </w:rPr>
        <w:t xml:space="preserve"> </w:t>
      </w:r>
      <w:r w:rsidRPr="00B92A9B">
        <w:rPr>
          <w:rFonts w:ascii="Arial" w:hAnsi="Arial" w:cs="Arial"/>
          <w:b/>
          <w:sz w:val="20"/>
          <w:szCs w:val="20"/>
        </w:rPr>
        <w:t xml:space="preserve">Нижний Бестях </w:t>
      </w:r>
      <w:r w:rsidR="00B92A9B" w:rsidRPr="00B92A9B">
        <w:rPr>
          <w:rFonts w:ascii="Arial" w:hAnsi="Arial" w:cs="Arial"/>
          <w:b/>
          <w:sz w:val="20"/>
          <w:szCs w:val="20"/>
        </w:rPr>
        <w:t>грузовой скоростью (комплектом на вагон)</w:t>
      </w:r>
    </w:p>
    <w:tbl>
      <w:tblPr>
        <w:tblW w:w="107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1701"/>
        <w:gridCol w:w="1842"/>
        <w:gridCol w:w="1701"/>
        <w:gridCol w:w="1701"/>
      </w:tblGrid>
      <w:tr w:rsidR="002942F8" w:rsidRPr="00F14097" w14:paraId="01077EBC" w14:textId="77777777" w:rsidTr="00DB6DC1">
        <w:trPr>
          <w:trHeight w:val="330"/>
        </w:trPr>
        <w:tc>
          <w:tcPr>
            <w:tcW w:w="3851" w:type="dxa"/>
            <w:vMerge w:val="restart"/>
            <w:noWrap/>
            <w:vAlign w:val="center"/>
            <w:hideMark/>
          </w:tcPr>
          <w:p w14:paraId="3B64ADE5" w14:textId="77777777" w:rsidR="002942F8" w:rsidRPr="00823A67" w:rsidRDefault="002942F8" w:rsidP="00DB6DC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3A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ршрут</w:t>
            </w:r>
          </w:p>
        </w:tc>
        <w:tc>
          <w:tcPr>
            <w:tcW w:w="6945" w:type="dxa"/>
            <w:gridSpan w:val="4"/>
            <w:noWrap/>
            <w:vAlign w:val="center"/>
            <w:hideMark/>
          </w:tcPr>
          <w:p w14:paraId="206FEDEE" w14:textId="77777777" w:rsidR="002942F8" w:rsidRPr="00823A67" w:rsidRDefault="002942F8" w:rsidP="00DB6DC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3A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арифы руб., в том числе НДС 22%</w:t>
            </w:r>
          </w:p>
        </w:tc>
      </w:tr>
      <w:tr w:rsidR="002942F8" w:rsidRPr="00F14097" w14:paraId="646D97ED" w14:textId="77777777" w:rsidTr="00DB6DC1">
        <w:trPr>
          <w:trHeight w:val="659"/>
        </w:trPr>
        <w:tc>
          <w:tcPr>
            <w:tcW w:w="3851" w:type="dxa"/>
            <w:vMerge/>
            <w:vAlign w:val="center"/>
            <w:hideMark/>
          </w:tcPr>
          <w:p w14:paraId="1795996A" w14:textId="77777777" w:rsidR="002942F8" w:rsidRPr="00F14097" w:rsidRDefault="002942F8" w:rsidP="00DB6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12B23F1" w14:textId="77777777" w:rsidR="002942F8" w:rsidRPr="00F14097" w:rsidRDefault="002942F8" w:rsidP="00DB6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фут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о 24тн брутто)</w:t>
            </w:r>
          </w:p>
        </w:tc>
        <w:tc>
          <w:tcPr>
            <w:tcW w:w="1842" w:type="dxa"/>
            <w:vAlign w:val="center"/>
            <w:hideMark/>
          </w:tcPr>
          <w:p w14:paraId="4F0EAEE0" w14:textId="77777777" w:rsidR="002942F8" w:rsidRPr="00F14097" w:rsidRDefault="002942F8" w:rsidP="00DB6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фут (от 2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26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  <w:tc>
          <w:tcPr>
            <w:tcW w:w="1701" w:type="dxa"/>
            <w:vAlign w:val="center"/>
          </w:tcPr>
          <w:p w14:paraId="0157B320" w14:textId="77777777" w:rsidR="002942F8" w:rsidRPr="00F14097" w:rsidRDefault="002942F8" w:rsidP="00DB6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фут (от 2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30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  <w:tc>
          <w:tcPr>
            <w:tcW w:w="1701" w:type="dxa"/>
            <w:vAlign w:val="center"/>
            <w:hideMark/>
          </w:tcPr>
          <w:p w14:paraId="1C7F8DBF" w14:textId="77777777" w:rsidR="002942F8" w:rsidRPr="00F14097" w:rsidRDefault="002942F8" w:rsidP="00DB6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фут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о 30 </w:t>
            </w:r>
            <w:proofErr w:type="spellStart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</w:tr>
      <w:tr w:rsidR="002942F8" w:rsidRPr="00F14097" w14:paraId="16FE5AFB" w14:textId="77777777" w:rsidTr="00DB6DC1">
        <w:trPr>
          <w:trHeight w:val="469"/>
        </w:trPr>
        <w:tc>
          <w:tcPr>
            <w:tcW w:w="10796" w:type="dxa"/>
            <w:gridSpan w:val="5"/>
            <w:vAlign w:val="center"/>
            <w:hideMark/>
          </w:tcPr>
          <w:p w14:paraId="5B6A45A3" w14:textId="77777777" w:rsidR="002942F8" w:rsidRPr="00F14097" w:rsidRDefault="002942F8" w:rsidP="00DB6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предоставлением контейнера</w:t>
            </w:r>
          </w:p>
        </w:tc>
      </w:tr>
      <w:tr w:rsidR="002942F8" w:rsidRPr="00F14097" w14:paraId="7A9AEADD" w14:textId="77777777" w:rsidTr="00DB6DC1">
        <w:trPr>
          <w:trHeight w:val="510"/>
        </w:trPr>
        <w:tc>
          <w:tcPr>
            <w:tcW w:w="3851" w:type="dxa"/>
            <w:vAlign w:val="center"/>
            <w:hideMark/>
          </w:tcPr>
          <w:p w14:paraId="27BBAC51" w14:textId="77777777" w:rsidR="002942F8" w:rsidRPr="00F14097" w:rsidRDefault="002942F8" w:rsidP="008856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нция </w:t>
            </w:r>
            <w:r w:rsidR="008856FE">
              <w:rPr>
                <w:rFonts w:ascii="Arial" w:hAnsi="Arial" w:cs="Arial"/>
                <w:color w:val="000000"/>
                <w:sz w:val="18"/>
                <w:szCs w:val="18"/>
              </w:rPr>
              <w:t>Клещих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скла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гт.Нижни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6B70">
              <w:rPr>
                <w:rFonts w:ascii="Arial" w:hAnsi="Arial" w:cs="Arial"/>
                <w:color w:val="000000"/>
                <w:sz w:val="18"/>
                <w:szCs w:val="18"/>
              </w:rPr>
              <w:t>Бестях</w:t>
            </w:r>
          </w:p>
        </w:tc>
        <w:tc>
          <w:tcPr>
            <w:tcW w:w="1701" w:type="dxa"/>
            <w:noWrap/>
            <w:vAlign w:val="center"/>
            <w:hideMark/>
          </w:tcPr>
          <w:p w14:paraId="65CE5DC4" w14:textId="1140F2D9" w:rsidR="002942F8" w:rsidRPr="00F14097" w:rsidRDefault="00B92A9B" w:rsidP="00D14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700</w:t>
            </w:r>
          </w:p>
        </w:tc>
        <w:tc>
          <w:tcPr>
            <w:tcW w:w="1842" w:type="dxa"/>
            <w:noWrap/>
            <w:vAlign w:val="center"/>
            <w:hideMark/>
          </w:tcPr>
          <w:p w14:paraId="38F006D7" w14:textId="2E26AFB5" w:rsidR="002942F8" w:rsidRPr="00F14097" w:rsidRDefault="00B92A9B" w:rsidP="00D14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400</w:t>
            </w:r>
          </w:p>
        </w:tc>
        <w:tc>
          <w:tcPr>
            <w:tcW w:w="1701" w:type="dxa"/>
            <w:vAlign w:val="center"/>
          </w:tcPr>
          <w:p w14:paraId="6B432964" w14:textId="51B3DE83" w:rsidR="002942F8" w:rsidRPr="00F14097" w:rsidRDefault="00B92A9B" w:rsidP="00D14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600</w:t>
            </w:r>
          </w:p>
        </w:tc>
        <w:tc>
          <w:tcPr>
            <w:tcW w:w="1701" w:type="dxa"/>
            <w:noWrap/>
            <w:vAlign w:val="center"/>
            <w:hideMark/>
          </w:tcPr>
          <w:p w14:paraId="0A97BF84" w14:textId="2602F3CC" w:rsidR="00B92A9B" w:rsidRPr="00F14097" w:rsidRDefault="00B92A9B" w:rsidP="00B92A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100</w:t>
            </w:r>
          </w:p>
        </w:tc>
      </w:tr>
    </w:tbl>
    <w:p w14:paraId="24311E2B" w14:textId="77777777" w:rsidR="002942F8" w:rsidRDefault="002942F8" w:rsidP="00633BCD">
      <w:pPr>
        <w:pStyle w:val="ab"/>
        <w:outlineLvl w:val="0"/>
        <w:rPr>
          <w:rFonts w:ascii="Arial" w:hAnsi="Arial" w:cs="Arial"/>
          <w:b/>
          <w:sz w:val="18"/>
          <w:szCs w:val="18"/>
        </w:rPr>
      </w:pPr>
    </w:p>
    <w:p w14:paraId="0B5F1118" w14:textId="24D7FC33" w:rsidR="008F21B6" w:rsidRDefault="008F21B6" w:rsidP="008F21B6">
      <w:pPr>
        <w:jc w:val="both"/>
        <w:outlineLvl w:val="0"/>
        <w:rPr>
          <w:rFonts w:ascii="Arial" w:hAnsi="Arial" w:cs="Arial"/>
          <w:sz w:val="16"/>
          <w:szCs w:val="16"/>
        </w:rPr>
      </w:pPr>
      <w:r w:rsidRPr="008542FA">
        <w:rPr>
          <w:rFonts w:ascii="Arial" w:hAnsi="Arial" w:cs="Arial"/>
          <w:b/>
          <w:sz w:val="16"/>
          <w:szCs w:val="16"/>
        </w:rPr>
        <w:t>В ставку</w:t>
      </w:r>
      <w:r w:rsidR="00014A30">
        <w:rPr>
          <w:rFonts w:ascii="Arial" w:hAnsi="Arial" w:cs="Arial"/>
          <w:b/>
          <w:sz w:val="16"/>
          <w:szCs w:val="16"/>
        </w:rPr>
        <w:t xml:space="preserve"> </w:t>
      </w:r>
      <w:r w:rsidRPr="008542FA">
        <w:rPr>
          <w:rFonts w:ascii="Arial" w:hAnsi="Arial" w:cs="Arial"/>
          <w:b/>
          <w:color w:val="000000"/>
          <w:sz w:val="16"/>
          <w:szCs w:val="16"/>
        </w:rPr>
        <w:t xml:space="preserve">Клещиха (ЖД станция) – </w:t>
      </w:r>
      <w:r w:rsidR="00B92A9B">
        <w:rPr>
          <w:rFonts w:ascii="Arial" w:hAnsi="Arial" w:cs="Arial"/>
          <w:b/>
          <w:color w:val="000000"/>
          <w:sz w:val="16"/>
          <w:szCs w:val="16"/>
        </w:rPr>
        <w:t xml:space="preserve">пгт </w:t>
      </w:r>
      <w:proofErr w:type="spellStart"/>
      <w:r w:rsidRPr="008542FA">
        <w:rPr>
          <w:rFonts w:ascii="Arial" w:hAnsi="Arial" w:cs="Arial"/>
          <w:b/>
          <w:color w:val="000000"/>
          <w:sz w:val="16"/>
          <w:szCs w:val="16"/>
        </w:rPr>
        <w:t>Н.Бестях</w:t>
      </w:r>
      <w:proofErr w:type="spellEnd"/>
      <w:r w:rsidR="00014A3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8542FA">
        <w:rPr>
          <w:rFonts w:ascii="Arial" w:hAnsi="Arial" w:cs="Arial"/>
          <w:b/>
          <w:sz w:val="16"/>
          <w:szCs w:val="16"/>
        </w:rPr>
        <w:t>включено</w:t>
      </w:r>
      <w:r w:rsidRPr="008542FA">
        <w:rPr>
          <w:rFonts w:ascii="Arial" w:hAnsi="Arial" w:cs="Arial"/>
          <w:sz w:val="16"/>
          <w:szCs w:val="16"/>
        </w:rPr>
        <w:t>:</w:t>
      </w:r>
      <w:r w:rsidR="00014A30">
        <w:rPr>
          <w:rFonts w:ascii="Arial" w:hAnsi="Arial" w:cs="Arial"/>
          <w:sz w:val="16"/>
          <w:szCs w:val="16"/>
        </w:rPr>
        <w:t xml:space="preserve"> </w:t>
      </w:r>
      <w:r w:rsidRPr="008542FA">
        <w:rPr>
          <w:rFonts w:ascii="Arial" w:hAnsi="Arial" w:cs="Arial"/>
          <w:sz w:val="16"/>
          <w:szCs w:val="16"/>
        </w:rPr>
        <w:t xml:space="preserve">терминальная обработка станции отправления, железнодорожный тариф, предоставление контейнера, терминальная обработка </w:t>
      </w:r>
      <w:proofErr w:type="spellStart"/>
      <w:r w:rsidR="00413AE1" w:rsidRPr="008542FA">
        <w:rPr>
          <w:rFonts w:ascii="Arial" w:hAnsi="Arial" w:cs="Arial"/>
          <w:sz w:val="16"/>
          <w:szCs w:val="16"/>
        </w:rPr>
        <w:t>ст.</w:t>
      </w:r>
      <w:r w:rsidR="00D3642D" w:rsidRPr="008542FA">
        <w:rPr>
          <w:rFonts w:ascii="Arial" w:hAnsi="Arial" w:cs="Arial"/>
          <w:sz w:val="16"/>
          <w:szCs w:val="16"/>
        </w:rPr>
        <w:t>Н.Бестях</w:t>
      </w:r>
      <w:proofErr w:type="spellEnd"/>
      <w:r w:rsidRPr="008542FA">
        <w:rPr>
          <w:rFonts w:ascii="Arial" w:hAnsi="Arial" w:cs="Arial"/>
          <w:sz w:val="16"/>
          <w:szCs w:val="16"/>
        </w:rPr>
        <w:t>,</w:t>
      </w:r>
      <w:r w:rsidR="00014A3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0456" w:rsidRPr="008542FA">
        <w:rPr>
          <w:rFonts w:ascii="Arial" w:hAnsi="Arial" w:cs="Arial"/>
          <w:sz w:val="16"/>
          <w:szCs w:val="16"/>
        </w:rPr>
        <w:t>автодостав</w:t>
      </w:r>
      <w:r w:rsidRPr="008542FA">
        <w:rPr>
          <w:rFonts w:ascii="Arial" w:hAnsi="Arial" w:cs="Arial"/>
          <w:sz w:val="16"/>
          <w:szCs w:val="16"/>
        </w:rPr>
        <w:t>ка</w:t>
      </w:r>
      <w:proofErr w:type="spellEnd"/>
      <w:r w:rsidR="00014A30">
        <w:rPr>
          <w:rFonts w:ascii="Arial" w:hAnsi="Arial" w:cs="Arial"/>
          <w:sz w:val="16"/>
          <w:szCs w:val="16"/>
        </w:rPr>
        <w:t xml:space="preserve"> </w:t>
      </w:r>
      <w:r w:rsidRPr="008542FA">
        <w:rPr>
          <w:rFonts w:ascii="Arial" w:hAnsi="Arial" w:cs="Arial"/>
          <w:sz w:val="16"/>
          <w:szCs w:val="16"/>
        </w:rPr>
        <w:t>до склада Клиента – автотранспорт Экспедитора</w:t>
      </w:r>
      <w:r w:rsidR="00D42B6D">
        <w:rPr>
          <w:rFonts w:ascii="Arial" w:hAnsi="Arial" w:cs="Arial"/>
          <w:sz w:val="16"/>
          <w:szCs w:val="16"/>
        </w:rPr>
        <w:t xml:space="preserve">, хранение на станции отправления </w:t>
      </w:r>
      <w:r w:rsidR="00B92A9B">
        <w:rPr>
          <w:rFonts w:ascii="Arial" w:hAnsi="Arial" w:cs="Arial"/>
          <w:sz w:val="16"/>
          <w:szCs w:val="16"/>
        </w:rPr>
        <w:t>3</w:t>
      </w:r>
      <w:r w:rsidR="00D42B6D" w:rsidRPr="00E45FD5">
        <w:rPr>
          <w:rFonts w:ascii="Arial" w:hAnsi="Arial" w:cs="Arial"/>
          <w:sz w:val="16"/>
          <w:szCs w:val="16"/>
        </w:rPr>
        <w:t xml:space="preserve"> суток, пользование контейнером </w:t>
      </w:r>
      <w:r w:rsidR="008856FE">
        <w:rPr>
          <w:rFonts w:ascii="Arial" w:hAnsi="Arial" w:cs="Arial"/>
          <w:sz w:val="16"/>
          <w:szCs w:val="16"/>
        </w:rPr>
        <w:t xml:space="preserve">на станции отправления </w:t>
      </w:r>
      <w:r w:rsidR="00B92A9B">
        <w:rPr>
          <w:rFonts w:ascii="Arial" w:hAnsi="Arial" w:cs="Arial"/>
          <w:sz w:val="16"/>
          <w:szCs w:val="16"/>
        </w:rPr>
        <w:t>3</w:t>
      </w:r>
      <w:r w:rsidR="008856FE">
        <w:rPr>
          <w:rFonts w:ascii="Arial" w:hAnsi="Arial" w:cs="Arial"/>
          <w:sz w:val="16"/>
          <w:szCs w:val="16"/>
        </w:rPr>
        <w:t xml:space="preserve"> суток, пользование контейнером на станции назначения 15 суток.</w:t>
      </w:r>
    </w:p>
    <w:p w14:paraId="591F8568" w14:textId="77777777" w:rsidR="00D42B6D" w:rsidRPr="008542FA" w:rsidRDefault="00D42B6D" w:rsidP="008F21B6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294DCFC2" w14:textId="3052FFD8" w:rsidR="008F21B6" w:rsidRDefault="008F21B6" w:rsidP="008F21B6">
      <w:pPr>
        <w:jc w:val="both"/>
        <w:outlineLvl w:val="0"/>
        <w:rPr>
          <w:rFonts w:ascii="Arial" w:hAnsi="Arial" w:cs="Arial"/>
          <w:sz w:val="16"/>
          <w:szCs w:val="16"/>
        </w:rPr>
      </w:pPr>
      <w:r w:rsidRPr="008542FA">
        <w:rPr>
          <w:rFonts w:ascii="Arial" w:hAnsi="Arial" w:cs="Arial"/>
          <w:b/>
          <w:sz w:val="16"/>
          <w:szCs w:val="16"/>
        </w:rPr>
        <w:t xml:space="preserve">Охрана груза </w:t>
      </w:r>
      <w:r w:rsidR="00D3642D" w:rsidRPr="008542FA">
        <w:rPr>
          <w:rFonts w:ascii="Arial" w:hAnsi="Arial" w:cs="Arial"/>
          <w:b/>
          <w:sz w:val="16"/>
          <w:szCs w:val="16"/>
        </w:rPr>
        <w:t>РЖД Клещиха</w:t>
      </w:r>
      <w:r w:rsidR="00C80456" w:rsidRPr="008542FA">
        <w:rPr>
          <w:rFonts w:ascii="Arial" w:hAnsi="Arial" w:cs="Arial"/>
          <w:b/>
          <w:sz w:val="16"/>
          <w:szCs w:val="16"/>
        </w:rPr>
        <w:t xml:space="preserve"> – </w:t>
      </w:r>
      <w:r w:rsidR="00D3642D" w:rsidRPr="008542FA">
        <w:rPr>
          <w:rFonts w:ascii="Arial" w:hAnsi="Arial" w:cs="Arial"/>
          <w:b/>
          <w:sz w:val="16"/>
          <w:szCs w:val="16"/>
        </w:rPr>
        <w:t>Нижний Бестях</w:t>
      </w:r>
      <w:r w:rsidR="00D3642D" w:rsidRPr="00B5235C">
        <w:rPr>
          <w:rFonts w:ascii="Arial" w:hAnsi="Arial" w:cs="Arial"/>
          <w:b/>
          <w:sz w:val="16"/>
          <w:szCs w:val="16"/>
        </w:rPr>
        <w:t xml:space="preserve"> 20ф</w:t>
      </w:r>
      <w:r w:rsidR="009B2B4F" w:rsidRPr="00B5235C">
        <w:rPr>
          <w:rFonts w:ascii="Arial" w:hAnsi="Arial" w:cs="Arial"/>
          <w:b/>
          <w:sz w:val="16"/>
          <w:szCs w:val="16"/>
        </w:rPr>
        <w:t>ут</w:t>
      </w:r>
      <w:r w:rsidR="00B92A9B">
        <w:rPr>
          <w:rFonts w:ascii="Arial" w:hAnsi="Arial" w:cs="Arial"/>
          <w:b/>
          <w:sz w:val="16"/>
          <w:szCs w:val="16"/>
        </w:rPr>
        <w:t xml:space="preserve"> 16379,72</w:t>
      </w:r>
      <w:r w:rsidR="008856FE">
        <w:rPr>
          <w:rFonts w:ascii="Arial" w:hAnsi="Arial" w:cs="Arial"/>
          <w:b/>
          <w:sz w:val="16"/>
          <w:szCs w:val="16"/>
        </w:rPr>
        <w:t>руб</w:t>
      </w:r>
      <w:r w:rsidR="00D3642D" w:rsidRPr="00B5235C">
        <w:rPr>
          <w:rFonts w:ascii="Arial" w:hAnsi="Arial" w:cs="Arial"/>
          <w:b/>
          <w:sz w:val="16"/>
          <w:szCs w:val="16"/>
        </w:rPr>
        <w:t>., 40ф</w:t>
      </w:r>
      <w:r w:rsidR="009B2B4F" w:rsidRPr="00B5235C">
        <w:rPr>
          <w:rFonts w:ascii="Arial" w:hAnsi="Arial" w:cs="Arial"/>
          <w:b/>
          <w:sz w:val="16"/>
          <w:szCs w:val="16"/>
        </w:rPr>
        <w:t>ут</w:t>
      </w:r>
      <w:r w:rsidR="00B92A9B">
        <w:rPr>
          <w:rFonts w:ascii="Arial" w:hAnsi="Arial" w:cs="Arial"/>
          <w:b/>
          <w:sz w:val="16"/>
          <w:szCs w:val="16"/>
        </w:rPr>
        <w:t>-</w:t>
      </w:r>
      <w:r w:rsidR="00B5235C" w:rsidRPr="00B5235C">
        <w:rPr>
          <w:rFonts w:ascii="Arial" w:hAnsi="Arial" w:cs="Arial"/>
          <w:b/>
          <w:sz w:val="16"/>
          <w:szCs w:val="16"/>
        </w:rPr>
        <w:t xml:space="preserve"> </w:t>
      </w:r>
      <w:r w:rsidR="00B92A9B">
        <w:rPr>
          <w:rFonts w:ascii="Arial" w:hAnsi="Arial" w:cs="Arial"/>
          <w:b/>
          <w:sz w:val="16"/>
          <w:szCs w:val="16"/>
        </w:rPr>
        <w:t xml:space="preserve">25144,2 </w:t>
      </w:r>
      <w:r w:rsidR="00D3642D" w:rsidRPr="00B5235C">
        <w:rPr>
          <w:rFonts w:ascii="Arial" w:hAnsi="Arial" w:cs="Arial"/>
          <w:b/>
          <w:sz w:val="16"/>
          <w:szCs w:val="16"/>
        </w:rPr>
        <w:t>руб.</w:t>
      </w:r>
    </w:p>
    <w:p w14:paraId="29280B50" w14:textId="77777777" w:rsidR="00D3642D" w:rsidRDefault="00D3642D" w:rsidP="008F21B6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0046BAA2" w14:textId="77777777" w:rsidR="008F21B6" w:rsidRDefault="008F21B6" w:rsidP="008F21B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*</w:t>
      </w:r>
      <w:r w:rsidRPr="00942622">
        <w:rPr>
          <w:sz w:val="18"/>
          <w:szCs w:val="18"/>
        </w:rPr>
        <w:t xml:space="preserve">Округления времени и тоннажа производится по методике </w:t>
      </w:r>
    </w:p>
    <w:p w14:paraId="34727FAA" w14:textId="77777777" w:rsidR="008F21B6" w:rsidRPr="00D21AA4" w:rsidRDefault="008F21B6" w:rsidP="008F21B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21AA4">
        <w:rPr>
          <w:sz w:val="18"/>
          <w:szCs w:val="18"/>
        </w:rPr>
        <w:t xml:space="preserve">По погрузке в г.Новосибирск время по факту, вес </w:t>
      </w:r>
      <w:r>
        <w:rPr>
          <w:sz w:val="18"/>
          <w:szCs w:val="18"/>
        </w:rPr>
        <w:t>0,1</w:t>
      </w:r>
      <w:r w:rsidRPr="00D21AA4">
        <w:rPr>
          <w:sz w:val="18"/>
          <w:szCs w:val="18"/>
        </w:rPr>
        <w:t>-999 кг = 1т и т.д.</w:t>
      </w:r>
    </w:p>
    <w:p w14:paraId="27987A0C" w14:textId="77777777" w:rsidR="008F21B6" w:rsidRDefault="008F21B6" w:rsidP="008F21B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 выгрузке в г.Якутск </w:t>
      </w:r>
      <w:r w:rsidRPr="00B00B45">
        <w:rPr>
          <w:sz w:val="18"/>
          <w:szCs w:val="18"/>
        </w:rPr>
        <w:t>0-1</w:t>
      </w:r>
      <w:r>
        <w:rPr>
          <w:sz w:val="18"/>
          <w:szCs w:val="18"/>
        </w:rPr>
        <w:t>5</w:t>
      </w:r>
      <w:r w:rsidRPr="00B00B45">
        <w:rPr>
          <w:sz w:val="18"/>
          <w:szCs w:val="18"/>
        </w:rPr>
        <w:t>мин=0ч, 1</w:t>
      </w:r>
      <w:r>
        <w:rPr>
          <w:sz w:val="18"/>
          <w:szCs w:val="18"/>
        </w:rPr>
        <w:t>6-45</w:t>
      </w:r>
      <w:r w:rsidRPr="00B00B45">
        <w:rPr>
          <w:sz w:val="18"/>
          <w:szCs w:val="18"/>
        </w:rPr>
        <w:t xml:space="preserve"> мин = 0,5ч, 4</w:t>
      </w:r>
      <w:r>
        <w:rPr>
          <w:sz w:val="18"/>
          <w:szCs w:val="18"/>
        </w:rPr>
        <w:t>6</w:t>
      </w:r>
      <w:r w:rsidRPr="00B00B45">
        <w:rPr>
          <w:sz w:val="18"/>
          <w:szCs w:val="18"/>
        </w:rPr>
        <w:t>-1ч 1</w:t>
      </w:r>
      <w:r>
        <w:rPr>
          <w:sz w:val="18"/>
          <w:szCs w:val="18"/>
        </w:rPr>
        <w:t>5</w:t>
      </w:r>
      <w:r w:rsidRPr="00B00B45">
        <w:rPr>
          <w:sz w:val="18"/>
          <w:szCs w:val="18"/>
        </w:rPr>
        <w:t>мин=1час и т.д.; 0-</w:t>
      </w:r>
      <w:r>
        <w:rPr>
          <w:sz w:val="18"/>
          <w:szCs w:val="18"/>
        </w:rPr>
        <w:t>499</w:t>
      </w:r>
      <w:r w:rsidRPr="00B00B45">
        <w:rPr>
          <w:sz w:val="18"/>
          <w:szCs w:val="18"/>
        </w:rPr>
        <w:t>кг = 0</w:t>
      </w:r>
      <w:proofErr w:type="gramStart"/>
      <w:r w:rsidRPr="00B00B45">
        <w:rPr>
          <w:sz w:val="18"/>
          <w:szCs w:val="18"/>
        </w:rPr>
        <w:t xml:space="preserve">т,  </w:t>
      </w:r>
      <w:r>
        <w:rPr>
          <w:sz w:val="18"/>
          <w:szCs w:val="18"/>
        </w:rPr>
        <w:t>500</w:t>
      </w:r>
      <w:proofErr w:type="gramEnd"/>
      <w:r w:rsidRPr="00B00B45">
        <w:rPr>
          <w:sz w:val="18"/>
          <w:szCs w:val="18"/>
        </w:rPr>
        <w:t>-</w:t>
      </w:r>
      <w:r>
        <w:rPr>
          <w:sz w:val="18"/>
          <w:szCs w:val="18"/>
        </w:rPr>
        <w:t xml:space="preserve">999 </w:t>
      </w:r>
      <w:r w:rsidRPr="00B00B45">
        <w:rPr>
          <w:sz w:val="18"/>
          <w:szCs w:val="18"/>
        </w:rPr>
        <w:t>кг = 1т и т.д.</w:t>
      </w:r>
    </w:p>
    <w:p w14:paraId="1F8EE5B2" w14:textId="77777777" w:rsidR="008F21B6" w:rsidRDefault="008F21B6" w:rsidP="003E757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80E8E24" w14:textId="77777777" w:rsidR="003028B5" w:rsidRDefault="003028B5" w:rsidP="003E757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16FE8EC" w14:textId="77777777" w:rsidR="001262A4" w:rsidRPr="00BF68A1" w:rsidRDefault="00A54F87" w:rsidP="008F21B6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F68A1">
        <w:rPr>
          <w:rFonts w:ascii="Arial" w:hAnsi="Arial" w:cs="Arial"/>
          <w:b/>
          <w:sz w:val="18"/>
          <w:szCs w:val="18"/>
        </w:rPr>
        <w:t xml:space="preserve">Ставки за оказание дополнительных услуг, нормативы и </w:t>
      </w:r>
      <w:r w:rsidR="00B35EF7" w:rsidRPr="00BF68A1">
        <w:rPr>
          <w:rFonts w:ascii="Arial" w:hAnsi="Arial" w:cs="Arial"/>
          <w:b/>
          <w:sz w:val="18"/>
          <w:szCs w:val="18"/>
        </w:rPr>
        <w:t>сборы</w:t>
      </w:r>
      <w:r w:rsidRPr="00BF68A1">
        <w:rPr>
          <w:rFonts w:ascii="Arial" w:hAnsi="Arial" w:cs="Arial"/>
          <w:b/>
          <w:sz w:val="18"/>
          <w:szCs w:val="18"/>
        </w:rPr>
        <w:t xml:space="preserve"> на терминале</w:t>
      </w:r>
      <w:r w:rsidR="00014A30">
        <w:rPr>
          <w:rFonts w:ascii="Arial" w:hAnsi="Arial" w:cs="Arial"/>
          <w:b/>
          <w:sz w:val="18"/>
          <w:szCs w:val="18"/>
        </w:rPr>
        <w:t xml:space="preserve"> </w:t>
      </w:r>
      <w:r w:rsidR="00D5412D">
        <w:rPr>
          <w:rFonts w:ascii="Arial" w:hAnsi="Arial" w:cs="Arial"/>
          <w:b/>
          <w:sz w:val="18"/>
          <w:szCs w:val="18"/>
        </w:rPr>
        <w:t>Клещиха</w:t>
      </w:r>
      <w:r w:rsidR="00014A30">
        <w:rPr>
          <w:rFonts w:ascii="Arial" w:hAnsi="Arial" w:cs="Arial"/>
          <w:b/>
          <w:sz w:val="18"/>
          <w:szCs w:val="18"/>
        </w:rPr>
        <w:t xml:space="preserve"> </w:t>
      </w:r>
      <w:r w:rsidR="00717E9B" w:rsidRPr="00BF68A1">
        <w:rPr>
          <w:rFonts w:ascii="Arial" w:hAnsi="Arial" w:cs="Arial"/>
          <w:b/>
          <w:sz w:val="18"/>
          <w:szCs w:val="18"/>
        </w:rPr>
        <w:t>(Новосибирск)</w:t>
      </w:r>
      <w:r w:rsidR="003E04B1" w:rsidRPr="00BF68A1">
        <w:rPr>
          <w:rFonts w:ascii="Arial" w:hAnsi="Arial" w:cs="Arial"/>
          <w:b/>
          <w:sz w:val="18"/>
          <w:szCs w:val="18"/>
        </w:rPr>
        <w:t>:</w:t>
      </w:r>
    </w:p>
    <w:tbl>
      <w:tblPr>
        <w:tblW w:w="10580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"/>
        <w:gridCol w:w="6560"/>
        <w:gridCol w:w="1800"/>
        <w:gridCol w:w="1800"/>
      </w:tblGrid>
      <w:tr w:rsidR="001F336E" w:rsidRPr="00B601BE" w14:paraId="5938088C" w14:textId="77777777" w:rsidTr="00032308">
        <w:trPr>
          <w:trHeight w:val="312"/>
        </w:trPr>
        <w:tc>
          <w:tcPr>
            <w:tcW w:w="420" w:type="dxa"/>
            <w:vMerge w:val="restart"/>
            <w:noWrap/>
            <w:vAlign w:val="center"/>
            <w:hideMark/>
          </w:tcPr>
          <w:p w14:paraId="6D478A83" w14:textId="77777777" w:rsidR="001F336E" w:rsidRPr="00B601BE" w:rsidRDefault="001F336E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№</w:t>
            </w:r>
          </w:p>
          <w:p w14:paraId="6C99A944" w14:textId="77777777" w:rsidR="001F336E" w:rsidRPr="00B601BE" w:rsidRDefault="001F336E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560" w:type="dxa"/>
            <w:vMerge w:val="restart"/>
            <w:noWrap/>
            <w:vAlign w:val="center"/>
            <w:hideMark/>
          </w:tcPr>
          <w:p w14:paraId="5DFF8246" w14:textId="77777777" w:rsidR="001F336E" w:rsidRPr="00B601BE" w:rsidRDefault="001F336E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Показатель</w:t>
            </w:r>
          </w:p>
        </w:tc>
        <w:tc>
          <w:tcPr>
            <w:tcW w:w="3600" w:type="dxa"/>
            <w:gridSpan w:val="2"/>
            <w:noWrap/>
            <w:vAlign w:val="center"/>
            <w:hideMark/>
          </w:tcPr>
          <w:p w14:paraId="2E3598EA" w14:textId="77777777" w:rsidR="001F336E" w:rsidRPr="00B601BE" w:rsidRDefault="001F336E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Тарифы</w:t>
            </w:r>
            <w:r w:rsidR="00D25FB5" w:rsidRPr="00B601BE"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 xml:space="preserve"> руб. в том числе НДС</w:t>
            </w:r>
          </w:p>
        </w:tc>
      </w:tr>
      <w:tr w:rsidR="001F336E" w:rsidRPr="00B601BE" w14:paraId="3433D7BD" w14:textId="77777777" w:rsidTr="00032308">
        <w:trPr>
          <w:trHeight w:val="258"/>
        </w:trPr>
        <w:tc>
          <w:tcPr>
            <w:tcW w:w="420" w:type="dxa"/>
            <w:vMerge/>
            <w:tcBorders>
              <w:bottom w:val="double" w:sz="6" w:space="0" w:color="auto"/>
            </w:tcBorders>
            <w:vAlign w:val="center"/>
            <w:hideMark/>
          </w:tcPr>
          <w:p w14:paraId="55ACBDE5" w14:textId="77777777" w:rsidR="001F336E" w:rsidRPr="00B601BE" w:rsidRDefault="001F336E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560" w:type="dxa"/>
            <w:vMerge/>
            <w:tcBorders>
              <w:bottom w:val="double" w:sz="6" w:space="0" w:color="auto"/>
            </w:tcBorders>
            <w:vAlign w:val="center"/>
            <w:hideMark/>
          </w:tcPr>
          <w:p w14:paraId="5EFDEEA1" w14:textId="77777777" w:rsidR="001F336E" w:rsidRPr="00B601BE" w:rsidRDefault="001F336E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noWrap/>
            <w:vAlign w:val="center"/>
            <w:hideMark/>
          </w:tcPr>
          <w:p w14:paraId="4EB87AAB" w14:textId="77777777" w:rsidR="001F336E" w:rsidRPr="00B601BE" w:rsidRDefault="001F336E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24 фут</w:t>
            </w:r>
          </w:p>
        </w:tc>
        <w:tc>
          <w:tcPr>
            <w:tcW w:w="1800" w:type="dxa"/>
            <w:tcBorders>
              <w:bottom w:val="double" w:sz="6" w:space="0" w:color="auto"/>
            </w:tcBorders>
            <w:noWrap/>
            <w:vAlign w:val="center"/>
            <w:hideMark/>
          </w:tcPr>
          <w:p w14:paraId="1646C658" w14:textId="77777777" w:rsidR="001F336E" w:rsidRPr="00B601BE" w:rsidRDefault="001F336E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40 фут</w:t>
            </w:r>
          </w:p>
        </w:tc>
      </w:tr>
      <w:tr w:rsidR="00C44E2C" w:rsidRPr="00B601BE" w14:paraId="5BEDD5C3" w14:textId="77777777" w:rsidTr="000308E4">
        <w:trPr>
          <w:trHeight w:val="120"/>
        </w:trPr>
        <w:tc>
          <w:tcPr>
            <w:tcW w:w="420" w:type="dxa"/>
            <w:shd w:val="clear" w:color="000000" w:fill="FFFFFF"/>
            <w:vAlign w:val="center"/>
            <w:hideMark/>
          </w:tcPr>
          <w:p w14:paraId="43E84939" w14:textId="77777777" w:rsidR="00C44E2C" w:rsidRPr="00B601BE" w:rsidRDefault="00C44E2C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6560" w:type="dxa"/>
            <w:vAlign w:val="center"/>
            <w:hideMark/>
          </w:tcPr>
          <w:p w14:paraId="414DE833" w14:textId="77777777" w:rsidR="00C44E2C" w:rsidRPr="00B601BE" w:rsidRDefault="00C44E2C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Автодостав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г.Новосибирск</w:t>
            </w:r>
            <w:proofErr w:type="spellEnd"/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*</w:t>
            </w:r>
          </w:p>
        </w:tc>
        <w:tc>
          <w:tcPr>
            <w:tcW w:w="3600" w:type="dxa"/>
            <w:gridSpan w:val="2"/>
            <w:vAlign w:val="center"/>
            <w:hideMark/>
          </w:tcPr>
          <w:p w14:paraId="64D1B3DB" w14:textId="77777777" w:rsidR="00C44E2C" w:rsidRPr="00D42B6D" w:rsidRDefault="00C44E2C" w:rsidP="006D5FA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42B6D">
              <w:rPr>
                <w:rFonts w:ascii="Arial" w:hAnsi="Arial" w:cs="Arial"/>
                <w:color w:val="000000"/>
                <w:sz w:val="16"/>
                <w:szCs w:val="18"/>
              </w:rPr>
              <w:t>о</w:t>
            </w:r>
            <w:r w:rsidR="006D5FAF">
              <w:rPr>
                <w:rFonts w:ascii="Arial" w:hAnsi="Arial" w:cs="Arial"/>
                <w:color w:val="000000"/>
                <w:sz w:val="16"/>
                <w:szCs w:val="18"/>
              </w:rPr>
              <w:t>т 18</w:t>
            </w:r>
            <w:r w:rsidR="00B22335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6D5FAF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  <w:r w:rsidRPr="00D42B6D">
              <w:rPr>
                <w:rFonts w:ascii="Arial" w:hAnsi="Arial" w:cs="Arial"/>
                <w:color w:val="000000"/>
                <w:sz w:val="16"/>
                <w:szCs w:val="18"/>
              </w:rPr>
              <w:t>00</w:t>
            </w:r>
          </w:p>
        </w:tc>
      </w:tr>
      <w:tr w:rsidR="00DE78A5" w:rsidRPr="00B601BE" w14:paraId="18771424" w14:textId="77777777" w:rsidTr="007A509D">
        <w:trPr>
          <w:trHeight w:val="413"/>
        </w:trPr>
        <w:tc>
          <w:tcPr>
            <w:tcW w:w="420" w:type="dxa"/>
            <w:shd w:val="clear" w:color="000000" w:fill="FFFFFF"/>
            <w:vAlign w:val="center"/>
            <w:hideMark/>
          </w:tcPr>
          <w:p w14:paraId="4E2E87AF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6560" w:type="dxa"/>
            <w:vAlign w:val="center"/>
          </w:tcPr>
          <w:p w14:paraId="6A18295A" w14:textId="77777777" w:rsidR="00DE78A5" w:rsidRPr="00B601BE" w:rsidRDefault="00DE78A5" w:rsidP="006C2B81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 xml:space="preserve">Превышение нормы загрузки контейнера массой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груза</w:t>
            </w: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 xml:space="preserve"> свыше 2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тн</w:t>
            </w:r>
            <w:proofErr w:type="spellEnd"/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. 20фут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. и </w:t>
            </w: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40 фут.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3BF7474C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500 р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8"/>
              </w:rPr>
              <w:t>тн</w:t>
            </w:r>
            <w:proofErr w:type="spellEnd"/>
          </w:p>
        </w:tc>
      </w:tr>
      <w:tr w:rsidR="00FB2C7A" w:rsidRPr="00B601BE" w14:paraId="7D3E00DF" w14:textId="77777777" w:rsidTr="00FB2C7A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2B4C6147" w14:textId="77777777" w:rsidR="00FB2C7A" w:rsidRPr="00B601BE" w:rsidRDefault="00DE78A5" w:rsidP="000308E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6560" w:type="dxa"/>
            <w:vAlign w:val="center"/>
            <w:hideMark/>
          </w:tcPr>
          <w:p w14:paraId="2C3C9D1D" w14:textId="77777777" w:rsidR="00FB2C7A" w:rsidRPr="00B601BE" w:rsidRDefault="00FB2C7A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Норма времени на погрузку контейнера с момента подачи а/м к месту погрузки</w:t>
            </w:r>
          </w:p>
        </w:tc>
        <w:tc>
          <w:tcPr>
            <w:tcW w:w="1800" w:type="dxa"/>
            <w:noWrap/>
            <w:vAlign w:val="center"/>
            <w:hideMark/>
          </w:tcPr>
          <w:p w14:paraId="2C641D7B" w14:textId="77777777" w:rsidR="00FB2C7A" w:rsidRPr="00B601BE" w:rsidRDefault="00FB2C7A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3 часа</w:t>
            </w:r>
          </w:p>
        </w:tc>
        <w:tc>
          <w:tcPr>
            <w:tcW w:w="1800" w:type="dxa"/>
            <w:vAlign w:val="center"/>
          </w:tcPr>
          <w:p w14:paraId="17CBB727" w14:textId="77777777" w:rsidR="00FB2C7A" w:rsidRPr="00B601BE" w:rsidRDefault="00FB2C7A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4 часа</w:t>
            </w:r>
          </w:p>
        </w:tc>
      </w:tr>
      <w:tr w:rsidR="00DE78A5" w:rsidRPr="00B601BE" w14:paraId="63A9C0E2" w14:textId="77777777" w:rsidTr="00FB2C7A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4EB46392" w14:textId="77777777" w:rsidR="00DE78A5" w:rsidRPr="00B601BE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6560" w:type="dxa"/>
            <w:vAlign w:val="center"/>
            <w:hideMark/>
          </w:tcPr>
          <w:p w14:paraId="795CBBEA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Задержка автомобиля под погрузкой сверх норматива</w:t>
            </w:r>
          </w:p>
        </w:tc>
        <w:tc>
          <w:tcPr>
            <w:tcW w:w="3600" w:type="dxa"/>
            <w:gridSpan w:val="2"/>
            <w:noWrap/>
            <w:vAlign w:val="center"/>
            <w:hideMark/>
          </w:tcPr>
          <w:p w14:paraId="75A20514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1800 р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уб</w:t>
            </w: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./час</w:t>
            </w:r>
          </w:p>
        </w:tc>
      </w:tr>
      <w:tr w:rsidR="00DE78A5" w:rsidRPr="00B601BE" w14:paraId="7C75331E" w14:textId="77777777" w:rsidTr="00FB2C7A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0259783F" w14:textId="77777777" w:rsidR="00DE78A5" w:rsidRPr="00B601BE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6560" w:type="dxa"/>
            <w:vAlign w:val="center"/>
            <w:hideMark/>
          </w:tcPr>
          <w:p w14:paraId="3D66A9B5" w14:textId="77777777" w:rsidR="00DE78A5" w:rsidRPr="00B601BE" w:rsidRDefault="00DE78A5" w:rsidP="00B22335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ополнительный адрес погрузки в одном административном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районе </w:t>
            </w: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 xml:space="preserve"> г.Новосибирск</w:t>
            </w:r>
            <w:proofErr w:type="gramEnd"/>
          </w:p>
        </w:tc>
        <w:tc>
          <w:tcPr>
            <w:tcW w:w="3600" w:type="dxa"/>
            <w:gridSpan w:val="2"/>
            <w:noWrap/>
            <w:vAlign w:val="center"/>
            <w:hideMark/>
          </w:tcPr>
          <w:p w14:paraId="26894DAA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5</w:t>
            </w: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00</w:t>
            </w:r>
          </w:p>
        </w:tc>
      </w:tr>
      <w:tr w:rsidR="00DE78A5" w:rsidRPr="00B601BE" w14:paraId="347830EF" w14:textId="77777777" w:rsidTr="00032308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3737073A" w14:textId="77777777" w:rsidR="00DE78A5" w:rsidRPr="00B601BE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6560" w:type="dxa"/>
            <w:vAlign w:val="center"/>
          </w:tcPr>
          <w:p w14:paraId="551D0353" w14:textId="77777777" w:rsidR="00DE78A5" w:rsidRPr="00B601BE" w:rsidRDefault="00DE78A5" w:rsidP="00B22335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ополнительный адрес погрузки в разных административны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районах </w:t>
            </w: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 xml:space="preserve"> г.Новосибирск</w:t>
            </w:r>
            <w:proofErr w:type="gramEnd"/>
          </w:p>
        </w:tc>
        <w:tc>
          <w:tcPr>
            <w:tcW w:w="3600" w:type="dxa"/>
            <w:gridSpan w:val="2"/>
            <w:noWrap/>
            <w:vAlign w:val="center"/>
          </w:tcPr>
          <w:p w14:paraId="55157D63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5 000</w:t>
            </w:r>
          </w:p>
        </w:tc>
      </w:tr>
      <w:tr w:rsidR="00DE78A5" w:rsidRPr="00B601BE" w14:paraId="6F6A6CC5" w14:textId="77777777" w:rsidTr="00B22335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01F9FEDE" w14:textId="77777777" w:rsidR="00DE78A5" w:rsidRPr="00B601BE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6560" w:type="dxa"/>
            <w:vAlign w:val="center"/>
          </w:tcPr>
          <w:p w14:paraId="6EB34D68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Областные перевозки</w:t>
            </w:r>
          </w:p>
        </w:tc>
        <w:tc>
          <w:tcPr>
            <w:tcW w:w="3600" w:type="dxa"/>
            <w:gridSpan w:val="2"/>
            <w:noWrap/>
            <w:vAlign w:val="center"/>
          </w:tcPr>
          <w:p w14:paraId="6FAD88EA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По запросу</w:t>
            </w:r>
          </w:p>
        </w:tc>
      </w:tr>
      <w:tr w:rsidR="00DE78A5" w:rsidRPr="00B601BE" w14:paraId="640D109F" w14:textId="77777777" w:rsidTr="00B22335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60DBB3D5" w14:textId="77777777" w:rsidR="00DE78A5" w:rsidRPr="00B601BE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6560" w:type="dxa"/>
            <w:vAlign w:val="center"/>
          </w:tcPr>
          <w:p w14:paraId="678ECC5E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Постановка/Снятие порожнего на другие терминалы</w:t>
            </w:r>
          </w:p>
        </w:tc>
        <w:tc>
          <w:tcPr>
            <w:tcW w:w="3600" w:type="dxa"/>
            <w:gridSpan w:val="2"/>
            <w:noWrap/>
            <w:vAlign w:val="center"/>
          </w:tcPr>
          <w:p w14:paraId="6C4311C1" w14:textId="77777777" w:rsidR="00DE78A5" w:rsidRPr="00B601BE" w:rsidRDefault="00DE78A5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4 0</w:t>
            </w:r>
            <w:r w:rsidRPr="00B601BE">
              <w:rPr>
                <w:rFonts w:ascii="Arial" w:hAnsi="Arial" w:cs="Arial"/>
                <w:color w:val="000000"/>
                <w:sz w:val="16"/>
                <w:szCs w:val="18"/>
              </w:rPr>
              <w:t>00</w:t>
            </w:r>
          </w:p>
        </w:tc>
      </w:tr>
      <w:tr w:rsidR="00DE78A5" w:rsidRPr="00B601BE" w14:paraId="1A6C6738" w14:textId="77777777" w:rsidTr="00B22335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6443992C" w14:textId="77777777" w:rsidR="00DE78A5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6560" w:type="dxa"/>
            <w:vAlign w:val="center"/>
          </w:tcPr>
          <w:p w14:paraId="10581F07" w14:textId="77777777" w:rsidR="00DE78A5" w:rsidRPr="00B601BE" w:rsidRDefault="00DE78A5" w:rsidP="00B2685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Хранение на станции Клещиха свыше льготного периода**</w:t>
            </w:r>
          </w:p>
        </w:tc>
        <w:tc>
          <w:tcPr>
            <w:tcW w:w="1800" w:type="dxa"/>
            <w:noWrap/>
            <w:vAlign w:val="center"/>
          </w:tcPr>
          <w:p w14:paraId="1FAB148E" w14:textId="77777777" w:rsidR="00DE78A5" w:rsidRPr="00B601BE" w:rsidRDefault="00330D7E" w:rsidP="006D5FA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 </w:t>
            </w:r>
            <w:r w:rsidR="006D5FAF">
              <w:rPr>
                <w:rFonts w:ascii="Arial" w:hAnsi="Arial" w:cs="Arial"/>
                <w:color w:val="000000"/>
                <w:sz w:val="16"/>
                <w:szCs w:val="18"/>
              </w:rPr>
              <w:t>055,3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0 руб.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8"/>
              </w:rPr>
              <w:t>сут</w:t>
            </w:r>
            <w:proofErr w:type="spellEnd"/>
          </w:p>
        </w:tc>
        <w:tc>
          <w:tcPr>
            <w:tcW w:w="1800" w:type="dxa"/>
            <w:vAlign w:val="center"/>
          </w:tcPr>
          <w:p w14:paraId="01404A3B" w14:textId="77777777" w:rsidR="00DE78A5" w:rsidRPr="00B601BE" w:rsidRDefault="00330D7E" w:rsidP="006D5FA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 </w:t>
            </w:r>
            <w:r w:rsidR="006D5FAF">
              <w:rPr>
                <w:rFonts w:ascii="Arial" w:hAnsi="Arial" w:cs="Arial"/>
                <w:color w:val="000000"/>
                <w:sz w:val="16"/>
                <w:szCs w:val="18"/>
              </w:rPr>
              <w:t>581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="006D5FAF">
              <w:rPr>
                <w:rFonts w:ascii="Arial" w:hAnsi="Arial" w:cs="Arial"/>
                <w:color w:val="000000"/>
                <w:sz w:val="16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руб.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8"/>
              </w:rPr>
              <w:t>сут</w:t>
            </w:r>
            <w:proofErr w:type="spellEnd"/>
          </w:p>
        </w:tc>
      </w:tr>
      <w:tr w:rsidR="00DE78A5" w:rsidRPr="00B601BE" w14:paraId="161F53E5" w14:textId="77777777" w:rsidTr="00B22335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4BC08225" w14:textId="77777777" w:rsidR="00DE78A5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  <w:r w:rsidR="006E2C39"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6560" w:type="dxa"/>
            <w:vAlign w:val="center"/>
          </w:tcPr>
          <w:p w14:paraId="334DB0A1" w14:textId="77777777" w:rsidR="00DE78A5" w:rsidRDefault="00DE78A5" w:rsidP="00D42B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Предоставление контейнера на станции Клещиха свыше льготного периода</w:t>
            </w:r>
          </w:p>
        </w:tc>
        <w:tc>
          <w:tcPr>
            <w:tcW w:w="1800" w:type="dxa"/>
            <w:noWrap/>
            <w:vAlign w:val="center"/>
          </w:tcPr>
          <w:p w14:paraId="467DD0ED" w14:textId="6081F62F" w:rsidR="00DE78A5" w:rsidRPr="00B601BE" w:rsidRDefault="00B92A9B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854</w:t>
            </w:r>
            <w:r w:rsidR="00DE78A5">
              <w:rPr>
                <w:rFonts w:ascii="Arial" w:hAnsi="Arial" w:cs="Arial"/>
                <w:color w:val="000000"/>
                <w:sz w:val="16"/>
                <w:szCs w:val="18"/>
              </w:rPr>
              <w:t xml:space="preserve"> руб./</w:t>
            </w:r>
            <w:proofErr w:type="spellStart"/>
            <w:r w:rsidR="00DE78A5">
              <w:rPr>
                <w:rFonts w:ascii="Arial" w:hAnsi="Arial" w:cs="Arial"/>
                <w:color w:val="000000"/>
                <w:sz w:val="16"/>
                <w:szCs w:val="18"/>
              </w:rPr>
              <w:t>сут</w:t>
            </w:r>
            <w:proofErr w:type="spellEnd"/>
            <w:r w:rsidR="00DE78A5"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1800" w:type="dxa"/>
            <w:vAlign w:val="center"/>
          </w:tcPr>
          <w:p w14:paraId="63C4F607" w14:textId="44254755" w:rsidR="00DE78A5" w:rsidRPr="00B601BE" w:rsidRDefault="00B92A9B" w:rsidP="00032308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915</w:t>
            </w:r>
            <w:r w:rsidR="00DE78A5">
              <w:rPr>
                <w:rFonts w:ascii="Arial" w:hAnsi="Arial" w:cs="Arial"/>
                <w:color w:val="000000"/>
                <w:sz w:val="16"/>
                <w:szCs w:val="18"/>
              </w:rPr>
              <w:t xml:space="preserve"> руб./</w:t>
            </w:r>
            <w:proofErr w:type="spellStart"/>
            <w:r w:rsidR="00DE78A5">
              <w:rPr>
                <w:rFonts w:ascii="Arial" w:hAnsi="Arial" w:cs="Arial"/>
                <w:color w:val="000000"/>
                <w:sz w:val="16"/>
                <w:szCs w:val="18"/>
              </w:rPr>
              <w:t>сут</w:t>
            </w:r>
            <w:proofErr w:type="spellEnd"/>
            <w:r w:rsidR="00DE78A5"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</w:tc>
      </w:tr>
      <w:tr w:rsidR="00DE78A5" w:rsidRPr="00B601BE" w14:paraId="0DACB617" w14:textId="77777777" w:rsidTr="00B22335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4AE23A81" w14:textId="77777777" w:rsidR="00DE78A5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  <w:r w:rsidR="006E2C39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6560" w:type="dxa"/>
            <w:vAlign w:val="center"/>
          </w:tcPr>
          <w:p w14:paraId="63EB372F" w14:textId="77777777" w:rsidR="00DE78A5" w:rsidRDefault="00DE78A5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Предоставление ЗПУ на станции Клещиха</w:t>
            </w:r>
          </w:p>
        </w:tc>
        <w:tc>
          <w:tcPr>
            <w:tcW w:w="3600" w:type="dxa"/>
            <w:gridSpan w:val="2"/>
            <w:noWrap/>
            <w:vAlign w:val="center"/>
          </w:tcPr>
          <w:p w14:paraId="51B0FB7C" w14:textId="067E7118" w:rsidR="00DE78A5" w:rsidRDefault="00DE78A5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  <w:r w:rsidR="00B92A9B">
              <w:rPr>
                <w:rFonts w:ascii="Arial" w:hAnsi="Arial" w:cs="Arial"/>
                <w:color w:val="000000"/>
                <w:sz w:val="16"/>
                <w:szCs w:val="18"/>
              </w:rPr>
              <w:t> 146,8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руб./шт.</w:t>
            </w:r>
          </w:p>
        </w:tc>
      </w:tr>
      <w:tr w:rsidR="00DE78A5" w:rsidRPr="00B601BE" w14:paraId="10974636" w14:textId="77777777" w:rsidTr="00B22335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35D2555E" w14:textId="77777777" w:rsidR="00DE78A5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  <w:r w:rsidR="006E2C39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6560" w:type="dxa"/>
            <w:vAlign w:val="center"/>
          </w:tcPr>
          <w:p w14:paraId="6121B5C9" w14:textId="77777777" w:rsidR="00DE78A5" w:rsidRDefault="00DE78A5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Взвешивание контейнера на станции Клещиха</w:t>
            </w:r>
          </w:p>
        </w:tc>
        <w:tc>
          <w:tcPr>
            <w:tcW w:w="3600" w:type="dxa"/>
            <w:gridSpan w:val="2"/>
            <w:noWrap/>
            <w:vAlign w:val="center"/>
          </w:tcPr>
          <w:p w14:paraId="6547DA86" w14:textId="589016D9" w:rsidR="00DE78A5" w:rsidRDefault="00DE78A5" w:rsidP="000967D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  <w:r w:rsidR="00B92A9B">
              <w:rPr>
                <w:rFonts w:ascii="Arial" w:hAnsi="Arial" w:cs="Arial"/>
                <w:color w:val="000000"/>
                <w:sz w:val="16"/>
                <w:szCs w:val="18"/>
              </w:rPr>
              <w:t> 624,22</w:t>
            </w:r>
          </w:p>
        </w:tc>
      </w:tr>
      <w:tr w:rsidR="00DE78A5" w:rsidRPr="00B601BE" w14:paraId="4AF288F6" w14:textId="77777777" w:rsidTr="00B22335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166D3EF1" w14:textId="77777777" w:rsidR="00DE78A5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  <w:r w:rsidR="006E2C39">
              <w:rPr>
                <w:rFonts w:ascii="Arial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6560" w:type="dxa"/>
            <w:vAlign w:val="center"/>
          </w:tcPr>
          <w:p w14:paraId="7814554D" w14:textId="77777777" w:rsidR="00DE78A5" w:rsidRDefault="00DE78A5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Внесение изменений в согласованный заказ</w:t>
            </w:r>
          </w:p>
        </w:tc>
        <w:tc>
          <w:tcPr>
            <w:tcW w:w="3600" w:type="dxa"/>
            <w:gridSpan w:val="2"/>
            <w:noWrap/>
            <w:vAlign w:val="center"/>
          </w:tcPr>
          <w:p w14:paraId="3F195C31" w14:textId="3292E4E0" w:rsidR="00DE78A5" w:rsidRDefault="00B92A9B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849,12</w:t>
            </w:r>
          </w:p>
        </w:tc>
      </w:tr>
      <w:tr w:rsidR="00DE78A5" w:rsidRPr="00B601BE" w14:paraId="2EEBCBBF" w14:textId="77777777" w:rsidTr="00014A30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557D11F1" w14:textId="77777777" w:rsidR="00DE78A5" w:rsidRDefault="00DE78A5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  <w:r w:rsidR="006E2C39">
              <w:rPr>
                <w:rFonts w:ascii="Arial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6560" w:type="dxa"/>
            <w:vAlign w:val="center"/>
          </w:tcPr>
          <w:p w14:paraId="3A263CD1" w14:textId="77777777" w:rsidR="00DE78A5" w:rsidRDefault="00DE78A5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Дополнительный ПРР на ст. Клещиха</w:t>
            </w:r>
          </w:p>
        </w:tc>
        <w:tc>
          <w:tcPr>
            <w:tcW w:w="3600" w:type="dxa"/>
            <w:gridSpan w:val="2"/>
            <w:noWrap/>
            <w:vAlign w:val="center"/>
          </w:tcPr>
          <w:p w14:paraId="67F7F7D6" w14:textId="3228F69D" w:rsidR="00DE78A5" w:rsidRDefault="00B92A9B" w:rsidP="000967D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5110,92</w:t>
            </w:r>
          </w:p>
        </w:tc>
      </w:tr>
      <w:tr w:rsidR="00DE78A5" w:rsidRPr="00B601BE" w14:paraId="2B7E885E" w14:textId="77777777" w:rsidTr="00014A30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26F433A8" w14:textId="77777777" w:rsidR="00DE78A5" w:rsidRDefault="006E2C39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6</w:t>
            </w:r>
          </w:p>
        </w:tc>
        <w:tc>
          <w:tcPr>
            <w:tcW w:w="6560" w:type="dxa"/>
            <w:vAlign w:val="center"/>
          </w:tcPr>
          <w:p w14:paraId="016E82A3" w14:textId="77777777" w:rsidR="00DE78A5" w:rsidRDefault="00DE78A5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Отказ от ранее согласованной заявки </w:t>
            </w:r>
          </w:p>
        </w:tc>
        <w:tc>
          <w:tcPr>
            <w:tcW w:w="3600" w:type="dxa"/>
            <w:gridSpan w:val="2"/>
            <w:noWrap/>
            <w:vAlign w:val="center"/>
          </w:tcPr>
          <w:p w14:paraId="07964916" w14:textId="77777777" w:rsidR="00DE78A5" w:rsidRDefault="00DE78A5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0 000</w:t>
            </w:r>
          </w:p>
        </w:tc>
      </w:tr>
      <w:tr w:rsidR="008A2FCD" w:rsidRPr="00B601BE" w14:paraId="3A8CE24F" w14:textId="77777777" w:rsidTr="00DC2342">
        <w:trPr>
          <w:trHeight w:val="170"/>
        </w:trPr>
        <w:tc>
          <w:tcPr>
            <w:tcW w:w="420" w:type="dxa"/>
            <w:shd w:val="clear" w:color="000000" w:fill="FFFFFF"/>
            <w:vAlign w:val="center"/>
          </w:tcPr>
          <w:p w14:paraId="3042460B" w14:textId="77777777" w:rsidR="008A2FCD" w:rsidRDefault="008A2FCD" w:rsidP="009760B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7</w:t>
            </w:r>
          </w:p>
        </w:tc>
        <w:tc>
          <w:tcPr>
            <w:tcW w:w="6560" w:type="dxa"/>
            <w:vAlign w:val="center"/>
          </w:tcPr>
          <w:p w14:paraId="7985E58D" w14:textId="77777777" w:rsidR="008A2FCD" w:rsidRDefault="008A2FCD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Консолидация груза на складе г.Новосибирск (упаковочный материал не включен)</w:t>
            </w:r>
          </w:p>
        </w:tc>
        <w:tc>
          <w:tcPr>
            <w:tcW w:w="1800" w:type="dxa"/>
            <w:noWrap/>
            <w:vAlign w:val="center"/>
          </w:tcPr>
          <w:p w14:paraId="20C45AB5" w14:textId="77777777" w:rsidR="008A2FCD" w:rsidRDefault="008A2FCD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8 000</w:t>
            </w:r>
          </w:p>
        </w:tc>
        <w:tc>
          <w:tcPr>
            <w:tcW w:w="1800" w:type="dxa"/>
            <w:vAlign w:val="center"/>
          </w:tcPr>
          <w:p w14:paraId="27D89305" w14:textId="77777777" w:rsidR="008A2FCD" w:rsidRDefault="008A2FCD" w:rsidP="002D040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25 000</w:t>
            </w:r>
          </w:p>
        </w:tc>
      </w:tr>
    </w:tbl>
    <w:p w14:paraId="49D2D314" w14:textId="77777777" w:rsidR="00695012" w:rsidRPr="007C6B88" w:rsidRDefault="00D3642D" w:rsidP="00D3642D">
      <w:pPr>
        <w:keepNext/>
        <w:widowControl w:val="0"/>
        <w:outlineLvl w:val="0"/>
        <w:rPr>
          <w:rFonts w:ascii="Arial" w:hAnsi="Arial" w:cs="Arial"/>
          <w:sz w:val="16"/>
          <w:szCs w:val="18"/>
        </w:rPr>
      </w:pPr>
      <w:r w:rsidRPr="007C6B88">
        <w:rPr>
          <w:rFonts w:ascii="Arial" w:hAnsi="Arial" w:cs="Arial"/>
          <w:sz w:val="16"/>
          <w:szCs w:val="18"/>
        </w:rPr>
        <w:t>*</w:t>
      </w:r>
      <w:proofErr w:type="spellStart"/>
      <w:r w:rsidRPr="007C6B88">
        <w:rPr>
          <w:rFonts w:ascii="Arial" w:hAnsi="Arial" w:cs="Arial"/>
          <w:sz w:val="16"/>
          <w:szCs w:val="18"/>
        </w:rPr>
        <w:t>Автодоставка</w:t>
      </w:r>
      <w:proofErr w:type="spellEnd"/>
      <w:r w:rsidRPr="007C6B88">
        <w:rPr>
          <w:rFonts w:ascii="Arial" w:hAnsi="Arial" w:cs="Arial"/>
          <w:sz w:val="16"/>
          <w:szCs w:val="18"/>
        </w:rPr>
        <w:t xml:space="preserve"> по </w:t>
      </w:r>
      <w:proofErr w:type="spellStart"/>
      <w:r w:rsidRPr="007C6B88">
        <w:rPr>
          <w:rFonts w:ascii="Arial" w:hAnsi="Arial" w:cs="Arial"/>
          <w:sz w:val="16"/>
          <w:szCs w:val="18"/>
        </w:rPr>
        <w:t>г.Новосибирск</w:t>
      </w:r>
      <w:proofErr w:type="spellEnd"/>
      <w:r w:rsidRPr="007C6B88">
        <w:rPr>
          <w:rFonts w:ascii="Arial" w:hAnsi="Arial" w:cs="Arial"/>
          <w:sz w:val="16"/>
          <w:szCs w:val="18"/>
        </w:rPr>
        <w:t xml:space="preserve"> зависит от района погрузки</w:t>
      </w:r>
    </w:p>
    <w:p w14:paraId="37F89310" w14:textId="77777777" w:rsidR="007C6B88" w:rsidRPr="007C6B88" w:rsidRDefault="007C6B88" w:rsidP="007C6B88">
      <w:pPr>
        <w:keepNext/>
        <w:widowControl w:val="0"/>
        <w:outlineLvl w:val="0"/>
        <w:rPr>
          <w:rFonts w:ascii="Arial" w:hAnsi="Arial" w:cs="Arial"/>
          <w:sz w:val="16"/>
          <w:szCs w:val="18"/>
        </w:rPr>
      </w:pPr>
      <w:r w:rsidRPr="007C6B88">
        <w:rPr>
          <w:rFonts w:ascii="Arial" w:hAnsi="Arial" w:cs="Arial"/>
          <w:sz w:val="16"/>
          <w:szCs w:val="18"/>
        </w:rPr>
        <w:t>** Льготное х</w:t>
      </w:r>
      <w:r w:rsidR="00653648" w:rsidRPr="007C6B88">
        <w:rPr>
          <w:rFonts w:ascii="Arial" w:hAnsi="Arial" w:cs="Arial"/>
          <w:sz w:val="16"/>
          <w:szCs w:val="18"/>
        </w:rPr>
        <w:t>ранение</w:t>
      </w:r>
      <w:r w:rsidRPr="007C6B88">
        <w:rPr>
          <w:rFonts w:ascii="Arial" w:hAnsi="Arial" w:cs="Arial"/>
          <w:sz w:val="16"/>
          <w:szCs w:val="18"/>
        </w:rPr>
        <w:t xml:space="preserve"> с момента завоза контейнера на терминал Клещиха 12 суток </w:t>
      </w:r>
    </w:p>
    <w:p w14:paraId="562E9CC3" w14:textId="77777777" w:rsidR="007C6B88" w:rsidRDefault="007C6B88" w:rsidP="007C6B88">
      <w:pPr>
        <w:keepNext/>
        <w:widowControl w:val="0"/>
        <w:outlineLvl w:val="0"/>
        <w:rPr>
          <w:rFonts w:ascii="Arial" w:hAnsi="Arial" w:cs="Arial"/>
          <w:sz w:val="18"/>
          <w:szCs w:val="18"/>
        </w:rPr>
      </w:pPr>
    </w:p>
    <w:p w14:paraId="5540B769" w14:textId="77777777" w:rsidR="00717E9B" w:rsidRDefault="00717E9B" w:rsidP="007C6B88">
      <w:pPr>
        <w:keepNext/>
        <w:widowControl w:val="0"/>
        <w:outlineLvl w:val="0"/>
        <w:rPr>
          <w:rFonts w:ascii="Arial" w:hAnsi="Arial" w:cs="Arial"/>
          <w:b/>
          <w:sz w:val="18"/>
          <w:szCs w:val="18"/>
        </w:rPr>
      </w:pPr>
      <w:r w:rsidRPr="009D66C2">
        <w:rPr>
          <w:rFonts w:ascii="Arial" w:hAnsi="Arial" w:cs="Arial"/>
          <w:b/>
          <w:sz w:val="18"/>
          <w:szCs w:val="18"/>
        </w:rPr>
        <w:t xml:space="preserve">Ставки за оказание дополнительных услуг, нормативы и </w:t>
      </w:r>
      <w:r>
        <w:rPr>
          <w:rFonts w:ascii="Arial" w:hAnsi="Arial" w:cs="Arial"/>
          <w:b/>
          <w:sz w:val="18"/>
          <w:szCs w:val="18"/>
        </w:rPr>
        <w:t>сборы</w:t>
      </w:r>
      <w:r w:rsidRPr="009D66C2">
        <w:rPr>
          <w:rFonts w:ascii="Arial" w:hAnsi="Arial" w:cs="Arial"/>
          <w:b/>
          <w:sz w:val="18"/>
          <w:szCs w:val="18"/>
        </w:rPr>
        <w:t xml:space="preserve"> на терминале</w:t>
      </w:r>
      <w:r>
        <w:rPr>
          <w:rFonts w:ascii="Arial" w:hAnsi="Arial" w:cs="Arial"/>
          <w:b/>
          <w:sz w:val="18"/>
          <w:szCs w:val="18"/>
        </w:rPr>
        <w:t xml:space="preserve"> Н.Бестях/Якутск:</w:t>
      </w:r>
    </w:p>
    <w:tbl>
      <w:tblPr>
        <w:tblStyle w:val="ac"/>
        <w:tblW w:w="10680" w:type="dxa"/>
        <w:tblLook w:val="0480" w:firstRow="0" w:lastRow="0" w:firstColumn="1" w:lastColumn="0" w:noHBand="0" w:noVBand="1"/>
      </w:tblPr>
      <w:tblGrid>
        <w:gridCol w:w="439"/>
        <w:gridCol w:w="6247"/>
        <w:gridCol w:w="2074"/>
        <w:gridCol w:w="1920"/>
      </w:tblGrid>
      <w:tr w:rsidR="003028B5" w14:paraId="40B66209" w14:textId="77777777" w:rsidTr="000308E4">
        <w:trPr>
          <w:trHeight w:val="204"/>
        </w:trPr>
        <w:tc>
          <w:tcPr>
            <w:tcW w:w="439" w:type="dxa"/>
            <w:vMerge w:val="restart"/>
            <w:hideMark/>
          </w:tcPr>
          <w:p w14:paraId="2EC9176E" w14:textId="77777777" w:rsidR="003028B5" w:rsidRDefault="003028B5" w:rsidP="000308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247" w:type="dxa"/>
            <w:vMerge w:val="restart"/>
            <w:vAlign w:val="center"/>
            <w:hideMark/>
          </w:tcPr>
          <w:p w14:paraId="73949A18" w14:textId="77777777" w:rsidR="003028B5" w:rsidRPr="00551F88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F88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3994" w:type="dxa"/>
            <w:gridSpan w:val="2"/>
            <w:noWrap/>
            <w:vAlign w:val="bottom"/>
            <w:hideMark/>
          </w:tcPr>
          <w:p w14:paraId="26E88155" w14:textId="77777777" w:rsidR="003028B5" w:rsidRPr="00551F88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F88">
              <w:rPr>
                <w:rFonts w:ascii="Arial" w:hAnsi="Arial" w:cs="Arial"/>
                <w:sz w:val="16"/>
                <w:szCs w:val="16"/>
              </w:rPr>
              <w:t>Тарифы руб. в том числе НДС</w:t>
            </w:r>
          </w:p>
        </w:tc>
      </w:tr>
      <w:tr w:rsidR="003028B5" w14:paraId="640A886D" w14:textId="77777777" w:rsidTr="000308E4">
        <w:trPr>
          <w:trHeight w:val="292"/>
        </w:trPr>
        <w:tc>
          <w:tcPr>
            <w:tcW w:w="439" w:type="dxa"/>
            <w:vMerge/>
            <w:hideMark/>
          </w:tcPr>
          <w:p w14:paraId="2FDBCA0A" w14:textId="77777777" w:rsidR="003028B5" w:rsidRDefault="003028B5" w:rsidP="000308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7" w:type="dxa"/>
            <w:vMerge/>
            <w:hideMark/>
          </w:tcPr>
          <w:p w14:paraId="1DE2A226" w14:textId="77777777" w:rsidR="003028B5" w:rsidRPr="00714585" w:rsidRDefault="003028B5" w:rsidP="000308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4" w:type="dxa"/>
            <w:noWrap/>
            <w:hideMark/>
          </w:tcPr>
          <w:p w14:paraId="1A734E58" w14:textId="77777777" w:rsidR="003028B5" w:rsidRPr="00714585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5">
              <w:rPr>
                <w:rFonts w:ascii="Arial" w:hAnsi="Arial" w:cs="Arial"/>
                <w:sz w:val="16"/>
                <w:szCs w:val="16"/>
              </w:rPr>
              <w:t>24 фут</w:t>
            </w:r>
          </w:p>
        </w:tc>
        <w:tc>
          <w:tcPr>
            <w:tcW w:w="1920" w:type="dxa"/>
            <w:noWrap/>
            <w:hideMark/>
          </w:tcPr>
          <w:p w14:paraId="549144D5" w14:textId="77777777" w:rsidR="003028B5" w:rsidRPr="00714585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5">
              <w:rPr>
                <w:rFonts w:ascii="Arial" w:hAnsi="Arial" w:cs="Arial"/>
                <w:sz w:val="16"/>
                <w:szCs w:val="16"/>
              </w:rPr>
              <w:t>40 фут</w:t>
            </w:r>
          </w:p>
        </w:tc>
      </w:tr>
      <w:tr w:rsidR="003028B5" w:rsidRPr="00973E98" w14:paraId="4831AC53" w14:textId="77777777" w:rsidTr="000308E4">
        <w:trPr>
          <w:trHeight w:val="352"/>
        </w:trPr>
        <w:tc>
          <w:tcPr>
            <w:tcW w:w="439" w:type="dxa"/>
            <w:hideMark/>
          </w:tcPr>
          <w:p w14:paraId="0320B0C4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8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47" w:type="dxa"/>
            <w:hideMark/>
          </w:tcPr>
          <w:p w14:paraId="182A09A6" w14:textId="77777777" w:rsidR="003028B5" w:rsidRPr="002E006A" w:rsidRDefault="003028B5" w:rsidP="000308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езд за пределы </w:t>
            </w:r>
            <w:r w:rsidRPr="007F18DF">
              <w:rPr>
                <w:rFonts w:ascii="Arial" w:hAnsi="Arial" w:cs="Arial"/>
                <w:sz w:val="16"/>
                <w:szCs w:val="16"/>
              </w:rPr>
              <w:t>п.Нижний Бестях</w:t>
            </w:r>
            <w:r>
              <w:rPr>
                <w:rFonts w:ascii="Arial" w:hAnsi="Arial" w:cs="Arial"/>
                <w:sz w:val="16"/>
                <w:szCs w:val="16"/>
              </w:rPr>
              <w:t>/г.Якутска</w:t>
            </w:r>
            <w:r w:rsidRPr="007F18DF">
              <w:rPr>
                <w:rFonts w:ascii="Arial" w:hAnsi="Arial" w:cs="Arial"/>
                <w:sz w:val="16"/>
                <w:szCs w:val="16"/>
              </w:rPr>
              <w:t xml:space="preserve"> (доплата к базовому </w:t>
            </w:r>
            <w:proofErr w:type="gramStart"/>
            <w:r w:rsidRPr="007F18DF">
              <w:rPr>
                <w:rFonts w:ascii="Arial" w:hAnsi="Arial" w:cs="Arial"/>
                <w:sz w:val="16"/>
                <w:szCs w:val="16"/>
              </w:rPr>
              <w:t>тарифу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*** </w:t>
            </w:r>
            <w:r w:rsidRPr="002E006A">
              <w:rPr>
                <w:color w:val="252525"/>
                <w:sz w:val="18"/>
                <w:szCs w:val="18"/>
              </w:rPr>
              <w:t xml:space="preserve">максимальная загрузка </w:t>
            </w:r>
            <w:r>
              <w:rPr>
                <w:color w:val="252525"/>
                <w:sz w:val="18"/>
                <w:szCs w:val="18"/>
              </w:rPr>
              <w:t>25</w:t>
            </w:r>
            <w:r w:rsidRPr="002E006A">
              <w:rPr>
                <w:color w:val="252525"/>
                <w:sz w:val="18"/>
                <w:szCs w:val="18"/>
              </w:rPr>
              <w:t>тн брутто</w:t>
            </w:r>
          </w:p>
        </w:tc>
        <w:tc>
          <w:tcPr>
            <w:tcW w:w="3994" w:type="dxa"/>
            <w:gridSpan w:val="2"/>
            <w:vAlign w:val="center"/>
            <w:hideMark/>
          </w:tcPr>
          <w:p w14:paraId="1FC0F2DC" w14:textId="77777777" w:rsidR="003028B5" w:rsidRPr="002E006A" w:rsidRDefault="003028B5" w:rsidP="000308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запросу</w:t>
            </w:r>
          </w:p>
        </w:tc>
      </w:tr>
      <w:tr w:rsidR="003028B5" w14:paraId="188A25CF" w14:textId="77777777" w:rsidTr="000308E4">
        <w:trPr>
          <w:trHeight w:val="204"/>
        </w:trPr>
        <w:tc>
          <w:tcPr>
            <w:tcW w:w="439" w:type="dxa"/>
            <w:hideMark/>
          </w:tcPr>
          <w:p w14:paraId="34ACD427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8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47" w:type="dxa"/>
            <w:hideMark/>
          </w:tcPr>
          <w:p w14:paraId="6553BA80" w14:textId="77777777" w:rsidR="003028B5" w:rsidRPr="006A1985" w:rsidRDefault="003028B5" w:rsidP="000308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5">
              <w:rPr>
                <w:rFonts w:ascii="Arial" w:hAnsi="Arial" w:cs="Arial"/>
                <w:color w:val="000000"/>
                <w:sz w:val="16"/>
                <w:szCs w:val="16"/>
              </w:rPr>
              <w:t xml:space="preserve">Норма времени на выгрузку контейнера с момента подачи а/м к месту выгрузки </w:t>
            </w:r>
            <w:proofErr w:type="gramStart"/>
            <w:r w:rsidRPr="006A1985">
              <w:rPr>
                <w:rFonts w:ascii="Arial" w:hAnsi="Arial" w:cs="Arial"/>
                <w:color w:val="000000"/>
                <w:sz w:val="16"/>
                <w:szCs w:val="16"/>
              </w:rPr>
              <w:t>пос.Нижний</w:t>
            </w:r>
            <w:proofErr w:type="gramEnd"/>
            <w:r w:rsidRPr="006A1985">
              <w:rPr>
                <w:rFonts w:ascii="Arial" w:hAnsi="Arial" w:cs="Arial"/>
                <w:color w:val="000000"/>
                <w:sz w:val="16"/>
                <w:szCs w:val="16"/>
              </w:rPr>
              <w:t xml:space="preserve"> Бестях</w:t>
            </w:r>
          </w:p>
        </w:tc>
        <w:tc>
          <w:tcPr>
            <w:tcW w:w="2074" w:type="dxa"/>
            <w:hideMark/>
          </w:tcPr>
          <w:p w14:paraId="5826B4A3" w14:textId="77777777" w:rsidR="003028B5" w:rsidRPr="006A1985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985">
              <w:rPr>
                <w:rFonts w:ascii="Arial" w:hAnsi="Arial" w:cs="Arial"/>
                <w:sz w:val="16"/>
                <w:szCs w:val="16"/>
              </w:rPr>
              <w:t>4 часа</w:t>
            </w:r>
          </w:p>
        </w:tc>
        <w:tc>
          <w:tcPr>
            <w:tcW w:w="1920" w:type="dxa"/>
            <w:noWrap/>
            <w:hideMark/>
          </w:tcPr>
          <w:p w14:paraId="5FECBFE2" w14:textId="77777777" w:rsidR="003028B5" w:rsidRPr="006A1985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985">
              <w:rPr>
                <w:rFonts w:ascii="Arial" w:hAnsi="Arial" w:cs="Arial"/>
                <w:sz w:val="16"/>
                <w:szCs w:val="16"/>
              </w:rPr>
              <w:t>5 часов</w:t>
            </w:r>
          </w:p>
        </w:tc>
      </w:tr>
      <w:tr w:rsidR="003028B5" w14:paraId="03B9C78E" w14:textId="77777777" w:rsidTr="000308E4">
        <w:trPr>
          <w:trHeight w:val="204"/>
        </w:trPr>
        <w:tc>
          <w:tcPr>
            <w:tcW w:w="439" w:type="dxa"/>
            <w:hideMark/>
          </w:tcPr>
          <w:p w14:paraId="06D92E79" w14:textId="77777777" w:rsidR="003028B5" w:rsidRPr="009B6CDA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C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47" w:type="dxa"/>
            <w:hideMark/>
          </w:tcPr>
          <w:p w14:paraId="54D89B3E" w14:textId="77777777" w:rsidR="003028B5" w:rsidRPr="006A19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 w:rsidRPr="006A1985">
              <w:rPr>
                <w:rFonts w:ascii="Arial" w:hAnsi="Arial" w:cs="Arial"/>
                <w:sz w:val="16"/>
                <w:szCs w:val="16"/>
              </w:rPr>
              <w:t>Задержка автомобиля под выгрузкой сверх нормативов</w:t>
            </w:r>
          </w:p>
        </w:tc>
        <w:tc>
          <w:tcPr>
            <w:tcW w:w="2074" w:type="dxa"/>
            <w:hideMark/>
          </w:tcPr>
          <w:p w14:paraId="14C877B6" w14:textId="77777777" w:rsidR="003028B5" w:rsidRPr="006A1985" w:rsidRDefault="006D5FAF" w:rsidP="006E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</w:t>
            </w:r>
            <w:r w:rsidR="003028B5" w:rsidRPr="006A1985">
              <w:rPr>
                <w:rFonts w:ascii="Arial" w:hAnsi="Arial" w:cs="Arial"/>
                <w:sz w:val="16"/>
                <w:szCs w:val="16"/>
              </w:rPr>
              <w:t>00 р/час</w:t>
            </w:r>
          </w:p>
        </w:tc>
        <w:tc>
          <w:tcPr>
            <w:tcW w:w="1920" w:type="dxa"/>
            <w:hideMark/>
          </w:tcPr>
          <w:p w14:paraId="69A540F4" w14:textId="77777777" w:rsidR="003028B5" w:rsidRPr="006A1985" w:rsidRDefault="006E20B1" w:rsidP="006E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28B5">
              <w:rPr>
                <w:rFonts w:ascii="Arial" w:hAnsi="Arial" w:cs="Arial"/>
                <w:sz w:val="16"/>
                <w:szCs w:val="16"/>
              </w:rPr>
              <w:t> </w:t>
            </w:r>
            <w:r w:rsidR="006D5FAF">
              <w:rPr>
                <w:rFonts w:ascii="Arial" w:hAnsi="Arial" w:cs="Arial"/>
                <w:sz w:val="16"/>
                <w:szCs w:val="16"/>
              </w:rPr>
              <w:t>3</w:t>
            </w:r>
            <w:r w:rsidR="003028B5" w:rsidRPr="006A1985">
              <w:rPr>
                <w:rFonts w:ascii="Arial" w:hAnsi="Arial" w:cs="Arial"/>
                <w:sz w:val="16"/>
                <w:szCs w:val="16"/>
              </w:rPr>
              <w:t>00 р/час</w:t>
            </w:r>
          </w:p>
        </w:tc>
      </w:tr>
      <w:tr w:rsidR="003028B5" w14:paraId="7F088492" w14:textId="77777777" w:rsidTr="000308E4">
        <w:trPr>
          <w:trHeight w:val="204"/>
        </w:trPr>
        <w:tc>
          <w:tcPr>
            <w:tcW w:w="439" w:type="dxa"/>
            <w:hideMark/>
          </w:tcPr>
          <w:p w14:paraId="0929502E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8D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47" w:type="dxa"/>
            <w:hideMark/>
          </w:tcPr>
          <w:p w14:paraId="10F5B407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полнительный адрес разгрузки </w:t>
            </w:r>
          </w:p>
        </w:tc>
        <w:tc>
          <w:tcPr>
            <w:tcW w:w="2074" w:type="dxa"/>
            <w:hideMark/>
          </w:tcPr>
          <w:p w14:paraId="3D0836AD" w14:textId="77777777" w:rsidR="003028B5" w:rsidRPr="00714585" w:rsidRDefault="006D5FAF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E20B1">
              <w:rPr>
                <w:rFonts w:ascii="Arial" w:hAnsi="Arial" w:cs="Arial"/>
                <w:sz w:val="16"/>
                <w:szCs w:val="16"/>
              </w:rPr>
              <w:t xml:space="preserve"> 000</w:t>
            </w:r>
            <w:r w:rsidR="003028B5" w:rsidRPr="00714585">
              <w:rPr>
                <w:rFonts w:ascii="Arial" w:hAnsi="Arial" w:cs="Arial"/>
                <w:sz w:val="16"/>
                <w:szCs w:val="16"/>
              </w:rPr>
              <w:t xml:space="preserve"> р/адрес</w:t>
            </w:r>
          </w:p>
        </w:tc>
        <w:tc>
          <w:tcPr>
            <w:tcW w:w="1920" w:type="dxa"/>
            <w:hideMark/>
          </w:tcPr>
          <w:p w14:paraId="7F266548" w14:textId="77777777" w:rsidR="003028B5" w:rsidRPr="00714585" w:rsidRDefault="006D5FAF" w:rsidP="006E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E20B1">
              <w:rPr>
                <w:rFonts w:ascii="Arial" w:hAnsi="Arial" w:cs="Arial"/>
                <w:sz w:val="16"/>
                <w:szCs w:val="16"/>
              </w:rPr>
              <w:t xml:space="preserve"> 000 </w:t>
            </w:r>
            <w:r w:rsidR="003028B5" w:rsidRPr="00714585">
              <w:rPr>
                <w:rFonts w:ascii="Arial" w:hAnsi="Arial" w:cs="Arial"/>
                <w:sz w:val="16"/>
                <w:szCs w:val="16"/>
              </w:rPr>
              <w:t>р/адрес</w:t>
            </w:r>
          </w:p>
        </w:tc>
      </w:tr>
      <w:tr w:rsidR="003028B5" w:rsidRPr="00EA3D13" w14:paraId="1913846A" w14:textId="77777777" w:rsidTr="000308E4">
        <w:trPr>
          <w:trHeight w:val="204"/>
        </w:trPr>
        <w:tc>
          <w:tcPr>
            <w:tcW w:w="439" w:type="dxa"/>
            <w:hideMark/>
          </w:tcPr>
          <w:p w14:paraId="04D2DA57" w14:textId="77777777" w:rsidR="003028B5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  <w:p w14:paraId="280EF47A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7" w:type="dxa"/>
            <w:hideMark/>
          </w:tcPr>
          <w:p w14:paraId="60C5C0FD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 w:rsidRPr="00714585">
              <w:rPr>
                <w:rFonts w:ascii="Arial" w:hAnsi="Arial" w:cs="Arial"/>
                <w:sz w:val="16"/>
                <w:szCs w:val="16"/>
              </w:rPr>
              <w:t xml:space="preserve">Хранение груженого контейнера на станции Нижний Бестях с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14585">
              <w:rPr>
                <w:rFonts w:ascii="Arial" w:hAnsi="Arial" w:cs="Arial"/>
                <w:sz w:val="16"/>
                <w:szCs w:val="16"/>
              </w:rPr>
              <w:t xml:space="preserve">-х </w:t>
            </w:r>
            <w:proofErr w:type="gramStart"/>
            <w:r w:rsidRPr="00714585">
              <w:rPr>
                <w:rFonts w:ascii="Arial" w:hAnsi="Arial" w:cs="Arial"/>
                <w:sz w:val="16"/>
                <w:szCs w:val="16"/>
              </w:rPr>
              <w:t>суток  с</w:t>
            </w:r>
            <w:proofErr w:type="gramEnd"/>
            <w:r w:rsidRPr="00714585">
              <w:rPr>
                <w:rFonts w:ascii="Arial" w:hAnsi="Arial" w:cs="Arial"/>
                <w:sz w:val="16"/>
                <w:szCs w:val="16"/>
              </w:rPr>
              <w:t xml:space="preserve"> момента</w:t>
            </w:r>
            <w:r>
              <w:rPr>
                <w:rFonts w:ascii="Arial" w:hAnsi="Arial" w:cs="Arial"/>
                <w:sz w:val="16"/>
                <w:szCs w:val="16"/>
              </w:rPr>
              <w:t xml:space="preserve"> истечения срока доставки</w:t>
            </w:r>
          </w:p>
        </w:tc>
        <w:tc>
          <w:tcPr>
            <w:tcW w:w="2074" w:type="dxa"/>
            <w:hideMark/>
          </w:tcPr>
          <w:p w14:paraId="1D898D7E" w14:textId="77777777" w:rsidR="003028B5" w:rsidRPr="00330D7E" w:rsidRDefault="006D5FAF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</w:t>
            </w:r>
            <w:r w:rsidR="003028B5" w:rsidRPr="00330D7E">
              <w:rPr>
                <w:rFonts w:ascii="Arial" w:hAnsi="Arial" w:cs="Arial"/>
                <w:sz w:val="16"/>
                <w:szCs w:val="16"/>
              </w:rPr>
              <w:t xml:space="preserve"> р/сутки</w:t>
            </w:r>
          </w:p>
        </w:tc>
        <w:tc>
          <w:tcPr>
            <w:tcW w:w="1920" w:type="dxa"/>
            <w:hideMark/>
          </w:tcPr>
          <w:p w14:paraId="4105DD9C" w14:textId="77777777" w:rsidR="003028B5" w:rsidRPr="00330D7E" w:rsidRDefault="003028B5" w:rsidP="006D5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D7E">
              <w:rPr>
                <w:rFonts w:ascii="Arial" w:hAnsi="Arial" w:cs="Arial"/>
                <w:sz w:val="16"/>
                <w:szCs w:val="16"/>
              </w:rPr>
              <w:t>1</w:t>
            </w:r>
            <w:r w:rsidR="00330D7E" w:rsidRPr="00330D7E">
              <w:rPr>
                <w:rFonts w:ascii="Arial" w:hAnsi="Arial" w:cs="Arial"/>
                <w:sz w:val="16"/>
                <w:szCs w:val="16"/>
              </w:rPr>
              <w:t> </w:t>
            </w:r>
            <w:r w:rsidR="006D5FAF">
              <w:rPr>
                <w:rFonts w:ascii="Arial" w:hAnsi="Arial" w:cs="Arial"/>
                <w:sz w:val="16"/>
                <w:szCs w:val="16"/>
              </w:rPr>
              <w:t>450</w:t>
            </w:r>
            <w:r w:rsidRPr="00330D7E">
              <w:rPr>
                <w:rFonts w:ascii="Arial" w:hAnsi="Arial" w:cs="Arial"/>
                <w:sz w:val="16"/>
                <w:szCs w:val="16"/>
              </w:rPr>
              <w:t xml:space="preserve"> р/сутки</w:t>
            </w:r>
          </w:p>
        </w:tc>
      </w:tr>
      <w:tr w:rsidR="003028B5" w:rsidRPr="00EA3D13" w14:paraId="73D60C28" w14:textId="77777777" w:rsidTr="000308E4">
        <w:trPr>
          <w:trHeight w:val="204"/>
        </w:trPr>
        <w:tc>
          <w:tcPr>
            <w:tcW w:w="439" w:type="dxa"/>
            <w:hideMark/>
          </w:tcPr>
          <w:p w14:paraId="1CCB88B6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6247" w:type="dxa"/>
            <w:hideMark/>
          </w:tcPr>
          <w:p w14:paraId="47487C6B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едирование (п</w:t>
            </w:r>
            <w:r w:rsidRPr="00714585">
              <w:rPr>
                <w:rFonts w:ascii="Arial" w:hAnsi="Arial" w:cs="Arial"/>
                <w:sz w:val="16"/>
                <w:szCs w:val="16"/>
              </w:rPr>
              <w:t>ересчет груза по количеству мест</w:t>
            </w:r>
            <w:r>
              <w:rPr>
                <w:rFonts w:ascii="Arial" w:hAnsi="Arial" w:cs="Arial"/>
                <w:sz w:val="16"/>
                <w:szCs w:val="16"/>
              </w:rPr>
              <w:t>, фотоотчет, забор документов, актирование)</w:t>
            </w:r>
          </w:p>
        </w:tc>
        <w:tc>
          <w:tcPr>
            <w:tcW w:w="2074" w:type="dxa"/>
            <w:hideMark/>
          </w:tcPr>
          <w:p w14:paraId="42D9E798" w14:textId="77777777" w:rsidR="003028B5" w:rsidRPr="00330D7E" w:rsidRDefault="006D5FAF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028B5" w:rsidRPr="00330D7E">
              <w:rPr>
                <w:rFonts w:ascii="Arial" w:hAnsi="Arial" w:cs="Arial"/>
                <w:sz w:val="16"/>
                <w:szCs w:val="16"/>
              </w:rPr>
              <w:t> 000 р/</w:t>
            </w:r>
            <w:proofErr w:type="spellStart"/>
            <w:r w:rsidR="003028B5" w:rsidRPr="00330D7E">
              <w:rPr>
                <w:rFonts w:ascii="Arial" w:hAnsi="Arial" w:cs="Arial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hideMark/>
          </w:tcPr>
          <w:p w14:paraId="3C967A13" w14:textId="77777777" w:rsidR="003028B5" w:rsidRPr="00330D7E" w:rsidRDefault="006D5FAF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028B5" w:rsidRPr="00330D7E">
              <w:rPr>
                <w:rFonts w:ascii="Arial" w:hAnsi="Arial" w:cs="Arial"/>
                <w:sz w:val="16"/>
                <w:szCs w:val="16"/>
              </w:rPr>
              <w:t> 000 р/</w:t>
            </w:r>
            <w:proofErr w:type="spellStart"/>
            <w:r w:rsidR="003028B5" w:rsidRPr="00330D7E">
              <w:rPr>
                <w:rFonts w:ascii="Arial" w:hAnsi="Arial" w:cs="Arial"/>
                <w:sz w:val="16"/>
                <w:szCs w:val="16"/>
              </w:rPr>
              <w:t>конт</w:t>
            </w:r>
            <w:proofErr w:type="spellEnd"/>
          </w:p>
        </w:tc>
      </w:tr>
      <w:tr w:rsidR="003028B5" w:rsidRPr="00EA3D13" w14:paraId="2E3C7ABC" w14:textId="77777777" w:rsidTr="000308E4">
        <w:trPr>
          <w:trHeight w:val="204"/>
        </w:trPr>
        <w:tc>
          <w:tcPr>
            <w:tcW w:w="439" w:type="dxa"/>
          </w:tcPr>
          <w:p w14:paraId="759D51E4" w14:textId="77777777" w:rsidR="003028B5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6247" w:type="dxa"/>
          </w:tcPr>
          <w:p w14:paraId="2F5B7F4E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ор документов из контейнера, отправка оригиналов почтой России</w:t>
            </w:r>
          </w:p>
        </w:tc>
        <w:tc>
          <w:tcPr>
            <w:tcW w:w="2074" w:type="dxa"/>
          </w:tcPr>
          <w:p w14:paraId="642FA754" w14:textId="77777777" w:rsidR="003028B5" w:rsidRPr="00330D7E" w:rsidRDefault="006D5FAF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</w:t>
            </w:r>
            <w:r w:rsidR="006E20B1" w:rsidRPr="00330D7E">
              <w:rPr>
                <w:rFonts w:ascii="Arial" w:hAnsi="Arial" w:cs="Arial"/>
                <w:sz w:val="16"/>
                <w:szCs w:val="16"/>
              </w:rPr>
              <w:t>00</w:t>
            </w:r>
            <w:r w:rsidR="003028B5" w:rsidRPr="00330D7E">
              <w:rPr>
                <w:rFonts w:ascii="Arial" w:hAnsi="Arial" w:cs="Arial"/>
                <w:sz w:val="16"/>
                <w:szCs w:val="16"/>
              </w:rPr>
              <w:t xml:space="preserve"> р/</w:t>
            </w:r>
            <w:proofErr w:type="spellStart"/>
            <w:r w:rsidR="003028B5" w:rsidRPr="00330D7E">
              <w:rPr>
                <w:rFonts w:ascii="Arial" w:hAnsi="Arial" w:cs="Arial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</w:tcPr>
          <w:p w14:paraId="1333331C" w14:textId="77777777" w:rsidR="003028B5" w:rsidRPr="00330D7E" w:rsidRDefault="003028B5" w:rsidP="006E2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D7E">
              <w:rPr>
                <w:rFonts w:ascii="Arial" w:hAnsi="Arial" w:cs="Arial"/>
                <w:sz w:val="16"/>
                <w:szCs w:val="16"/>
              </w:rPr>
              <w:t>3 </w:t>
            </w:r>
            <w:r w:rsidR="006D5FAF">
              <w:rPr>
                <w:rFonts w:ascii="Arial" w:hAnsi="Arial" w:cs="Arial"/>
                <w:sz w:val="16"/>
                <w:szCs w:val="16"/>
              </w:rPr>
              <w:t>5</w:t>
            </w:r>
            <w:r w:rsidRPr="00330D7E">
              <w:rPr>
                <w:rFonts w:ascii="Arial" w:hAnsi="Arial" w:cs="Arial"/>
                <w:sz w:val="16"/>
                <w:szCs w:val="16"/>
              </w:rPr>
              <w:t>00 р/</w:t>
            </w:r>
            <w:proofErr w:type="spellStart"/>
            <w:r w:rsidRPr="00330D7E">
              <w:rPr>
                <w:rFonts w:ascii="Arial" w:hAnsi="Arial" w:cs="Arial"/>
                <w:sz w:val="16"/>
                <w:szCs w:val="16"/>
              </w:rPr>
              <w:t>конт</w:t>
            </w:r>
            <w:proofErr w:type="spellEnd"/>
          </w:p>
        </w:tc>
      </w:tr>
      <w:tr w:rsidR="003028B5" w14:paraId="35039519" w14:textId="77777777" w:rsidTr="000308E4">
        <w:trPr>
          <w:trHeight w:val="420"/>
        </w:trPr>
        <w:tc>
          <w:tcPr>
            <w:tcW w:w="439" w:type="dxa"/>
            <w:hideMark/>
          </w:tcPr>
          <w:p w14:paraId="613D55A9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6247" w:type="dxa"/>
            <w:hideMark/>
          </w:tcPr>
          <w:p w14:paraId="090C2CA8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 w:rsidRPr="00714585">
              <w:rPr>
                <w:rFonts w:ascii="Arial" w:hAnsi="Arial" w:cs="Arial"/>
                <w:sz w:val="16"/>
                <w:szCs w:val="16"/>
              </w:rPr>
              <w:t>Холостой прогон автомобиля с контейнером на склад, либо отказ от выгрузки контейнера в день исполнения Заказа в г.Якутске</w:t>
            </w:r>
          </w:p>
        </w:tc>
        <w:tc>
          <w:tcPr>
            <w:tcW w:w="2074" w:type="dxa"/>
            <w:vAlign w:val="center"/>
            <w:hideMark/>
          </w:tcPr>
          <w:p w14:paraId="3319F0F7" w14:textId="77777777" w:rsidR="003028B5" w:rsidRPr="00330D7E" w:rsidRDefault="00330D7E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D7E">
              <w:rPr>
                <w:rFonts w:ascii="Arial" w:hAnsi="Arial" w:cs="Arial"/>
                <w:sz w:val="16"/>
                <w:szCs w:val="16"/>
                <w:lang w:val="en-US"/>
              </w:rPr>
              <w:t>58 421</w:t>
            </w:r>
            <w:r w:rsidR="003028B5" w:rsidRPr="00330D7E">
              <w:rPr>
                <w:rFonts w:ascii="Arial" w:hAnsi="Arial" w:cs="Arial"/>
                <w:sz w:val="16"/>
                <w:szCs w:val="16"/>
              </w:rPr>
              <w:t xml:space="preserve"> р/</w:t>
            </w:r>
            <w:proofErr w:type="spellStart"/>
            <w:r w:rsidR="003028B5" w:rsidRPr="00330D7E">
              <w:rPr>
                <w:rFonts w:ascii="Arial" w:hAnsi="Arial" w:cs="Arial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vAlign w:val="center"/>
            <w:hideMark/>
          </w:tcPr>
          <w:p w14:paraId="053DF599" w14:textId="77777777" w:rsidR="003028B5" w:rsidRPr="00330D7E" w:rsidRDefault="00330D7E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D7E">
              <w:rPr>
                <w:rFonts w:ascii="Arial" w:hAnsi="Arial" w:cs="Arial"/>
                <w:sz w:val="16"/>
                <w:szCs w:val="16"/>
                <w:lang w:val="en-US"/>
              </w:rPr>
              <w:t>58 421</w:t>
            </w:r>
            <w:r w:rsidR="003028B5" w:rsidRPr="00330D7E">
              <w:rPr>
                <w:rFonts w:ascii="Arial" w:hAnsi="Arial" w:cs="Arial"/>
                <w:sz w:val="16"/>
                <w:szCs w:val="16"/>
              </w:rPr>
              <w:t xml:space="preserve"> р/</w:t>
            </w:r>
            <w:proofErr w:type="spellStart"/>
            <w:r w:rsidR="003028B5" w:rsidRPr="00330D7E">
              <w:rPr>
                <w:rFonts w:ascii="Arial" w:hAnsi="Arial" w:cs="Arial"/>
                <w:sz w:val="16"/>
                <w:szCs w:val="16"/>
              </w:rPr>
              <w:t>конт</w:t>
            </w:r>
            <w:proofErr w:type="spellEnd"/>
          </w:p>
        </w:tc>
      </w:tr>
      <w:tr w:rsidR="003028B5" w14:paraId="24D2CA14" w14:textId="77777777" w:rsidTr="000308E4">
        <w:trPr>
          <w:trHeight w:val="420"/>
        </w:trPr>
        <w:tc>
          <w:tcPr>
            <w:tcW w:w="439" w:type="dxa"/>
            <w:hideMark/>
          </w:tcPr>
          <w:p w14:paraId="657BA17E" w14:textId="77777777" w:rsidR="003028B5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6247" w:type="dxa"/>
            <w:hideMark/>
          </w:tcPr>
          <w:p w14:paraId="52EF4E91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 w:rsidRPr="00714585">
              <w:rPr>
                <w:rFonts w:ascii="Arial" w:hAnsi="Arial" w:cs="Arial"/>
                <w:sz w:val="16"/>
                <w:szCs w:val="16"/>
              </w:rPr>
              <w:t>Холостой прогон автомобиля с контейнером на склад, либо отказ от выгрузки контейнера в д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исполнения Заказа</w:t>
            </w:r>
            <w:r w:rsidRPr="00714585">
              <w:rPr>
                <w:rFonts w:ascii="Arial" w:hAnsi="Arial" w:cs="Arial"/>
                <w:sz w:val="16"/>
                <w:szCs w:val="16"/>
              </w:rPr>
              <w:t xml:space="preserve"> в пг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14585">
              <w:rPr>
                <w:rFonts w:ascii="Arial" w:hAnsi="Arial" w:cs="Arial"/>
                <w:sz w:val="16"/>
                <w:szCs w:val="16"/>
              </w:rPr>
              <w:t xml:space="preserve"> Нижний Бестях</w:t>
            </w:r>
          </w:p>
        </w:tc>
        <w:tc>
          <w:tcPr>
            <w:tcW w:w="2074" w:type="dxa"/>
            <w:vAlign w:val="center"/>
            <w:hideMark/>
          </w:tcPr>
          <w:p w14:paraId="41A5EAD1" w14:textId="77777777" w:rsidR="003028B5" w:rsidRPr="00330D7E" w:rsidRDefault="00330D7E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D7E">
              <w:rPr>
                <w:rFonts w:ascii="Arial" w:hAnsi="Arial" w:cs="Arial"/>
                <w:sz w:val="16"/>
                <w:szCs w:val="16"/>
                <w:lang w:val="en-US"/>
              </w:rPr>
              <w:t>39 713</w:t>
            </w:r>
            <w:r w:rsidR="003028B5" w:rsidRPr="00330D7E">
              <w:rPr>
                <w:rFonts w:ascii="Arial" w:hAnsi="Arial" w:cs="Arial"/>
                <w:sz w:val="16"/>
                <w:szCs w:val="16"/>
              </w:rPr>
              <w:t xml:space="preserve"> р/</w:t>
            </w:r>
            <w:proofErr w:type="spellStart"/>
            <w:r w:rsidR="003028B5" w:rsidRPr="00330D7E">
              <w:rPr>
                <w:rFonts w:ascii="Arial" w:hAnsi="Arial" w:cs="Arial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vAlign w:val="center"/>
            <w:hideMark/>
          </w:tcPr>
          <w:p w14:paraId="152E1B1C" w14:textId="77777777" w:rsidR="003028B5" w:rsidRPr="00330D7E" w:rsidRDefault="00330D7E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D7E">
              <w:rPr>
                <w:rFonts w:ascii="Arial" w:hAnsi="Arial" w:cs="Arial"/>
                <w:sz w:val="16"/>
                <w:szCs w:val="16"/>
                <w:lang w:val="en-US"/>
              </w:rPr>
              <w:t>39 713</w:t>
            </w:r>
            <w:r w:rsidR="003028B5" w:rsidRPr="00330D7E">
              <w:rPr>
                <w:rFonts w:ascii="Arial" w:hAnsi="Arial" w:cs="Arial"/>
                <w:sz w:val="16"/>
                <w:szCs w:val="16"/>
              </w:rPr>
              <w:t xml:space="preserve"> р/</w:t>
            </w:r>
            <w:proofErr w:type="spellStart"/>
            <w:r w:rsidR="003028B5" w:rsidRPr="00330D7E">
              <w:rPr>
                <w:rFonts w:ascii="Arial" w:hAnsi="Arial" w:cs="Arial"/>
                <w:sz w:val="16"/>
                <w:szCs w:val="16"/>
              </w:rPr>
              <w:t>конт</w:t>
            </w:r>
            <w:proofErr w:type="spellEnd"/>
          </w:p>
        </w:tc>
      </w:tr>
      <w:tr w:rsidR="003028B5" w14:paraId="0229D9EE" w14:textId="77777777" w:rsidTr="000308E4">
        <w:trPr>
          <w:trHeight w:val="601"/>
        </w:trPr>
        <w:tc>
          <w:tcPr>
            <w:tcW w:w="439" w:type="dxa"/>
            <w:hideMark/>
          </w:tcPr>
          <w:p w14:paraId="459F30FD" w14:textId="77777777" w:rsidR="003028B5" w:rsidRPr="00506F51" w:rsidRDefault="003028B5" w:rsidP="000308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F5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247" w:type="dxa"/>
            <w:hideMark/>
          </w:tcPr>
          <w:p w14:paraId="07273DF1" w14:textId="77777777" w:rsidR="003028B5" w:rsidRPr="00506F51" w:rsidRDefault="003028B5" w:rsidP="000308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6F51">
              <w:rPr>
                <w:rFonts w:ascii="Arial" w:hAnsi="Arial" w:cs="Arial"/>
                <w:b/>
                <w:sz w:val="16"/>
                <w:szCs w:val="18"/>
              </w:rPr>
              <w:t xml:space="preserve">Согласованный срок предоставления контейнера и вагона ПАО «ТрансКонтейнер» с момента прибытия на станцию, </w:t>
            </w:r>
            <w:proofErr w:type="gramStart"/>
            <w:r w:rsidRPr="00506F51">
              <w:rPr>
                <w:rFonts w:ascii="Arial" w:hAnsi="Arial" w:cs="Arial"/>
                <w:b/>
                <w:sz w:val="16"/>
                <w:szCs w:val="18"/>
              </w:rPr>
              <w:t xml:space="preserve">составляет  </w:t>
            </w:r>
            <w:r w:rsidR="00A82F0D" w:rsidRPr="00506F51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Pr="00506F51">
              <w:rPr>
                <w:rFonts w:ascii="Arial" w:hAnsi="Arial" w:cs="Arial"/>
                <w:b/>
                <w:sz w:val="16"/>
                <w:szCs w:val="18"/>
              </w:rPr>
              <w:t>5</w:t>
            </w:r>
            <w:proofErr w:type="gramEnd"/>
            <w:r w:rsidRPr="00506F51">
              <w:rPr>
                <w:rFonts w:ascii="Arial" w:hAnsi="Arial" w:cs="Arial"/>
                <w:b/>
                <w:sz w:val="16"/>
                <w:szCs w:val="18"/>
              </w:rPr>
              <w:t xml:space="preserve"> суток, свыше:</w:t>
            </w:r>
          </w:p>
        </w:tc>
        <w:tc>
          <w:tcPr>
            <w:tcW w:w="2074" w:type="dxa"/>
            <w:hideMark/>
          </w:tcPr>
          <w:p w14:paraId="07800CD6" w14:textId="77777777" w:rsidR="003028B5" w:rsidRPr="00506F51" w:rsidRDefault="00506F51" w:rsidP="000308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F51">
              <w:rPr>
                <w:rFonts w:ascii="Arial" w:hAnsi="Arial" w:cs="Arial"/>
                <w:b/>
                <w:sz w:val="16"/>
                <w:szCs w:val="16"/>
              </w:rPr>
              <w:t>854 р/сутки</w:t>
            </w:r>
          </w:p>
        </w:tc>
        <w:tc>
          <w:tcPr>
            <w:tcW w:w="1920" w:type="dxa"/>
            <w:hideMark/>
          </w:tcPr>
          <w:p w14:paraId="56792FC1" w14:textId="77777777" w:rsidR="003028B5" w:rsidRPr="00506F51" w:rsidRDefault="00506F51" w:rsidP="000308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F51">
              <w:rPr>
                <w:rFonts w:ascii="Arial" w:hAnsi="Arial" w:cs="Arial"/>
                <w:b/>
                <w:sz w:val="16"/>
                <w:szCs w:val="16"/>
              </w:rPr>
              <w:t>915 р/сутки</w:t>
            </w:r>
          </w:p>
        </w:tc>
      </w:tr>
      <w:tr w:rsidR="003028B5" w14:paraId="6EE7612F" w14:textId="77777777" w:rsidTr="000308E4">
        <w:trPr>
          <w:trHeight w:val="204"/>
        </w:trPr>
        <w:tc>
          <w:tcPr>
            <w:tcW w:w="439" w:type="dxa"/>
            <w:hideMark/>
          </w:tcPr>
          <w:p w14:paraId="1A9A38A2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47" w:type="dxa"/>
            <w:hideMark/>
          </w:tcPr>
          <w:p w14:paraId="297B6909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 w:rsidRPr="00714585">
              <w:rPr>
                <w:rFonts w:ascii="Arial" w:hAnsi="Arial" w:cs="Arial"/>
                <w:sz w:val="16"/>
                <w:szCs w:val="16"/>
              </w:rPr>
              <w:t xml:space="preserve">Сбор за </w:t>
            </w:r>
            <w:proofErr w:type="spellStart"/>
            <w:r w:rsidRPr="00714585">
              <w:rPr>
                <w:rFonts w:ascii="Arial" w:hAnsi="Arial" w:cs="Arial"/>
                <w:sz w:val="16"/>
                <w:szCs w:val="16"/>
              </w:rPr>
              <w:t>неочистку</w:t>
            </w:r>
            <w:proofErr w:type="spellEnd"/>
            <w:r w:rsidRPr="00714585">
              <w:rPr>
                <w:rFonts w:ascii="Arial" w:hAnsi="Arial" w:cs="Arial"/>
                <w:sz w:val="16"/>
                <w:szCs w:val="16"/>
              </w:rPr>
              <w:t xml:space="preserve"> контейнера после выгрузки</w:t>
            </w:r>
          </w:p>
        </w:tc>
        <w:tc>
          <w:tcPr>
            <w:tcW w:w="2074" w:type="dxa"/>
            <w:hideMark/>
          </w:tcPr>
          <w:p w14:paraId="7E794200" w14:textId="77777777" w:rsidR="003028B5" w:rsidRPr="00714585" w:rsidRDefault="00330D7E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3028B5" w:rsidRPr="00714585">
              <w:rPr>
                <w:rFonts w:ascii="Arial" w:hAnsi="Arial" w:cs="Arial"/>
                <w:sz w:val="16"/>
                <w:szCs w:val="16"/>
              </w:rPr>
              <w:t> </w:t>
            </w:r>
            <w:r w:rsidR="003028B5">
              <w:rPr>
                <w:rFonts w:ascii="Arial" w:hAnsi="Arial" w:cs="Arial"/>
                <w:sz w:val="16"/>
                <w:szCs w:val="16"/>
              </w:rPr>
              <w:t>0</w:t>
            </w:r>
            <w:r w:rsidR="003028B5" w:rsidRPr="00714585">
              <w:rPr>
                <w:rFonts w:ascii="Arial" w:hAnsi="Arial" w:cs="Arial"/>
                <w:sz w:val="16"/>
                <w:szCs w:val="16"/>
              </w:rPr>
              <w:t>00 р.</w:t>
            </w:r>
          </w:p>
        </w:tc>
        <w:tc>
          <w:tcPr>
            <w:tcW w:w="1920" w:type="dxa"/>
            <w:hideMark/>
          </w:tcPr>
          <w:p w14:paraId="0CE60200" w14:textId="77777777" w:rsidR="003028B5" w:rsidRPr="00714585" w:rsidRDefault="00330D7E" w:rsidP="00330D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3028B5" w:rsidRPr="0071458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3028B5" w:rsidRPr="00714585">
              <w:rPr>
                <w:rFonts w:ascii="Arial" w:hAnsi="Arial" w:cs="Arial"/>
                <w:sz w:val="16"/>
                <w:szCs w:val="16"/>
              </w:rPr>
              <w:t>00 р.</w:t>
            </w:r>
          </w:p>
        </w:tc>
      </w:tr>
      <w:tr w:rsidR="003028B5" w14:paraId="0603AAB4" w14:textId="77777777" w:rsidTr="000308E4">
        <w:trPr>
          <w:trHeight w:val="204"/>
        </w:trPr>
        <w:tc>
          <w:tcPr>
            <w:tcW w:w="439" w:type="dxa"/>
            <w:hideMark/>
          </w:tcPr>
          <w:p w14:paraId="3D884834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47" w:type="dxa"/>
            <w:hideMark/>
          </w:tcPr>
          <w:p w14:paraId="3046BDBF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 w:rsidRPr="00714585">
              <w:rPr>
                <w:rFonts w:ascii="Arial" w:hAnsi="Arial" w:cs="Arial"/>
                <w:sz w:val="16"/>
                <w:szCs w:val="16"/>
              </w:rPr>
              <w:t>Сбор за искажение веса контейнера</w:t>
            </w:r>
          </w:p>
        </w:tc>
        <w:tc>
          <w:tcPr>
            <w:tcW w:w="2074" w:type="dxa"/>
            <w:vAlign w:val="center"/>
            <w:hideMark/>
          </w:tcPr>
          <w:p w14:paraId="24EA0D79" w14:textId="77777777" w:rsidR="003028B5" w:rsidRDefault="003028B5" w:rsidP="00330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30D7E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000 р/</w:t>
            </w:r>
            <w:proofErr w:type="spellStart"/>
            <w:r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920" w:type="dxa"/>
            <w:vAlign w:val="center"/>
            <w:hideMark/>
          </w:tcPr>
          <w:p w14:paraId="4213A091" w14:textId="77777777" w:rsidR="003028B5" w:rsidRDefault="003028B5" w:rsidP="00330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30D7E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 000 р/</w:t>
            </w:r>
            <w:proofErr w:type="spellStart"/>
            <w:r>
              <w:rPr>
                <w:sz w:val="16"/>
                <w:szCs w:val="16"/>
              </w:rPr>
              <w:t>тн</w:t>
            </w:r>
            <w:proofErr w:type="spellEnd"/>
          </w:p>
        </w:tc>
      </w:tr>
      <w:tr w:rsidR="003028B5" w14:paraId="552D9520" w14:textId="77777777" w:rsidTr="000308E4">
        <w:trPr>
          <w:trHeight w:val="204"/>
        </w:trPr>
        <w:tc>
          <w:tcPr>
            <w:tcW w:w="439" w:type="dxa"/>
            <w:hideMark/>
          </w:tcPr>
          <w:p w14:paraId="55B86E91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47" w:type="dxa"/>
            <w:hideMark/>
          </w:tcPr>
          <w:p w14:paraId="1F768CD7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 w:rsidRPr="00714585">
              <w:rPr>
                <w:rFonts w:ascii="Arial" w:hAnsi="Arial" w:cs="Arial"/>
                <w:sz w:val="16"/>
                <w:szCs w:val="16"/>
              </w:rPr>
              <w:t>Раскрепление автомобиля</w:t>
            </w:r>
          </w:p>
        </w:tc>
        <w:tc>
          <w:tcPr>
            <w:tcW w:w="3994" w:type="dxa"/>
            <w:gridSpan w:val="2"/>
            <w:hideMark/>
          </w:tcPr>
          <w:p w14:paraId="2205D79E" w14:textId="77777777" w:rsidR="003028B5" w:rsidRPr="00714585" w:rsidRDefault="006D5FAF" w:rsidP="006D5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3028B5" w:rsidRPr="0071458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028B5" w:rsidRPr="00714585">
              <w:rPr>
                <w:rFonts w:ascii="Arial" w:hAnsi="Arial" w:cs="Arial"/>
                <w:sz w:val="16"/>
                <w:szCs w:val="16"/>
              </w:rPr>
              <w:t>00 р./автомобиль</w:t>
            </w:r>
          </w:p>
        </w:tc>
      </w:tr>
      <w:tr w:rsidR="003028B5" w14:paraId="1D0913ED" w14:textId="77777777" w:rsidTr="000308E4">
        <w:trPr>
          <w:trHeight w:val="204"/>
        </w:trPr>
        <w:tc>
          <w:tcPr>
            <w:tcW w:w="439" w:type="dxa"/>
            <w:hideMark/>
          </w:tcPr>
          <w:p w14:paraId="50BEC677" w14:textId="77777777" w:rsidR="003028B5" w:rsidRPr="007F18DF" w:rsidRDefault="003028B5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47" w:type="dxa"/>
            <w:hideMark/>
          </w:tcPr>
          <w:p w14:paraId="41D094E7" w14:textId="77777777" w:rsidR="003028B5" w:rsidRPr="00714585" w:rsidRDefault="003028B5" w:rsidP="000308E4">
            <w:pPr>
              <w:rPr>
                <w:rFonts w:ascii="Arial" w:hAnsi="Arial" w:cs="Arial"/>
                <w:sz w:val="16"/>
                <w:szCs w:val="16"/>
              </w:rPr>
            </w:pPr>
            <w:r w:rsidRPr="00714585">
              <w:rPr>
                <w:rFonts w:ascii="Arial" w:hAnsi="Arial" w:cs="Arial"/>
                <w:sz w:val="16"/>
                <w:szCs w:val="16"/>
              </w:rPr>
              <w:t>Навешивание дополнительного ЗПУ</w:t>
            </w:r>
          </w:p>
        </w:tc>
        <w:tc>
          <w:tcPr>
            <w:tcW w:w="3994" w:type="dxa"/>
            <w:gridSpan w:val="2"/>
            <w:hideMark/>
          </w:tcPr>
          <w:p w14:paraId="79ED3B4E" w14:textId="77777777" w:rsidR="003028B5" w:rsidRPr="00714585" w:rsidRDefault="006D5FAF" w:rsidP="00030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="003028B5">
              <w:rPr>
                <w:rFonts w:ascii="Arial" w:hAnsi="Arial" w:cs="Arial"/>
                <w:sz w:val="16"/>
                <w:szCs w:val="16"/>
              </w:rPr>
              <w:t>0</w:t>
            </w:r>
            <w:r w:rsidR="003028B5" w:rsidRPr="00714585">
              <w:rPr>
                <w:rFonts w:ascii="Arial" w:hAnsi="Arial" w:cs="Arial"/>
                <w:sz w:val="16"/>
                <w:szCs w:val="16"/>
              </w:rPr>
              <w:t xml:space="preserve"> р/</w:t>
            </w:r>
            <w:proofErr w:type="spellStart"/>
            <w:r w:rsidR="003028B5" w:rsidRPr="007145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</w:tbl>
    <w:p w14:paraId="004E36DB" w14:textId="77777777" w:rsidR="003028B5" w:rsidRDefault="003028B5" w:rsidP="007C6B88">
      <w:pPr>
        <w:keepNext/>
        <w:widowControl w:val="0"/>
        <w:outlineLvl w:val="0"/>
        <w:rPr>
          <w:rFonts w:ascii="Arial" w:hAnsi="Arial" w:cs="Arial"/>
          <w:b/>
          <w:sz w:val="18"/>
          <w:szCs w:val="18"/>
        </w:rPr>
      </w:pPr>
    </w:p>
    <w:p w14:paraId="539B152C" w14:textId="77777777" w:rsidR="00BF68A1" w:rsidRDefault="00BF68A1" w:rsidP="00BF68A1">
      <w:pPr>
        <w:keepNext/>
        <w:widowControl w:val="0"/>
        <w:outlineLvl w:val="0"/>
        <w:rPr>
          <w:rFonts w:ascii="Arial" w:hAnsi="Arial" w:cs="Arial"/>
          <w:b/>
          <w:sz w:val="18"/>
          <w:szCs w:val="18"/>
        </w:rPr>
      </w:pPr>
    </w:p>
    <w:p w14:paraId="7F8819DD" w14:textId="77777777" w:rsidR="003E04B1" w:rsidRPr="009D66C2" w:rsidRDefault="009F1E86" w:rsidP="007832ED">
      <w:pPr>
        <w:ind w:left="119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3E04B1" w:rsidRPr="009D66C2">
        <w:rPr>
          <w:rFonts w:ascii="Arial" w:hAnsi="Arial" w:cs="Arial"/>
          <w:b/>
          <w:sz w:val="18"/>
          <w:szCs w:val="18"/>
        </w:rPr>
        <w:t>. Прочие условия</w:t>
      </w:r>
      <w:r w:rsidR="005D41FC">
        <w:rPr>
          <w:rFonts w:ascii="Arial" w:hAnsi="Arial" w:cs="Arial"/>
          <w:b/>
          <w:sz w:val="18"/>
          <w:szCs w:val="18"/>
        </w:rPr>
        <w:t>:</w:t>
      </w:r>
    </w:p>
    <w:p w14:paraId="23553C8E" w14:textId="77777777" w:rsidR="009D66C2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Выдача груза</w:t>
      </w:r>
      <w:r w:rsidRPr="00DF2113">
        <w:rPr>
          <w:rFonts w:ascii="Arial" w:hAnsi="Arial" w:cs="Arial"/>
          <w:sz w:val="16"/>
          <w:szCs w:val="16"/>
        </w:rPr>
        <w:t xml:space="preserve"> осуществляется после полной оплаты услуг ежедневно. </w:t>
      </w:r>
    </w:p>
    <w:p w14:paraId="1800E470" w14:textId="77777777" w:rsidR="003E04B1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 xml:space="preserve">Документы необходимые для получения </w:t>
      </w:r>
      <w:proofErr w:type="gramStart"/>
      <w:r w:rsidRPr="00DF2113">
        <w:rPr>
          <w:rFonts w:ascii="Arial" w:hAnsi="Arial" w:cs="Arial"/>
          <w:b/>
          <w:sz w:val="16"/>
          <w:szCs w:val="16"/>
        </w:rPr>
        <w:t>груза:</w:t>
      </w:r>
      <w:r w:rsidRPr="00DF2113">
        <w:rPr>
          <w:rFonts w:ascii="Arial" w:hAnsi="Arial" w:cs="Arial"/>
          <w:sz w:val="16"/>
          <w:szCs w:val="16"/>
        </w:rPr>
        <w:t xml:space="preserve">  доверенность</w:t>
      </w:r>
      <w:proofErr w:type="gramEnd"/>
      <w:r w:rsidRPr="00DF2113">
        <w:rPr>
          <w:rFonts w:ascii="Arial" w:hAnsi="Arial" w:cs="Arial"/>
          <w:sz w:val="16"/>
          <w:szCs w:val="16"/>
        </w:rPr>
        <w:t xml:space="preserve"> от Грузополучателя (оригинал) и документ, удостоверяющий личность представителя Грузополучателя.</w:t>
      </w:r>
    </w:p>
    <w:p w14:paraId="75484FC9" w14:textId="77777777" w:rsidR="003E04B1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Особые условия отправления/получения контейнера:</w:t>
      </w:r>
      <w:r w:rsidRPr="00DF2113">
        <w:rPr>
          <w:rFonts w:ascii="Arial" w:hAnsi="Arial" w:cs="Arial"/>
          <w:sz w:val="16"/>
          <w:szCs w:val="16"/>
        </w:rPr>
        <w:t xml:space="preserve"> оговариваются при подаче заявки. </w:t>
      </w:r>
    </w:p>
    <w:p w14:paraId="7229CD93" w14:textId="77777777" w:rsidR="003E04B1" w:rsidRDefault="009D66C2" w:rsidP="00F2152D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sz w:val="16"/>
          <w:szCs w:val="16"/>
        </w:rPr>
        <w:t xml:space="preserve">В случае поступления контейнера </w:t>
      </w:r>
      <w:r w:rsidR="00F2152D" w:rsidRPr="00DF2113">
        <w:rPr>
          <w:rFonts w:ascii="Arial" w:hAnsi="Arial" w:cs="Arial"/>
          <w:sz w:val="16"/>
          <w:szCs w:val="16"/>
        </w:rPr>
        <w:t xml:space="preserve">с назначением г.Якутск </w:t>
      </w:r>
      <w:r w:rsidRPr="00DF2113">
        <w:rPr>
          <w:rFonts w:ascii="Arial" w:hAnsi="Arial" w:cs="Arial"/>
          <w:sz w:val="16"/>
          <w:szCs w:val="16"/>
        </w:rPr>
        <w:t>вне сроков работы зимника</w:t>
      </w:r>
      <w:r w:rsidR="00F2152D" w:rsidRPr="00DF2113">
        <w:rPr>
          <w:rFonts w:ascii="Arial" w:hAnsi="Arial" w:cs="Arial"/>
          <w:sz w:val="16"/>
          <w:szCs w:val="16"/>
        </w:rPr>
        <w:t xml:space="preserve"> для большегрузного транспорта через р.Лена, при перегрузе контейнера сверх регламентированных норм, а также при отсутствии навигации через р.Лена, </w:t>
      </w:r>
      <w:r w:rsidRPr="00DF2113">
        <w:rPr>
          <w:rFonts w:ascii="Arial" w:hAnsi="Arial" w:cs="Arial"/>
          <w:sz w:val="16"/>
          <w:szCs w:val="16"/>
        </w:rPr>
        <w:t xml:space="preserve">Грузополучатель обязан обеспечить разгрузку контейнера </w:t>
      </w:r>
      <w:r w:rsidR="00F2152D" w:rsidRPr="00DF2113">
        <w:rPr>
          <w:rFonts w:ascii="Arial" w:hAnsi="Arial" w:cs="Arial"/>
          <w:sz w:val="16"/>
          <w:szCs w:val="16"/>
        </w:rPr>
        <w:t>на ст.Томмот либо</w:t>
      </w:r>
      <w:r w:rsidRPr="00DF2113">
        <w:rPr>
          <w:rFonts w:ascii="Arial" w:hAnsi="Arial" w:cs="Arial"/>
          <w:sz w:val="16"/>
          <w:szCs w:val="16"/>
        </w:rPr>
        <w:t xml:space="preserve"> п.Н.Бестях </w:t>
      </w:r>
      <w:r w:rsidR="00F2152D" w:rsidRPr="00DF2113">
        <w:rPr>
          <w:rFonts w:ascii="Arial" w:hAnsi="Arial" w:cs="Arial"/>
          <w:sz w:val="16"/>
          <w:szCs w:val="16"/>
        </w:rPr>
        <w:t>либо оплатить хранение и сверхнормативное пользование контейнером.</w:t>
      </w:r>
    </w:p>
    <w:p w14:paraId="48C06E79" w14:textId="1A25EFFC" w:rsidR="00695012" w:rsidRPr="00DF2113" w:rsidRDefault="00695012" w:rsidP="00F2152D">
      <w:pPr>
        <w:jc w:val="both"/>
        <w:rPr>
          <w:rFonts w:ascii="Arial" w:hAnsi="Arial" w:cs="Arial"/>
          <w:b/>
          <w:sz w:val="16"/>
          <w:szCs w:val="16"/>
        </w:rPr>
      </w:pPr>
      <w:r w:rsidRPr="00695012">
        <w:rPr>
          <w:rFonts w:ascii="Arial" w:hAnsi="Arial" w:cs="Arial"/>
          <w:b/>
          <w:sz w:val="16"/>
          <w:szCs w:val="16"/>
        </w:rPr>
        <w:t>Самовывоз</w:t>
      </w:r>
      <w:r w:rsidR="00B92A9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озможен только после заключения договора сохранности контейнерного парка.</w:t>
      </w:r>
    </w:p>
    <w:p w14:paraId="195AEB5B" w14:textId="77777777" w:rsidR="003E04B1" w:rsidRDefault="003E04B1" w:rsidP="003E04B1">
      <w:pPr>
        <w:rPr>
          <w:rFonts w:ascii="Arial" w:hAnsi="Arial" w:cs="Arial"/>
          <w:b/>
          <w:sz w:val="18"/>
          <w:szCs w:val="18"/>
          <w:u w:val="single"/>
        </w:rPr>
      </w:pPr>
    </w:p>
    <w:p w14:paraId="5003BBE7" w14:textId="01A460E5" w:rsidR="003066D8" w:rsidRPr="00D52FA3" w:rsidRDefault="003066D8" w:rsidP="003066D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Настоящие с</w:t>
      </w:r>
      <w:r w:rsidR="003028B5">
        <w:rPr>
          <w:rFonts w:ascii="Arial" w:hAnsi="Arial" w:cs="Arial"/>
          <w:b/>
          <w:sz w:val="18"/>
          <w:szCs w:val="18"/>
        </w:rPr>
        <w:t xml:space="preserve">тавки действуют на отправки с </w:t>
      </w:r>
      <w:r w:rsidR="00D14C24">
        <w:rPr>
          <w:rFonts w:ascii="Arial" w:hAnsi="Arial" w:cs="Arial"/>
          <w:b/>
          <w:sz w:val="18"/>
          <w:szCs w:val="18"/>
        </w:rPr>
        <w:t>01.0</w:t>
      </w:r>
      <w:r w:rsidR="00B92A9B">
        <w:rPr>
          <w:rFonts w:ascii="Arial" w:hAnsi="Arial" w:cs="Arial"/>
          <w:b/>
          <w:sz w:val="18"/>
          <w:szCs w:val="18"/>
        </w:rPr>
        <w:t>4</w:t>
      </w:r>
      <w:r w:rsidR="006D5FAF">
        <w:rPr>
          <w:rFonts w:ascii="Arial" w:hAnsi="Arial" w:cs="Arial"/>
          <w:b/>
          <w:sz w:val="18"/>
          <w:szCs w:val="18"/>
        </w:rPr>
        <w:t>.2026</w:t>
      </w:r>
      <w:r w:rsidRPr="00D52FA3">
        <w:rPr>
          <w:rFonts w:ascii="Arial" w:hAnsi="Arial" w:cs="Arial"/>
          <w:b/>
          <w:sz w:val="18"/>
          <w:szCs w:val="18"/>
        </w:rPr>
        <w:t xml:space="preserve"> г.</w:t>
      </w:r>
      <w:r w:rsidR="003028B5">
        <w:rPr>
          <w:rFonts w:ascii="Arial" w:hAnsi="Arial" w:cs="Arial"/>
          <w:b/>
          <w:sz w:val="18"/>
          <w:szCs w:val="18"/>
        </w:rPr>
        <w:t xml:space="preserve"> </w:t>
      </w:r>
      <w:r w:rsidR="00D14C24">
        <w:rPr>
          <w:rFonts w:ascii="Arial" w:hAnsi="Arial" w:cs="Arial"/>
          <w:b/>
          <w:sz w:val="18"/>
          <w:szCs w:val="18"/>
        </w:rPr>
        <w:t xml:space="preserve">по </w:t>
      </w:r>
      <w:r w:rsidR="00B92A9B">
        <w:rPr>
          <w:rFonts w:ascii="Arial" w:hAnsi="Arial" w:cs="Arial"/>
          <w:b/>
          <w:sz w:val="18"/>
          <w:szCs w:val="18"/>
        </w:rPr>
        <w:t>30</w:t>
      </w:r>
      <w:r w:rsidR="00D14C24">
        <w:rPr>
          <w:rFonts w:ascii="Arial" w:hAnsi="Arial" w:cs="Arial"/>
          <w:b/>
          <w:sz w:val="18"/>
          <w:szCs w:val="18"/>
        </w:rPr>
        <w:t>.0</w:t>
      </w:r>
      <w:r w:rsidR="00B92A9B">
        <w:rPr>
          <w:rFonts w:ascii="Arial" w:hAnsi="Arial" w:cs="Arial"/>
          <w:b/>
          <w:sz w:val="18"/>
          <w:szCs w:val="18"/>
        </w:rPr>
        <w:t>4</w:t>
      </w:r>
      <w:r w:rsidR="006D5FAF">
        <w:rPr>
          <w:rFonts w:ascii="Arial" w:hAnsi="Arial" w:cs="Arial"/>
          <w:b/>
          <w:sz w:val="18"/>
          <w:szCs w:val="18"/>
        </w:rPr>
        <w:t>.2026</w:t>
      </w:r>
      <w:r w:rsidR="00A82F0D">
        <w:rPr>
          <w:rFonts w:ascii="Arial" w:hAnsi="Arial" w:cs="Arial"/>
          <w:b/>
          <w:sz w:val="18"/>
          <w:szCs w:val="18"/>
        </w:rPr>
        <w:t xml:space="preserve"> г.</w:t>
      </w:r>
      <w:r w:rsidR="00B92A9B">
        <w:rPr>
          <w:rFonts w:ascii="Arial" w:hAnsi="Arial" w:cs="Arial"/>
          <w:b/>
          <w:sz w:val="18"/>
          <w:szCs w:val="18"/>
        </w:rPr>
        <w:t xml:space="preserve"> включительно</w:t>
      </w:r>
    </w:p>
    <w:p w14:paraId="3A4C6F73" w14:textId="77777777" w:rsidR="00435E2A" w:rsidRPr="009D66C2" w:rsidRDefault="003E04B1" w:rsidP="00F2152D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9D66C2">
        <w:rPr>
          <w:rFonts w:ascii="Arial" w:hAnsi="Arial" w:cs="Arial"/>
          <w:b/>
          <w:sz w:val="18"/>
          <w:szCs w:val="18"/>
        </w:rPr>
        <w:t>ВНИМАНИЕ!!!  Компания оставляет за собой право изменять расценки без предварительного уведомления Клиентов.</w:t>
      </w:r>
    </w:p>
    <w:sectPr w:rsidR="00435E2A" w:rsidRPr="009D66C2" w:rsidSect="00413AE1">
      <w:pgSz w:w="11906" w:h="16838"/>
      <w:pgMar w:top="568" w:right="85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A2FB" w14:textId="77777777" w:rsidR="000308E4" w:rsidRDefault="000308E4" w:rsidP="00C87ABE">
      <w:r>
        <w:separator/>
      </w:r>
    </w:p>
  </w:endnote>
  <w:endnote w:type="continuationSeparator" w:id="0">
    <w:p w14:paraId="53A1852F" w14:textId="77777777" w:rsidR="000308E4" w:rsidRDefault="000308E4" w:rsidP="00C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7082" w14:textId="77777777" w:rsidR="000308E4" w:rsidRDefault="000308E4" w:rsidP="00C87ABE">
      <w:r>
        <w:separator/>
      </w:r>
    </w:p>
  </w:footnote>
  <w:footnote w:type="continuationSeparator" w:id="0">
    <w:p w14:paraId="602DD7E2" w14:textId="77777777" w:rsidR="000308E4" w:rsidRDefault="000308E4" w:rsidP="00C8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A09A2"/>
    <w:multiLevelType w:val="hybridMultilevel"/>
    <w:tmpl w:val="1B9A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276F"/>
    <w:multiLevelType w:val="hybridMultilevel"/>
    <w:tmpl w:val="A906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AAD"/>
    <w:multiLevelType w:val="hybridMultilevel"/>
    <w:tmpl w:val="1B9A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1FE9"/>
    <w:multiLevelType w:val="hybridMultilevel"/>
    <w:tmpl w:val="48905126"/>
    <w:lvl w:ilvl="0" w:tplc="1FBA6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62EFF"/>
    <w:multiLevelType w:val="hybridMultilevel"/>
    <w:tmpl w:val="49C8FD08"/>
    <w:lvl w:ilvl="0" w:tplc="0A0A673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68A3"/>
    <w:multiLevelType w:val="hybridMultilevel"/>
    <w:tmpl w:val="3B14D4C0"/>
    <w:lvl w:ilvl="0" w:tplc="9F7A8F92">
      <w:start w:val="20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709501539">
    <w:abstractNumId w:val="2"/>
  </w:num>
  <w:num w:numId="2" w16cid:durableId="154496095">
    <w:abstractNumId w:val="5"/>
  </w:num>
  <w:num w:numId="3" w16cid:durableId="826241086">
    <w:abstractNumId w:val="4"/>
  </w:num>
  <w:num w:numId="4" w16cid:durableId="412313146">
    <w:abstractNumId w:val="3"/>
  </w:num>
  <w:num w:numId="5" w16cid:durableId="1057320996">
    <w:abstractNumId w:val="1"/>
  </w:num>
  <w:num w:numId="6" w16cid:durableId="72865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4C"/>
    <w:rsid w:val="00003FC0"/>
    <w:rsid w:val="0000455B"/>
    <w:rsid w:val="0000671E"/>
    <w:rsid w:val="00013AC6"/>
    <w:rsid w:val="00014A30"/>
    <w:rsid w:val="000204CE"/>
    <w:rsid w:val="00020EF4"/>
    <w:rsid w:val="000308E4"/>
    <w:rsid w:val="000315BF"/>
    <w:rsid w:val="00032308"/>
    <w:rsid w:val="00051A0E"/>
    <w:rsid w:val="000611BF"/>
    <w:rsid w:val="00063E19"/>
    <w:rsid w:val="00064327"/>
    <w:rsid w:val="00064E4C"/>
    <w:rsid w:val="000660E0"/>
    <w:rsid w:val="000701AC"/>
    <w:rsid w:val="00070735"/>
    <w:rsid w:val="00074081"/>
    <w:rsid w:val="00076C7D"/>
    <w:rsid w:val="000800A6"/>
    <w:rsid w:val="00080B93"/>
    <w:rsid w:val="00091F08"/>
    <w:rsid w:val="00093CAD"/>
    <w:rsid w:val="000945F1"/>
    <w:rsid w:val="000967D4"/>
    <w:rsid w:val="000A7F6F"/>
    <w:rsid w:val="000B2A6F"/>
    <w:rsid w:val="000C0FD4"/>
    <w:rsid w:val="000C26EA"/>
    <w:rsid w:val="000C31B7"/>
    <w:rsid w:val="000C362D"/>
    <w:rsid w:val="000C5687"/>
    <w:rsid w:val="000E2FF1"/>
    <w:rsid w:val="000E61D5"/>
    <w:rsid w:val="000E7124"/>
    <w:rsid w:val="001035DA"/>
    <w:rsid w:val="001053B4"/>
    <w:rsid w:val="0012338E"/>
    <w:rsid w:val="001262A4"/>
    <w:rsid w:val="001307DB"/>
    <w:rsid w:val="00135EAC"/>
    <w:rsid w:val="00142B3F"/>
    <w:rsid w:val="00143BCE"/>
    <w:rsid w:val="00145F20"/>
    <w:rsid w:val="00167150"/>
    <w:rsid w:val="00177306"/>
    <w:rsid w:val="001833F6"/>
    <w:rsid w:val="001862BD"/>
    <w:rsid w:val="00195372"/>
    <w:rsid w:val="001A72EF"/>
    <w:rsid w:val="001B4603"/>
    <w:rsid w:val="001B6021"/>
    <w:rsid w:val="001B6F0E"/>
    <w:rsid w:val="001C109A"/>
    <w:rsid w:val="001C3936"/>
    <w:rsid w:val="001D527C"/>
    <w:rsid w:val="001D7935"/>
    <w:rsid w:val="001E16D9"/>
    <w:rsid w:val="001E2532"/>
    <w:rsid w:val="001E262D"/>
    <w:rsid w:val="001E5AB8"/>
    <w:rsid w:val="001F336E"/>
    <w:rsid w:val="001F4624"/>
    <w:rsid w:val="001F5396"/>
    <w:rsid w:val="001F6118"/>
    <w:rsid w:val="002006B0"/>
    <w:rsid w:val="002032DF"/>
    <w:rsid w:val="002041BC"/>
    <w:rsid w:val="0020483E"/>
    <w:rsid w:val="00210A44"/>
    <w:rsid w:val="00210ADD"/>
    <w:rsid w:val="002115BD"/>
    <w:rsid w:val="0021762E"/>
    <w:rsid w:val="00220520"/>
    <w:rsid w:val="00230EE9"/>
    <w:rsid w:val="00233911"/>
    <w:rsid w:val="002347A3"/>
    <w:rsid w:val="00234D9E"/>
    <w:rsid w:val="00234E54"/>
    <w:rsid w:val="002439BD"/>
    <w:rsid w:val="00243B92"/>
    <w:rsid w:val="002455E6"/>
    <w:rsid w:val="00250070"/>
    <w:rsid w:val="00250357"/>
    <w:rsid w:val="00257CC4"/>
    <w:rsid w:val="00263F5F"/>
    <w:rsid w:val="00265078"/>
    <w:rsid w:val="00276195"/>
    <w:rsid w:val="00282B5E"/>
    <w:rsid w:val="002834C8"/>
    <w:rsid w:val="002839EE"/>
    <w:rsid w:val="00283C3D"/>
    <w:rsid w:val="00285796"/>
    <w:rsid w:val="002902A8"/>
    <w:rsid w:val="002942F8"/>
    <w:rsid w:val="0029638C"/>
    <w:rsid w:val="002A0EAC"/>
    <w:rsid w:val="002A39F0"/>
    <w:rsid w:val="002A4C1E"/>
    <w:rsid w:val="002B0837"/>
    <w:rsid w:val="002B1269"/>
    <w:rsid w:val="002B17E8"/>
    <w:rsid w:val="002B2539"/>
    <w:rsid w:val="002C1447"/>
    <w:rsid w:val="002C62AA"/>
    <w:rsid w:val="002C7DF2"/>
    <w:rsid w:val="002C7F39"/>
    <w:rsid w:val="002D0407"/>
    <w:rsid w:val="002E27C5"/>
    <w:rsid w:val="002E6D17"/>
    <w:rsid w:val="002F0CB3"/>
    <w:rsid w:val="002F6DF6"/>
    <w:rsid w:val="002F7D00"/>
    <w:rsid w:val="003028B5"/>
    <w:rsid w:val="003066D8"/>
    <w:rsid w:val="00313539"/>
    <w:rsid w:val="003136DC"/>
    <w:rsid w:val="003165DF"/>
    <w:rsid w:val="00322BC9"/>
    <w:rsid w:val="00330D7E"/>
    <w:rsid w:val="0033414F"/>
    <w:rsid w:val="0033709E"/>
    <w:rsid w:val="00340410"/>
    <w:rsid w:val="00341E9E"/>
    <w:rsid w:val="0034791D"/>
    <w:rsid w:val="003505E9"/>
    <w:rsid w:val="00351960"/>
    <w:rsid w:val="00356D43"/>
    <w:rsid w:val="003606F4"/>
    <w:rsid w:val="00363BDF"/>
    <w:rsid w:val="003656A1"/>
    <w:rsid w:val="003661A9"/>
    <w:rsid w:val="003669FD"/>
    <w:rsid w:val="0037018E"/>
    <w:rsid w:val="0037381E"/>
    <w:rsid w:val="00382C76"/>
    <w:rsid w:val="00384802"/>
    <w:rsid w:val="003919FB"/>
    <w:rsid w:val="00393451"/>
    <w:rsid w:val="00394586"/>
    <w:rsid w:val="00395B33"/>
    <w:rsid w:val="003A23C6"/>
    <w:rsid w:val="003A28C7"/>
    <w:rsid w:val="003A3ABB"/>
    <w:rsid w:val="003A748D"/>
    <w:rsid w:val="003B0B13"/>
    <w:rsid w:val="003C0399"/>
    <w:rsid w:val="003C526D"/>
    <w:rsid w:val="003D0DD3"/>
    <w:rsid w:val="003E04B1"/>
    <w:rsid w:val="003E3F0B"/>
    <w:rsid w:val="003E400D"/>
    <w:rsid w:val="003E48C4"/>
    <w:rsid w:val="003E4C4D"/>
    <w:rsid w:val="003E6760"/>
    <w:rsid w:val="003E757A"/>
    <w:rsid w:val="003F2064"/>
    <w:rsid w:val="003F3A1A"/>
    <w:rsid w:val="00400FB3"/>
    <w:rsid w:val="004020B5"/>
    <w:rsid w:val="00411055"/>
    <w:rsid w:val="00413AE1"/>
    <w:rsid w:val="00414B60"/>
    <w:rsid w:val="00420759"/>
    <w:rsid w:val="00422880"/>
    <w:rsid w:val="00427CDF"/>
    <w:rsid w:val="0043302F"/>
    <w:rsid w:val="0043351E"/>
    <w:rsid w:val="00435E2A"/>
    <w:rsid w:val="00437C42"/>
    <w:rsid w:val="00443E66"/>
    <w:rsid w:val="0044445B"/>
    <w:rsid w:val="004463E9"/>
    <w:rsid w:val="00447C97"/>
    <w:rsid w:val="00453214"/>
    <w:rsid w:val="00462A3A"/>
    <w:rsid w:val="004643E9"/>
    <w:rsid w:val="004659AA"/>
    <w:rsid w:val="00470BE4"/>
    <w:rsid w:val="00471CBF"/>
    <w:rsid w:val="00474BD2"/>
    <w:rsid w:val="00477469"/>
    <w:rsid w:val="00486F19"/>
    <w:rsid w:val="00487BCA"/>
    <w:rsid w:val="00487BF5"/>
    <w:rsid w:val="00494DEC"/>
    <w:rsid w:val="00494F52"/>
    <w:rsid w:val="004973C6"/>
    <w:rsid w:val="004A4145"/>
    <w:rsid w:val="004B69D0"/>
    <w:rsid w:val="004B7CBB"/>
    <w:rsid w:val="004C4372"/>
    <w:rsid w:val="004C7CAF"/>
    <w:rsid w:val="004D2C6F"/>
    <w:rsid w:val="004D3EFB"/>
    <w:rsid w:val="004E0230"/>
    <w:rsid w:val="004E0DB4"/>
    <w:rsid w:val="004E7500"/>
    <w:rsid w:val="004F0560"/>
    <w:rsid w:val="004F2B4B"/>
    <w:rsid w:val="004F4E32"/>
    <w:rsid w:val="004F5BBD"/>
    <w:rsid w:val="004F6045"/>
    <w:rsid w:val="00501474"/>
    <w:rsid w:val="00501694"/>
    <w:rsid w:val="00502176"/>
    <w:rsid w:val="00504EBC"/>
    <w:rsid w:val="00506F51"/>
    <w:rsid w:val="00507611"/>
    <w:rsid w:val="00507927"/>
    <w:rsid w:val="00510ADA"/>
    <w:rsid w:val="0051395A"/>
    <w:rsid w:val="005213D0"/>
    <w:rsid w:val="00521DCC"/>
    <w:rsid w:val="00533A62"/>
    <w:rsid w:val="00536C7B"/>
    <w:rsid w:val="00536DCB"/>
    <w:rsid w:val="00546F39"/>
    <w:rsid w:val="00547BB7"/>
    <w:rsid w:val="00557B40"/>
    <w:rsid w:val="00566F4C"/>
    <w:rsid w:val="00583120"/>
    <w:rsid w:val="00590993"/>
    <w:rsid w:val="00590CAB"/>
    <w:rsid w:val="00591C05"/>
    <w:rsid w:val="0059686D"/>
    <w:rsid w:val="005A0400"/>
    <w:rsid w:val="005A2939"/>
    <w:rsid w:val="005A671E"/>
    <w:rsid w:val="005B0338"/>
    <w:rsid w:val="005B1766"/>
    <w:rsid w:val="005B181D"/>
    <w:rsid w:val="005B7379"/>
    <w:rsid w:val="005C0F46"/>
    <w:rsid w:val="005C1BDF"/>
    <w:rsid w:val="005D1DB1"/>
    <w:rsid w:val="005D41FC"/>
    <w:rsid w:val="005D74F4"/>
    <w:rsid w:val="005E5ED3"/>
    <w:rsid w:val="005F71DF"/>
    <w:rsid w:val="00602272"/>
    <w:rsid w:val="00611047"/>
    <w:rsid w:val="00614F77"/>
    <w:rsid w:val="00615DE0"/>
    <w:rsid w:val="00617E86"/>
    <w:rsid w:val="00621FBC"/>
    <w:rsid w:val="006254A6"/>
    <w:rsid w:val="00630A34"/>
    <w:rsid w:val="00633BCD"/>
    <w:rsid w:val="00636588"/>
    <w:rsid w:val="006454A0"/>
    <w:rsid w:val="00653648"/>
    <w:rsid w:val="00655868"/>
    <w:rsid w:val="0066728A"/>
    <w:rsid w:val="006723E0"/>
    <w:rsid w:val="0067429E"/>
    <w:rsid w:val="00685263"/>
    <w:rsid w:val="0068723F"/>
    <w:rsid w:val="00692F5C"/>
    <w:rsid w:val="00694736"/>
    <w:rsid w:val="00695012"/>
    <w:rsid w:val="006968F9"/>
    <w:rsid w:val="00696E1A"/>
    <w:rsid w:val="00696ECF"/>
    <w:rsid w:val="006A551B"/>
    <w:rsid w:val="006B189C"/>
    <w:rsid w:val="006B5B5D"/>
    <w:rsid w:val="006C269D"/>
    <w:rsid w:val="006C2B81"/>
    <w:rsid w:val="006C4F61"/>
    <w:rsid w:val="006D0036"/>
    <w:rsid w:val="006D1E6F"/>
    <w:rsid w:val="006D239A"/>
    <w:rsid w:val="006D5FAF"/>
    <w:rsid w:val="006E0858"/>
    <w:rsid w:val="006E20B1"/>
    <w:rsid w:val="006E2C39"/>
    <w:rsid w:val="006E338B"/>
    <w:rsid w:val="006E66E3"/>
    <w:rsid w:val="006E7A8F"/>
    <w:rsid w:val="006F1E0D"/>
    <w:rsid w:val="006F2F07"/>
    <w:rsid w:val="006F542A"/>
    <w:rsid w:val="007135DA"/>
    <w:rsid w:val="00715C2A"/>
    <w:rsid w:val="00717E9B"/>
    <w:rsid w:val="00726D97"/>
    <w:rsid w:val="0073061D"/>
    <w:rsid w:val="00745DC3"/>
    <w:rsid w:val="007468C3"/>
    <w:rsid w:val="00751BBC"/>
    <w:rsid w:val="007566CC"/>
    <w:rsid w:val="007622EF"/>
    <w:rsid w:val="0076362F"/>
    <w:rsid w:val="007646FC"/>
    <w:rsid w:val="00765360"/>
    <w:rsid w:val="007706A5"/>
    <w:rsid w:val="00771D29"/>
    <w:rsid w:val="007764DC"/>
    <w:rsid w:val="00782CA6"/>
    <w:rsid w:val="007832ED"/>
    <w:rsid w:val="007845AA"/>
    <w:rsid w:val="00797481"/>
    <w:rsid w:val="007A689D"/>
    <w:rsid w:val="007A7BBA"/>
    <w:rsid w:val="007B7BB9"/>
    <w:rsid w:val="007C3F41"/>
    <w:rsid w:val="007C6270"/>
    <w:rsid w:val="007C6B88"/>
    <w:rsid w:val="007D18FD"/>
    <w:rsid w:val="007E1104"/>
    <w:rsid w:val="007F1F44"/>
    <w:rsid w:val="00812CA9"/>
    <w:rsid w:val="0081754F"/>
    <w:rsid w:val="00825291"/>
    <w:rsid w:val="00832655"/>
    <w:rsid w:val="00837558"/>
    <w:rsid w:val="00844D4B"/>
    <w:rsid w:val="00847AA3"/>
    <w:rsid w:val="00852B4F"/>
    <w:rsid w:val="008542FA"/>
    <w:rsid w:val="00854BED"/>
    <w:rsid w:val="0085757B"/>
    <w:rsid w:val="00866130"/>
    <w:rsid w:val="00866808"/>
    <w:rsid w:val="0087076E"/>
    <w:rsid w:val="008856FE"/>
    <w:rsid w:val="00894078"/>
    <w:rsid w:val="008A2FCD"/>
    <w:rsid w:val="008A3DAA"/>
    <w:rsid w:val="008B48AE"/>
    <w:rsid w:val="008B5E49"/>
    <w:rsid w:val="008C214D"/>
    <w:rsid w:val="008C2623"/>
    <w:rsid w:val="008C2F4C"/>
    <w:rsid w:val="008D1960"/>
    <w:rsid w:val="008D1BF4"/>
    <w:rsid w:val="008D2908"/>
    <w:rsid w:val="008E1CB7"/>
    <w:rsid w:val="008E47E8"/>
    <w:rsid w:val="008E6CD2"/>
    <w:rsid w:val="008F21B6"/>
    <w:rsid w:val="00902802"/>
    <w:rsid w:val="00906E24"/>
    <w:rsid w:val="00922CAF"/>
    <w:rsid w:val="0092589E"/>
    <w:rsid w:val="009276FB"/>
    <w:rsid w:val="00931F0D"/>
    <w:rsid w:val="0093240A"/>
    <w:rsid w:val="00936353"/>
    <w:rsid w:val="00944ACF"/>
    <w:rsid w:val="00944D12"/>
    <w:rsid w:val="009475F7"/>
    <w:rsid w:val="0095167D"/>
    <w:rsid w:val="0096059F"/>
    <w:rsid w:val="00964CB3"/>
    <w:rsid w:val="0097766C"/>
    <w:rsid w:val="00981DE4"/>
    <w:rsid w:val="00987ACE"/>
    <w:rsid w:val="009A0A81"/>
    <w:rsid w:val="009A65F9"/>
    <w:rsid w:val="009A69AF"/>
    <w:rsid w:val="009B2B4F"/>
    <w:rsid w:val="009B533A"/>
    <w:rsid w:val="009D66C2"/>
    <w:rsid w:val="009E1B36"/>
    <w:rsid w:val="009E2631"/>
    <w:rsid w:val="009E5ECB"/>
    <w:rsid w:val="009E693F"/>
    <w:rsid w:val="009E7130"/>
    <w:rsid w:val="009F1E86"/>
    <w:rsid w:val="009F5D8C"/>
    <w:rsid w:val="00A025BB"/>
    <w:rsid w:val="00A13A1A"/>
    <w:rsid w:val="00A41B9D"/>
    <w:rsid w:val="00A45CD6"/>
    <w:rsid w:val="00A5331A"/>
    <w:rsid w:val="00A549F0"/>
    <w:rsid w:val="00A54F87"/>
    <w:rsid w:val="00A552C7"/>
    <w:rsid w:val="00A5652E"/>
    <w:rsid w:val="00A638E9"/>
    <w:rsid w:val="00A65738"/>
    <w:rsid w:val="00A670D1"/>
    <w:rsid w:val="00A708F1"/>
    <w:rsid w:val="00A74DB3"/>
    <w:rsid w:val="00A82F0D"/>
    <w:rsid w:val="00A8392E"/>
    <w:rsid w:val="00A8648A"/>
    <w:rsid w:val="00A909E3"/>
    <w:rsid w:val="00A92F29"/>
    <w:rsid w:val="00A93F3A"/>
    <w:rsid w:val="00A954BE"/>
    <w:rsid w:val="00AA172A"/>
    <w:rsid w:val="00AA392C"/>
    <w:rsid w:val="00AB0A20"/>
    <w:rsid w:val="00AC08A3"/>
    <w:rsid w:val="00AC1E55"/>
    <w:rsid w:val="00AC3255"/>
    <w:rsid w:val="00AC3E30"/>
    <w:rsid w:val="00AC4191"/>
    <w:rsid w:val="00AD0603"/>
    <w:rsid w:val="00AD5982"/>
    <w:rsid w:val="00AE232A"/>
    <w:rsid w:val="00AF03B3"/>
    <w:rsid w:val="00AF1E3A"/>
    <w:rsid w:val="00AF773B"/>
    <w:rsid w:val="00B0162D"/>
    <w:rsid w:val="00B0745C"/>
    <w:rsid w:val="00B128B4"/>
    <w:rsid w:val="00B164B7"/>
    <w:rsid w:val="00B16E0B"/>
    <w:rsid w:val="00B20CE9"/>
    <w:rsid w:val="00B22335"/>
    <w:rsid w:val="00B26857"/>
    <w:rsid w:val="00B27ECC"/>
    <w:rsid w:val="00B30991"/>
    <w:rsid w:val="00B35EF7"/>
    <w:rsid w:val="00B405F8"/>
    <w:rsid w:val="00B40C79"/>
    <w:rsid w:val="00B41790"/>
    <w:rsid w:val="00B443FA"/>
    <w:rsid w:val="00B46D0B"/>
    <w:rsid w:val="00B512B5"/>
    <w:rsid w:val="00B5235C"/>
    <w:rsid w:val="00B55FC0"/>
    <w:rsid w:val="00B601BE"/>
    <w:rsid w:val="00B6630A"/>
    <w:rsid w:val="00B70319"/>
    <w:rsid w:val="00B73A92"/>
    <w:rsid w:val="00B74623"/>
    <w:rsid w:val="00B77158"/>
    <w:rsid w:val="00B77DAD"/>
    <w:rsid w:val="00B77DC2"/>
    <w:rsid w:val="00B87594"/>
    <w:rsid w:val="00B91EB0"/>
    <w:rsid w:val="00B92A9B"/>
    <w:rsid w:val="00BA2B17"/>
    <w:rsid w:val="00BB7508"/>
    <w:rsid w:val="00BC40C3"/>
    <w:rsid w:val="00BC5A9B"/>
    <w:rsid w:val="00BC7657"/>
    <w:rsid w:val="00BC7979"/>
    <w:rsid w:val="00BE473A"/>
    <w:rsid w:val="00BF68A1"/>
    <w:rsid w:val="00BF724E"/>
    <w:rsid w:val="00C0029F"/>
    <w:rsid w:val="00C00EDF"/>
    <w:rsid w:val="00C00F10"/>
    <w:rsid w:val="00C1257D"/>
    <w:rsid w:val="00C1625D"/>
    <w:rsid w:val="00C202B0"/>
    <w:rsid w:val="00C21914"/>
    <w:rsid w:val="00C231A4"/>
    <w:rsid w:val="00C27BA1"/>
    <w:rsid w:val="00C36C7F"/>
    <w:rsid w:val="00C36D5B"/>
    <w:rsid w:val="00C405D8"/>
    <w:rsid w:val="00C41421"/>
    <w:rsid w:val="00C43696"/>
    <w:rsid w:val="00C43851"/>
    <w:rsid w:val="00C44E2C"/>
    <w:rsid w:val="00C577CF"/>
    <w:rsid w:val="00C6055A"/>
    <w:rsid w:val="00C7706D"/>
    <w:rsid w:val="00C80456"/>
    <w:rsid w:val="00C80EAC"/>
    <w:rsid w:val="00C81F2F"/>
    <w:rsid w:val="00C82336"/>
    <w:rsid w:val="00C8270E"/>
    <w:rsid w:val="00C87ABE"/>
    <w:rsid w:val="00C97C37"/>
    <w:rsid w:val="00CA2601"/>
    <w:rsid w:val="00CA33D2"/>
    <w:rsid w:val="00CB3547"/>
    <w:rsid w:val="00CB713E"/>
    <w:rsid w:val="00CC1C54"/>
    <w:rsid w:val="00CC42DC"/>
    <w:rsid w:val="00CC59E2"/>
    <w:rsid w:val="00CD13E9"/>
    <w:rsid w:val="00CD48E0"/>
    <w:rsid w:val="00CE545C"/>
    <w:rsid w:val="00CF5892"/>
    <w:rsid w:val="00D02206"/>
    <w:rsid w:val="00D04570"/>
    <w:rsid w:val="00D100B3"/>
    <w:rsid w:val="00D14C24"/>
    <w:rsid w:val="00D15278"/>
    <w:rsid w:val="00D17829"/>
    <w:rsid w:val="00D201EA"/>
    <w:rsid w:val="00D21AA4"/>
    <w:rsid w:val="00D22BAD"/>
    <w:rsid w:val="00D2448F"/>
    <w:rsid w:val="00D25FB5"/>
    <w:rsid w:val="00D267BD"/>
    <w:rsid w:val="00D3125B"/>
    <w:rsid w:val="00D3642D"/>
    <w:rsid w:val="00D40B47"/>
    <w:rsid w:val="00D42B6D"/>
    <w:rsid w:val="00D50593"/>
    <w:rsid w:val="00D52822"/>
    <w:rsid w:val="00D5412D"/>
    <w:rsid w:val="00D551F6"/>
    <w:rsid w:val="00D65D64"/>
    <w:rsid w:val="00D71334"/>
    <w:rsid w:val="00D74FF2"/>
    <w:rsid w:val="00D80BA2"/>
    <w:rsid w:val="00D8377F"/>
    <w:rsid w:val="00D86B7A"/>
    <w:rsid w:val="00D87ED7"/>
    <w:rsid w:val="00D972C7"/>
    <w:rsid w:val="00DA37C6"/>
    <w:rsid w:val="00DB1C3D"/>
    <w:rsid w:val="00DB203F"/>
    <w:rsid w:val="00DC0876"/>
    <w:rsid w:val="00DC301C"/>
    <w:rsid w:val="00DC5594"/>
    <w:rsid w:val="00DD29A7"/>
    <w:rsid w:val="00DD4344"/>
    <w:rsid w:val="00DD758D"/>
    <w:rsid w:val="00DE091A"/>
    <w:rsid w:val="00DE1BC0"/>
    <w:rsid w:val="00DE255F"/>
    <w:rsid w:val="00DE2F38"/>
    <w:rsid w:val="00DE78A5"/>
    <w:rsid w:val="00DF2113"/>
    <w:rsid w:val="00DF50F6"/>
    <w:rsid w:val="00E00E5B"/>
    <w:rsid w:val="00E0201E"/>
    <w:rsid w:val="00E16334"/>
    <w:rsid w:val="00E20EBF"/>
    <w:rsid w:val="00E27DBF"/>
    <w:rsid w:val="00E30E93"/>
    <w:rsid w:val="00E3349C"/>
    <w:rsid w:val="00E42821"/>
    <w:rsid w:val="00E44AEC"/>
    <w:rsid w:val="00E45FD5"/>
    <w:rsid w:val="00E53CCD"/>
    <w:rsid w:val="00E56372"/>
    <w:rsid w:val="00E568EA"/>
    <w:rsid w:val="00E620F6"/>
    <w:rsid w:val="00E624DD"/>
    <w:rsid w:val="00E637A6"/>
    <w:rsid w:val="00E721A5"/>
    <w:rsid w:val="00E7742C"/>
    <w:rsid w:val="00E81245"/>
    <w:rsid w:val="00E84467"/>
    <w:rsid w:val="00E84837"/>
    <w:rsid w:val="00E86E7B"/>
    <w:rsid w:val="00E90E64"/>
    <w:rsid w:val="00EA06F9"/>
    <w:rsid w:val="00EA5229"/>
    <w:rsid w:val="00EA755F"/>
    <w:rsid w:val="00EB4409"/>
    <w:rsid w:val="00EB4872"/>
    <w:rsid w:val="00EC51EB"/>
    <w:rsid w:val="00EC6A49"/>
    <w:rsid w:val="00ED73C6"/>
    <w:rsid w:val="00ED790A"/>
    <w:rsid w:val="00EE2838"/>
    <w:rsid w:val="00EE6DD5"/>
    <w:rsid w:val="00EF3035"/>
    <w:rsid w:val="00EF3682"/>
    <w:rsid w:val="00EF417F"/>
    <w:rsid w:val="00EF605F"/>
    <w:rsid w:val="00F02789"/>
    <w:rsid w:val="00F034C3"/>
    <w:rsid w:val="00F04100"/>
    <w:rsid w:val="00F069E5"/>
    <w:rsid w:val="00F12BF8"/>
    <w:rsid w:val="00F2152D"/>
    <w:rsid w:val="00F25AD1"/>
    <w:rsid w:val="00F31298"/>
    <w:rsid w:val="00F312E6"/>
    <w:rsid w:val="00F35A95"/>
    <w:rsid w:val="00F36599"/>
    <w:rsid w:val="00F37D30"/>
    <w:rsid w:val="00F6622F"/>
    <w:rsid w:val="00F72ED4"/>
    <w:rsid w:val="00F810A3"/>
    <w:rsid w:val="00F83AB4"/>
    <w:rsid w:val="00F85AA0"/>
    <w:rsid w:val="00F866AF"/>
    <w:rsid w:val="00FA012D"/>
    <w:rsid w:val="00FA1530"/>
    <w:rsid w:val="00FB294E"/>
    <w:rsid w:val="00FB2C4D"/>
    <w:rsid w:val="00FB2C7A"/>
    <w:rsid w:val="00FB3F05"/>
    <w:rsid w:val="00FB4391"/>
    <w:rsid w:val="00FB69CA"/>
    <w:rsid w:val="00FC08EC"/>
    <w:rsid w:val="00FC3B45"/>
    <w:rsid w:val="00FC56A1"/>
    <w:rsid w:val="00FC6590"/>
    <w:rsid w:val="00FC73DC"/>
    <w:rsid w:val="00FD2149"/>
    <w:rsid w:val="00FE1A48"/>
    <w:rsid w:val="00FE66F4"/>
    <w:rsid w:val="00FF120A"/>
    <w:rsid w:val="00FF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2C8B0"/>
  <w15:docId w15:val="{2FE9A0CA-E3F3-405C-87D8-907955C8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55B"/>
    <w:rPr>
      <w:sz w:val="24"/>
      <w:szCs w:val="24"/>
    </w:rPr>
  </w:style>
  <w:style w:type="paragraph" w:styleId="1">
    <w:name w:val="heading 1"/>
    <w:basedOn w:val="a"/>
    <w:next w:val="a"/>
    <w:qFormat/>
    <w:rsid w:val="003E04B1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64E4C"/>
    <w:rPr>
      <w:color w:val="0000FF"/>
      <w:u w:val="single"/>
    </w:rPr>
  </w:style>
  <w:style w:type="paragraph" w:styleId="a5">
    <w:name w:val="Balloon Text"/>
    <w:basedOn w:val="a"/>
    <w:semiHidden/>
    <w:rsid w:val="000E61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6C7F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87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87ABE"/>
    <w:rPr>
      <w:sz w:val="24"/>
      <w:szCs w:val="24"/>
    </w:rPr>
  </w:style>
  <w:style w:type="paragraph" w:styleId="a9">
    <w:name w:val="footer"/>
    <w:basedOn w:val="a"/>
    <w:link w:val="aa"/>
    <w:rsid w:val="00C87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87ABE"/>
    <w:rPr>
      <w:sz w:val="24"/>
      <w:szCs w:val="24"/>
    </w:rPr>
  </w:style>
  <w:style w:type="paragraph" w:styleId="ab">
    <w:name w:val="List Paragraph"/>
    <w:basedOn w:val="a"/>
    <w:uiPriority w:val="34"/>
    <w:qFormat/>
    <w:rsid w:val="004C4372"/>
    <w:pPr>
      <w:ind w:left="720"/>
      <w:contextualSpacing/>
    </w:pPr>
  </w:style>
  <w:style w:type="table" w:styleId="ac">
    <w:name w:val="Table Elegant"/>
    <w:basedOn w:val="a1"/>
    <w:rsid w:val="001D79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Неразрешенное упоминание1"/>
    <w:basedOn w:val="a0"/>
    <w:uiPriority w:val="99"/>
    <w:semiHidden/>
    <w:unhideWhenUsed/>
    <w:rsid w:val="00DC301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020B5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745DC3"/>
    <w:pPr>
      <w:widowControl w:val="0"/>
      <w:autoSpaceDE w:val="0"/>
      <w:autoSpaceDN w:val="0"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45D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t-tranz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erator.tranzi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kt-tranz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A24F-F36E-4500-A663-A1F5A44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39</CharactersWithSpaces>
  <SharedDoc>false</SharedDoc>
  <HLinks>
    <vt:vector size="12" baseType="variant">
      <vt:variant>
        <vt:i4>131199</vt:i4>
      </vt:variant>
      <vt:variant>
        <vt:i4>3</vt:i4>
      </vt:variant>
      <vt:variant>
        <vt:i4>0</vt:i4>
      </vt:variant>
      <vt:variant>
        <vt:i4>5</vt:i4>
      </vt:variant>
      <vt:variant>
        <vt:lpwstr>mailto:operator.tranzit@mail.ru</vt:lpwstr>
      </vt:variant>
      <vt:variant>
        <vt:lpwstr/>
      </vt:variant>
      <vt:variant>
        <vt:i4>131199</vt:i4>
      </vt:variant>
      <vt:variant>
        <vt:i4>0</vt:i4>
      </vt:variant>
      <vt:variant>
        <vt:i4>0</vt:i4>
      </vt:variant>
      <vt:variant>
        <vt:i4>5</vt:i4>
      </vt:variant>
      <vt:variant>
        <vt:lpwstr>mailto:operator.tranzi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екова Юлия</cp:lastModifiedBy>
  <cp:revision>2</cp:revision>
  <cp:lastPrinted>2024-12-02T04:33:00Z</cp:lastPrinted>
  <dcterms:created xsi:type="dcterms:W3CDTF">2026-04-01T04:21:00Z</dcterms:created>
  <dcterms:modified xsi:type="dcterms:W3CDTF">2026-04-01T04:21:00Z</dcterms:modified>
</cp:coreProperties>
</file>